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151F3" w14:textId="77777777" w:rsidR="00FD1C5E" w:rsidRDefault="00FD1C5E" w:rsidP="007A3C98">
      <w:pPr>
        <w:spacing w:line="276" w:lineRule="auto"/>
        <w:ind w:left="180" w:right="104"/>
        <w:jc w:val="center"/>
        <w:rPr>
          <w:rFonts w:ascii="Calibri" w:hAnsi="Calibri" w:cs="Arial"/>
          <w:color w:val="1F497D" w:themeColor="text2"/>
        </w:rPr>
      </w:pPr>
      <w:bookmarkStart w:id="0" w:name="_GoBack"/>
      <w:bookmarkEnd w:id="0"/>
    </w:p>
    <w:p w14:paraId="747151F4" w14:textId="77777777" w:rsidR="00FD1C5E" w:rsidRDefault="00FD1C5E" w:rsidP="007A3C98">
      <w:pPr>
        <w:spacing w:line="276" w:lineRule="auto"/>
        <w:ind w:left="180" w:right="104"/>
        <w:jc w:val="center"/>
        <w:rPr>
          <w:rFonts w:ascii="Calibri" w:hAnsi="Calibri" w:cs="Arial"/>
          <w:color w:val="1F497D" w:themeColor="text2"/>
        </w:rPr>
      </w:pPr>
    </w:p>
    <w:p w14:paraId="747151F5" w14:textId="77777777" w:rsidR="007A3C98" w:rsidRPr="00B24924" w:rsidRDefault="007A3C98" w:rsidP="007A3C98">
      <w:pPr>
        <w:spacing w:line="276" w:lineRule="auto"/>
        <w:ind w:left="180" w:right="104"/>
        <w:jc w:val="center"/>
        <w:rPr>
          <w:rFonts w:ascii="Calibri" w:hAnsi="Calibri" w:cs="Arial"/>
        </w:rPr>
      </w:pPr>
      <w:r w:rsidRPr="00B24924">
        <w:rPr>
          <w:rFonts w:ascii="Calibri" w:hAnsi="Calibri" w:cs="Arial"/>
        </w:rPr>
        <w:t xml:space="preserve">Regulamin rekrutacji i uczestnictwa </w:t>
      </w:r>
    </w:p>
    <w:p w14:paraId="747151F6" w14:textId="6C0989C1" w:rsidR="007A3C98" w:rsidRPr="00B24924" w:rsidRDefault="00E70382" w:rsidP="007A3C98">
      <w:pPr>
        <w:spacing w:line="276" w:lineRule="auto"/>
        <w:ind w:left="180" w:right="104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w projekcie z dnia 16</w:t>
      </w:r>
      <w:r w:rsidR="00135A8A">
        <w:rPr>
          <w:rFonts w:ascii="Calibri" w:hAnsi="Calibri" w:cs="Arial"/>
        </w:rPr>
        <w:t>.06.2014</w:t>
      </w:r>
    </w:p>
    <w:p w14:paraId="747151F7" w14:textId="77777777" w:rsidR="007A3C98" w:rsidRPr="00802D2B" w:rsidRDefault="007A3C98" w:rsidP="007A3C98">
      <w:pPr>
        <w:spacing w:line="276" w:lineRule="auto"/>
        <w:ind w:left="180" w:right="104"/>
        <w:jc w:val="center"/>
        <w:rPr>
          <w:rFonts w:ascii="Arial" w:hAnsi="Arial" w:cs="Arial"/>
          <w:sz w:val="20"/>
          <w:szCs w:val="16"/>
        </w:rPr>
      </w:pPr>
    </w:p>
    <w:p w14:paraId="747151F8" w14:textId="77777777" w:rsidR="007A3C98" w:rsidRDefault="007A3C98" w:rsidP="007A3C98">
      <w:pPr>
        <w:spacing w:line="276" w:lineRule="auto"/>
        <w:ind w:left="180" w:right="104"/>
        <w:jc w:val="center"/>
        <w:rPr>
          <w:rFonts w:ascii="Calibri" w:hAnsi="Calibri" w:cs="Arial"/>
          <w:sz w:val="20"/>
          <w:szCs w:val="16"/>
        </w:rPr>
      </w:pPr>
    </w:p>
    <w:p w14:paraId="747151F9" w14:textId="77777777" w:rsidR="00FD1C5E" w:rsidRDefault="00FD1C5E" w:rsidP="007A3C98">
      <w:pPr>
        <w:spacing w:line="276" w:lineRule="auto"/>
        <w:ind w:left="180" w:right="104"/>
        <w:jc w:val="center"/>
        <w:rPr>
          <w:rFonts w:ascii="Calibri" w:hAnsi="Calibri" w:cs="Arial"/>
          <w:sz w:val="20"/>
          <w:szCs w:val="16"/>
        </w:rPr>
      </w:pPr>
    </w:p>
    <w:p w14:paraId="747151FA" w14:textId="77777777" w:rsidR="00FD1C5E" w:rsidRDefault="00FD1C5E" w:rsidP="007A3C98">
      <w:pPr>
        <w:spacing w:line="276" w:lineRule="auto"/>
        <w:ind w:left="180" w:right="104"/>
        <w:jc w:val="center"/>
        <w:rPr>
          <w:rFonts w:ascii="Calibri" w:hAnsi="Calibri" w:cs="Arial"/>
          <w:sz w:val="20"/>
          <w:szCs w:val="16"/>
        </w:rPr>
      </w:pPr>
    </w:p>
    <w:p w14:paraId="747151FB" w14:textId="77777777" w:rsidR="00B24924" w:rsidRDefault="00B24924" w:rsidP="007A3C98">
      <w:pPr>
        <w:spacing w:line="276" w:lineRule="auto"/>
        <w:ind w:left="180" w:right="104"/>
        <w:jc w:val="center"/>
        <w:rPr>
          <w:rFonts w:ascii="Calibri" w:hAnsi="Calibri" w:cs="Arial"/>
          <w:sz w:val="20"/>
          <w:szCs w:val="16"/>
        </w:rPr>
      </w:pPr>
    </w:p>
    <w:p w14:paraId="747151FC" w14:textId="77777777" w:rsidR="00FD1C5E" w:rsidRDefault="00FD1C5E" w:rsidP="007A3C98">
      <w:pPr>
        <w:spacing w:line="276" w:lineRule="auto"/>
        <w:ind w:left="180" w:right="104"/>
        <w:jc w:val="center"/>
        <w:rPr>
          <w:rFonts w:ascii="Calibri" w:hAnsi="Calibri" w:cs="Arial"/>
          <w:sz w:val="20"/>
          <w:szCs w:val="16"/>
        </w:rPr>
      </w:pPr>
    </w:p>
    <w:p w14:paraId="747151FD" w14:textId="77777777" w:rsidR="007A3C98" w:rsidRDefault="007A3C98" w:rsidP="007A3C98">
      <w:pPr>
        <w:spacing w:line="276" w:lineRule="auto"/>
        <w:ind w:left="180" w:right="104"/>
        <w:jc w:val="center"/>
        <w:rPr>
          <w:rFonts w:ascii="Calibri" w:hAnsi="Calibri" w:cs="Arial"/>
          <w:sz w:val="20"/>
          <w:szCs w:val="16"/>
        </w:rPr>
      </w:pPr>
    </w:p>
    <w:p w14:paraId="747151FE" w14:textId="77777777" w:rsidR="007A3C98" w:rsidRPr="007848CF" w:rsidRDefault="007A3C98" w:rsidP="007A3C98">
      <w:pPr>
        <w:spacing w:line="276" w:lineRule="auto"/>
        <w:ind w:left="180" w:right="104"/>
        <w:jc w:val="center"/>
        <w:rPr>
          <w:rFonts w:ascii="Calibri" w:hAnsi="Calibri" w:cs="Arial"/>
          <w:b/>
          <w:sz w:val="32"/>
        </w:rPr>
      </w:pPr>
      <w:r w:rsidRPr="007848CF">
        <w:rPr>
          <w:rFonts w:ascii="Calibri" w:hAnsi="Calibri" w:cs="Arial"/>
          <w:b/>
          <w:sz w:val="32"/>
        </w:rPr>
        <w:t xml:space="preserve">REGULAMIN REKRUTACJI I UCZESTNICTWA </w:t>
      </w:r>
    </w:p>
    <w:p w14:paraId="747151FF" w14:textId="77777777" w:rsidR="007A3C98" w:rsidRDefault="007A3C98" w:rsidP="007A3C98">
      <w:pPr>
        <w:spacing w:line="276" w:lineRule="auto"/>
        <w:ind w:left="180" w:right="104"/>
        <w:jc w:val="center"/>
        <w:rPr>
          <w:rFonts w:ascii="Calibri" w:hAnsi="Calibri" w:cs="Arial"/>
          <w:b/>
          <w:sz w:val="32"/>
        </w:rPr>
      </w:pPr>
      <w:r w:rsidRPr="007848CF">
        <w:rPr>
          <w:rFonts w:ascii="Calibri" w:hAnsi="Calibri" w:cs="Arial"/>
          <w:b/>
          <w:sz w:val="32"/>
        </w:rPr>
        <w:t>W PROJEKCIE</w:t>
      </w:r>
    </w:p>
    <w:p w14:paraId="74715200" w14:textId="77777777" w:rsidR="00FD1C5E" w:rsidRPr="00A54088" w:rsidRDefault="00FD1C5E" w:rsidP="00A54088">
      <w:pPr>
        <w:spacing w:line="276" w:lineRule="auto"/>
        <w:ind w:right="104"/>
        <w:rPr>
          <w:rFonts w:ascii="Calibri" w:hAnsi="Calibri" w:cs="Arial"/>
        </w:rPr>
      </w:pPr>
    </w:p>
    <w:p w14:paraId="74715201" w14:textId="77777777" w:rsidR="007A3C98" w:rsidRPr="00FD1C5E" w:rsidRDefault="007A3C98" w:rsidP="007A3C98">
      <w:pPr>
        <w:spacing w:line="276" w:lineRule="auto"/>
        <w:ind w:left="180" w:right="104"/>
        <w:jc w:val="center"/>
        <w:rPr>
          <w:rFonts w:ascii="Calibri" w:hAnsi="Calibri" w:cs="Arial"/>
          <w:sz w:val="28"/>
          <w:szCs w:val="28"/>
        </w:rPr>
      </w:pPr>
    </w:p>
    <w:p w14:paraId="74715203" w14:textId="5E8147D4" w:rsidR="00A54088" w:rsidRPr="00FD1C5E" w:rsidRDefault="00135A8A" w:rsidP="00A54088">
      <w:pPr>
        <w:jc w:val="center"/>
        <w:rPr>
          <w:rFonts w:ascii="Calibri" w:hAnsi="Calibri" w:cs="Tahoma"/>
          <w:i/>
          <w:sz w:val="28"/>
          <w:szCs w:val="28"/>
        </w:rPr>
      </w:pPr>
      <w:r>
        <w:rPr>
          <w:rFonts w:ascii="Calibri" w:hAnsi="Calibri" w:cs="Tahoma"/>
          <w:i/>
          <w:sz w:val="28"/>
          <w:szCs w:val="28"/>
        </w:rPr>
        <w:t>ANGIELSKI SZANSĄ DLA KAŻDEGO!</w:t>
      </w:r>
      <w:r w:rsidR="00A54088" w:rsidRPr="00FD1C5E">
        <w:rPr>
          <w:rFonts w:ascii="Calibri" w:hAnsi="Calibri" w:cs="Tahoma"/>
          <w:i/>
          <w:sz w:val="28"/>
          <w:szCs w:val="28"/>
        </w:rPr>
        <w:t xml:space="preserve"> </w:t>
      </w:r>
    </w:p>
    <w:p w14:paraId="74715204" w14:textId="77777777" w:rsidR="007A3C98" w:rsidRDefault="007A3C98" w:rsidP="007A3C98">
      <w:pPr>
        <w:spacing w:line="276" w:lineRule="auto"/>
        <w:ind w:left="180" w:right="104"/>
        <w:jc w:val="center"/>
        <w:rPr>
          <w:rFonts w:ascii="Calibri" w:hAnsi="Calibri" w:cs="Arial"/>
          <w:sz w:val="20"/>
          <w:szCs w:val="16"/>
        </w:rPr>
      </w:pPr>
    </w:p>
    <w:p w14:paraId="74715205" w14:textId="77777777" w:rsidR="007A3C98" w:rsidRDefault="007A3C98" w:rsidP="007A3C98">
      <w:pPr>
        <w:spacing w:line="276" w:lineRule="auto"/>
        <w:ind w:left="180" w:right="104"/>
        <w:jc w:val="center"/>
        <w:rPr>
          <w:rFonts w:ascii="Calibri" w:hAnsi="Calibri" w:cs="Arial"/>
          <w:sz w:val="20"/>
          <w:szCs w:val="16"/>
        </w:rPr>
      </w:pPr>
    </w:p>
    <w:p w14:paraId="74715206" w14:textId="77777777" w:rsidR="00B24924" w:rsidRDefault="00B24924" w:rsidP="00B24924">
      <w:pPr>
        <w:spacing w:line="276" w:lineRule="auto"/>
        <w:ind w:right="104"/>
        <w:rPr>
          <w:rFonts w:ascii="Calibri" w:hAnsi="Calibri" w:cs="Arial"/>
          <w:sz w:val="20"/>
          <w:szCs w:val="16"/>
        </w:rPr>
      </w:pPr>
    </w:p>
    <w:p w14:paraId="74715207" w14:textId="77777777" w:rsidR="00B24924" w:rsidRDefault="00B24924" w:rsidP="00B24924">
      <w:pPr>
        <w:spacing w:line="276" w:lineRule="auto"/>
        <w:ind w:right="104"/>
        <w:rPr>
          <w:rFonts w:ascii="Calibri" w:hAnsi="Calibri" w:cs="Arial"/>
          <w:sz w:val="20"/>
          <w:szCs w:val="16"/>
        </w:rPr>
      </w:pPr>
    </w:p>
    <w:p w14:paraId="74715209" w14:textId="77777777" w:rsidR="00B24924" w:rsidRPr="005655B7" w:rsidRDefault="00B24924" w:rsidP="00B24924">
      <w:pPr>
        <w:spacing w:line="276" w:lineRule="auto"/>
        <w:ind w:right="104"/>
        <w:rPr>
          <w:rFonts w:ascii="Calibri" w:hAnsi="Calibri" w:cs="Arial"/>
          <w:sz w:val="20"/>
          <w:szCs w:val="16"/>
        </w:rPr>
      </w:pPr>
    </w:p>
    <w:p w14:paraId="7471520A" w14:textId="77777777" w:rsidR="00B24924" w:rsidRPr="00F219F2" w:rsidRDefault="00B24924" w:rsidP="00B24924">
      <w:pPr>
        <w:spacing w:line="276" w:lineRule="auto"/>
        <w:ind w:left="180" w:right="104"/>
        <w:jc w:val="center"/>
        <w:rPr>
          <w:rFonts w:ascii="Calibri" w:hAnsi="Calibri" w:cs="Arial"/>
          <w:sz w:val="22"/>
          <w:szCs w:val="22"/>
        </w:rPr>
      </w:pPr>
      <w:r w:rsidRPr="00F219F2">
        <w:rPr>
          <w:rFonts w:ascii="Calibri" w:hAnsi="Calibri" w:cs="Arial"/>
          <w:sz w:val="22"/>
          <w:szCs w:val="22"/>
        </w:rPr>
        <w:t>Program Operacyjny Kapitał Ludzki</w:t>
      </w:r>
    </w:p>
    <w:p w14:paraId="7471520B" w14:textId="2C5E2F76" w:rsidR="00B24924" w:rsidRPr="00F219F2" w:rsidRDefault="00B24924" w:rsidP="00B24924">
      <w:pPr>
        <w:spacing w:line="276" w:lineRule="auto"/>
        <w:ind w:left="180" w:right="104"/>
        <w:jc w:val="center"/>
        <w:rPr>
          <w:rFonts w:asciiTheme="minorHAnsi" w:hAnsiTheme="minorHAnsi"/>
          <w:sz w:val="22"/>
          <w:szCs w:val="22"/>
          <w:shd w:val="clear" w:color="auto" w:fill="FFFFFF"/>
        </w:rPr>
      </w:pPr>
      <w:r w:rsidRPr="00F219F2">
        <w:rPr>
          <w:rFonts w:asciiTheme="minorHAnsi" w:hAnsiTheme="minorHAnsi"/>
          <w:sz w:val="22"/>
          <w:szCs w:val="22"/>
        </w:rPr>
        <w:t xml:space="preserve">Priorytet </w:t>
      </w:r>
      <w:r w:rsidR="00135A8A">
        <w:rPr>
          <w:rFonts w:asciiTheme="minorHAnsi" w:hAnsiTheme="minorHAnsi"/>
          <w:sz w:val="22"/>
          <w:szCs w:val="22"/>
        </w:rPr>
        <w:t>IX. Rozwój wykształcenia i kompetencji w regionach</w:t>
      </w:r>
      <w:r w:rsidRPr="00F219F2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</w:p>
    <w:p w14:paraId="7471520D" w14:textId="721AE25F" w:rsidR="00B24924" w:rsidRPr="00F219F2" w:rsidRDefault="00135A8A" w:rsidP="00135A8A">
      <w:pPr>
        <w:spacing w:line="276" w:lineRule="auto"/>
        <w:ind w:left="180" w:right="104"/>
        <w:jc w:val="center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ziałanie 9.6.2 </w:t>
      </w:r>
      <w:r>
        <w:rPr>
          <w:rFonts w:asciiTheme="minorHAnsi" w:hAnsiTheme="minorHAnsi"/>
          <w:sz w:val="22"/>
          <w:szCs w:val="22"/>
          <w:shd w:val="clear" w:color="auto" w:fill="FFFFFF"/>
        </w:rPr>
        <w:t>Podwyższanie kompetencji osób dorosłych w zakresie IT i znajomości języków obcych</w:t>
      </w:r>
      <w:r w:rsidR="00B24924" w:rsidRPr="00F219F2">
        <w:rPr>
          <w:rFonts w:ascii="Calibri" w:hAnsi="Calibri" w:cs="Arial"/>
          <w:sz w:val="22"/>
          <w:szCs w:val="22"/>
        </w:rPr>
        <w:t xml:space="preserve"> </w:t>
      </w:r>
    </w:p>
    <w:p w14:paraId="0EC25BAC" w14:textId="77777777" w:rsidR="007C4AA0" w:rsidRDefault="007C4AA0" w:rsidP="007A3C98">
      <w:pPr>
        <w:spacing w:line="276" w:lineRule="auto"/>
        <w:ind w:left="180" w:right="104"/>
        <w:jc w:val="center"/>
        <w:rPr>
          <w:rFonts w:ascii="Calibri" w:hAnsi="Calibri" w:cs="Arial"/>
          <w:sz w:val="20"/>
          <w:szCs w:val="16"/>
        </w:rPr>
      </w:pPr>
    </w:p>
    <w:p w14:paraId="7471520E" w14:textId="4048168D" w:rsidR="00FD1C5E" w:rsidRDefault="00172337" w:rsidP="007A3C98">
      <w:pPr>
        <w:spacing w:line="276" w:lineRule="auto"/>
        <w:ind w:left="180" w:right="104"/>
        <w:jc w:val="center"/>
        <w:rPr>
          <w:rFonts w:ascii="Calibri" w:hAnsi="Calibri" w:cs="Arial"/>
          <w:sz w:val="20"/>
          <w:szCs w:val="16"/>
        </w:rPr>
      </w:pPr>
      <w:r>
        <w:rPr>
          <w:rFonts w:ascii="Calibri" w:hAnsi="Calibri" w:cs="Arial"/>
          <w:sz w:val="20"/>
          <w:szCs w:val="16"/>
        </w:rPr>
        <w:t>Partnerzy:</w:t>
      </w:r>
    </w:p>
    <w:p w14:paraId="0F15541A" w14:textId="1E805577" w:rsidR="00172337" w:rsidRDefault="00172337" w:rsidP="007A3C98">
      <w:pPr>
        <w:spacing w:line="276" w:lineRule="auto"/>
        <w:ind w:left="180" w:right="104"/>
        <w:jc w:val="center"/>
        <w:rPr>
          <w:rFonts w:ascii="Calibri" w:hAnsi="Calibri" w:cs="Arial"/>
          <w:sz w:val="20"/>
          <w:szCs w:val="16"/>
        </w:rPr>
      </w:pPr>
      <w:r>
        <w:rPr>
          <w:rFonts w:ascii="Calibri" w:hAnsi="Calibri" w:cs="Arial"/>
          <w:sz w:val="20"/>
          <w:szCs w:val="16"/>
        </w:rPr>
        <w:t>Szkolenia z zakresu języka angielskiego Sylwia Ciszewska (Lider)</w:t>
      </w:r>
    </w:p>
    <w:p w14:paraId="28960667" w14:textId="1EEF5D02" w:rsidR="00172337" w:rsidRDefault="00172337" w:rsidP="007A3C98">
      <w:pPr>
        <w:spacing w:line="276" w:lineRule="auto"/>
        <w:ind w:left="180" w:right="104"/>
        <w:jc w:val="center"/>
        <w:rPr>
          <w:rFonts w:ascii="Calibri" w:hAnsi="Calibri" w:cs="Arial"/>
          <w:sz w:val="20"/>
          <w:szCs w:val="16"/>
        </w:rPr>
      </w:pPr>
      <w:r>
        <w:rPr>
          <w:rFonts w:ascii="Calibri" w:hAnsi="Calibri" w:cs="Arial"/>
          <w:sz w:val="20"/>
          <w:szCs w:val="16"/>
        </w:rPr>
        <w:t>Powiatowy Urząd Pracy w Proszowicach (Partner)</w:t>
      </w:r>
    </w:p>
    <w:p w14:paraId="3C5B8AFA" w14:textId="3EFFC808" w:rsidR="00172337" w:rsidRDefault="00172337" w:rsidP="007A3C98">
      <w:pPr>
        <w:spacing w:line="276" w:lineRule="auto"/>
        <w:ind w:left="180" w:right="104"/>
        <w:jc w:val="center"/>
        <w:rPr>
          <w:rFonts w:ascii="Calibri" w:hAnsi="Calibri" w:cs="Arial"/>
          <w:sz w:val="20"/>
          <w:szCs w:val="16"/>
        </w:rPr>
      </w:pPr>
      <w:r>
        <w:rPr>
          <w:rFonts w:ascii="Calibri" w:hAnsi="Calibri" w:cs="Arial"/>
          <w:sz w:val="20"/>
          <w:szCs w:val="16"/>
        </w:rPr>
        <w:t>Łucja Kucmin – Węglarczyk FARO CONSULTING (Partner)</w:t>
      </w:r>
    </w:p>
    <w:p w14:paraId="7471520F" w14:textId="77777777" w:rsidR="00B24924" w:rsidRDefault="00B24924" w:rsidP="007A3C98">
      <w:pPr>
        <w:spacing w:line="276" w:lineRule="auto"/>
        <w:ind w:left="180" w:right="104"/>
        <w:jc w:val="center"/>
        <w:rPr>
          <w:rFonts w:ascii="Calibri" w:hAnsi="Calibri" w:cs="Arial"/>
          <w:sz w:val="20"/>
          <w:szCs w:val="16"/>
        </w:rPr>
      </w:pPr>
    </w:p>
    <w:p w14:paraId="74715210" w14:textId="77777777" w:rsidR="00B24924" w:rsidRDefault="00B24924" w:rsidP="007A3C98">
      <w:pPr>
        <w:spacing w:line="276" w:lineRule="auto"/>
        <w:ind w:left="180" w:right="104"/>
        <w:jc w:val="center"/>
        <w:rPr>
          <w:rFonts w:ascii="Calibri" w:hAnsi="Calibri" w:cs="Arial"/>
          <w:sz w:val="20"/>
          <w:szCs w:val="16"/>
        </w:rPr>
      </w:pPr>
    </w:p>
    <w:p w14:paraId="74715211" w14:textId="77777777" w:rsidR="00B24924" w:rsidRDefault="00B24924" w:rsidP="007A3C98">
      <w:pPr>
        <w:spacing w:line="276" w:lineRule="auto"/>
        <w:ind w:left="180" w:right="104"/>
        <w:jc w:val="center"/>
        <w:rPr>
          <w:rFonts w:ascii="Calibri" w:hAnsi="Calibri" w:cs="Arial"/>
          <w:sz w:val="20"/>
          <w:szCs w:val="16"/>
        </w:rPr>
      </w:pPr>
    </w:p>
    <w:p w14:paraId="74715212" w14:textId="77777777" w:rsidR="00FD1C5E" w:rsidRDefault="00FD1C5E" w:rsidP="007A3C98">
      <w:pPr>
        <w:spacing w:line="276" w:lineRule="auto"/>
        <w:ind w:left="180" w:right="104"/>
        <w:jc w:val="center"/>
        <w:rPr>
          <w:rFonts w:ascii="Calibri" w:hAnsi="Calibri" w:cs="Arial"/>
          <w:sz w:val="20"/>
          <w:szCs w:val="16"/>
        </w:rPr>
      </w:pPr>
    </w:p>
    <w:p w14:paraId="74715213" w14:textId="77777777" w:rsidR="00FD1C5E" w:rsidRDefault="00FD1C5E" w:rsidP="007A3C98">
      <w:pPr>
        <w:spacing w:line="276" w:lineRule="auto"/>
        <w:ind w:left="180" w:right="104"/>
        <w:jc w:val="center"/>
        <w:rPr>
          <w:rFonts w:ascii="Calibri" w:hAnsi="Calibri" w:cs="Arial"/>
          <w:sz w:val="20"/>
          <w:szCs w:val="16"/>
        </w:rPr>
      </w:pPr>
    </w:p>
    <w:p w14:paraId="74715215" w14:textId="77777777" w:rsidR="007A3C98" w:rsidRDefault="007A3C98" w:rsidP="007A3C98">
      <w:pPr>
        <w:autoSpaceDE w:val="0"/>
        <w:autoSpaceDN w:val="0"/>
        <w:adjustRightInd w:val="0"/>
        <w:jc w:val="center"/>
        <w:rPr>
          <w:rFonts w:ascii="Calibri" w:hAnsi="Calibri" w:cs="Tahoma"/>
          <w:b/>
          <w:szCs w:val="18"/>
        </w:rPr>
      </w:pPr>
      <w:r w:rsidRPr="00A54088">
        <w:rPr>
          <w:rFonts w:ascii="Calibri" w:hAnsi="Calibri" w:cs="Tahoma"/>
          <w:b/>
          <w:szCs w:val="18"/>
        </w:rPr>
        <w:t>BIURO PROJEKTU</w:t>
      </w:r>
    </w:p>
    <w:p w14:paraId="75A9AF7F" w14:textId="70C4857D" w:rsidR="00172337" w:rsidRDefault="00172337" w:rsidP="007A3C98">
      <w:pPr>
        <w:autoSpaceDE w:val="0"/>
        <w:autoSpaceDN w:val="0"/>
        <w:adjustRightInd w:val="0"/>
        <w:jc w:val="center"/>
        <w:rPr>
          <w:rFonts w:ascii="Calibri" w:hAnsi="Calibri" w:cs="Tahoma"/>
          <w:b/>
          <w:szCs w:val="18"/>
        </w:rPr>
      </w:pPr>
      <w:r>
        <w:rPr>
          <w:rFonts w:ascii="Calibri" w:hAnsi="Calibri" w:cs="Tahoma"/>
          <w:b/>
          <w:szCs w:val="18"/>
        </w:rPr>
        <w:t>Biórków Mały 79</w:t>
      </w:r>
    </w:p>
    <w:p w14:paraId="09BE9E1D" w14:textId="5C5C27DE" w:rsidR="00172337" w:rsidRPr="00A54088" w:rsidRDefault="00172337" w:rsidP="007A3C98">
      <w:pPr>
        <w:autoSpaceDE w:val="0"/>
        <w:autoSpaceDN w:val="0"/>
        <w:adjustRightInd w:val="0"/>
        <w:jc w:val="center"/>
        <w:rPr>
          <w:rFonts w:ascii="Calibri" w:hAnsi="Calibri" w:cs="Tahoma"/>
          <w:b/>
          <w:szCs w:val="18"/>
        </w:rPr>
      </w:pPr>
      <w:r>
        <w:rPr>
          <w:rFonts w:ascii="Calibri" w:hAnsi="Calibri" w:cs="Tahoma"/>
          <w:b/>
          <w:szCs w:val="18"/>
        </w:rPr>
        <w:t>32 – 046 Koniusza</w:t>
      </w:r>
    </w:p>
    <w:p w14:paraId="74715218" w14:textId="0C6B5751" w:rsidR="007A3C98" w:rsidRDefault="007A3C98" w:rsidP="007A3C98">
      <w:pPr>
        <w:autoSpaceDE w:val="0"/>
        <w:autoSpaceDN w:val="0"/>
        <w:adjustRightInd w:val="0"/>
        <w:jc w:val="center"/>
        <w:rPr>
          <w:rFonts w:ascii="Calibri" w:hAnsi="Calibri" w:cs="Tahoma"/>
          <w:szCs w:val="18"/>
        </w:rPr>
      </w:pPr>
    </w:p>
    <w:p w14:paraId="0D017B32" w14:textId="77777777" w:rsidR="00135A8A" w:rsidRDefault="00135A8A" w:rsidP="007A3C98">
      <w:pPr>
        <w:autoSpaceDE w:val="0"/>
        <w:autoSpaceDN w:val="0"/>
        <w:adjustRightInd w:val="0"/>
        <w:jc w:val="center"/>
        <w:rPr>
          <w:rFonts w:ascii="Calibri" w:hAnsi="Calibri" w:cs="Tahoma"/>
          <w:szCs w:val="18"/>
        </w:rPr>
      </w:pPr>
    </w:p>
    <w:p w14:paraId="7471521A" w14:textId="77777777" w:rsidR="007A3C98" w:rsidRDefault="007A3C98" w:rsidP="007C4AA0">
      <w:pPr>
        <w:spacing w:line="276" w:lineRule="auto"/>
        <w:ind w:right="104"/>
        <w:rPr>
          <w:rFonts w:ascii="Calibri" w:hAnsi="Calibri" w:cs="Arial"/>
          <w:sz w:val="20"/>
          <w:szCs w:val="16"/>
        </w:rPr>
      </w:pPr>
    </w:p>
    <w:p w14:paraId="3659A632" w14:textId="77777777" w:rsidR="000416D3" w:rsidRDefault="000416D3" w:rsidP="007C4AA0">
      <w:pPr>
        <w:spacing w:line="276" w:lineRule="auto"/>
        <w:ind w:right="104"/>
        <w:rPr>
          <w:rFonts w:ascii="Calibri" w:hAnsi="Calibri" w:cs="Arial"/>
          <w:sz w:val="20"/>
          <w:szCs w:val="16"/>
        </w:rPr>
      </w:pPr>
    </w:p>
    <w:p w14:paraId="67B03BD7" w14:textId="77777777" w:rsidR="000416D3" w:rsidRPr="00172337" w:rsidRDefault="000416D3" w:rsidP="007C4AA0">
      <w:pPr>
        <w:spacing w:line="276" w:lineRule="auto"/>
        <w:ind w:right="104"/>
        <w:rPr>
          <w:rFonts w:ascii="Calibri" w:hAnsi="Calibri" w:cs="Arial"/>
          <w:sz w:val="20"/>
          <w:szCs w:val="16"/>
        </w:rPr>
      </w:pPr>
    </w:p>
    <w:p w14:paraId="7471521B" w14:textId="77777777" w:rsidR="007A3C98" w:rsidRPr="00172337" w:rsidRDefault="00574F64" w:rsidP="007A3C98">
      <w:pPr>
        <w:spacing w:line="276" w:lineRule="auto"/>
        <w:ind w:left="180" w:right="104"/>
        <w:jc w:val="center"/>
        <w:rPr>
          <w:rFonts w:ascii="Calibri" w:hAnsi="Calibri" w:cs="Arial"/>
          <w:b/>
        </w:rPr>
      </w:pPr>
      <w:r w:rsidRPr="00172337">
        <w:rPr>
          <w:rFonts w:ascii="Calibri" w:hAnsi="Calibri" w:cs="Arial"/>
          <w:b/>
        </w:rPr>
        <w:t>Rozdział 1</w:t>
      </w:r>
    </w:p>
    <w:p w14:paraId="7471521C" w14:textId="77777777" w:rsidR="00574F64" w:rsidRDefault="00574F64" w:rsidP="007A3C98">
      <w:pPr>
        <w:spacing w:line="276" w:lineRule="auto"/>
        <w:ind w:left="180" w:right="104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NFORMACJE OGÓLNE</w:t>
      </w:r>
    </w:p>
    <w:p w14:paraId="64590D0D" w14:textId="77777777" w:rsidR="007C4AA0" w:rsidRDefault="007C4AA0" w:rsidP="007A3C98">
      <w:pPr>
        <w:spacing w:line="276" w:lineRule="auto"/>
        <w:ind w:left="180" w:right="104"/>
        <w:jc w:val="center"/>
        <w:rPr>
          <w:rFonts w:ascii="Calibri" w:hAnsi="Calibri" w:cs="Arial"/>
          <w:b/>
        </w:rPr>
      </w:pPr>
    </w:p>
    <w:p w14:paraId="6EF489DC" w14:textId="77777777" w:rsidR="000416D3" w:rsidRPr="00574F64" w:rsidRDefault="000416D3" w:rsidP="007A3C98">
      <w:pPr>
        <w:spacing w:line="276" w:lineRule="auto"/>
        <w:ind w:left="180" w:right="104"/>
        <w:jc w:val="center"/>
        <w:rPr>
          <w:rFonts w:ascii="Calibri" w:hAnsi="Calibri" w:cs="Arial"/>
          <w:b/>
        </w:rPr>
      </w:pPr>
    </w:p>
    <w:p w14:paraId="7471521D" w14:textId="77777777" w:rsidR="00FE1A19" w:rsidRDefault="00FE1A19" w:rsidP="00FE1A19">
      <w:pPr>
        <w:spacing w:line="276" w:lineRule="auto"/>
        <w:ind w:right="104"/>
        <w:jc w:val="both"/>
        <w:rPr>
          <w:rFonts w:ascii="Calibri" w:hAnsi="Calibri" w:cs="Arial"/>
          <w:sz w:val="20"/>
          <w:szCs w:val="16"/>
        </w:rPr>
      </w:pPr>
    </w:p>
    <w:p w14:paraId="7471521E" w14:textId="7940EB30" w:rsidR="00671E94" w:rsidRDefault="007A3C98" w:rsidP="00FE1A19">
      <w:pPr>
        <w:spacing w:line="276" w:lineRule="auto"/>
        <w:ind w:right="104"/>
        <w:jc w:val="both"/>
        <w:rPr>
          <w:rFonts w:ascii="Calibri" w:hAnsi="Calibri" w:cs="Arial"/>
          <w:sz w:val="22"/>
          <w:szCs w:val="22"/>
        </w:rPr>
      </w:pPr>
      <w:r w:rsidRPr="00671E94">
        <w:rPr>
          <w:rFonts w:ascii="Calibri" w:hAnsi="Calibri" w:cs="Calibri"/>
          <w:sz w:val="22"/>
          <w:szCs w:val="22"/>
        </w:rPr>
        <w:t xml:space="preserve">Regulamin dotyczy </w:t>
      </w:r>
      <w:r w:rsidRPr="006F557A">
        <w:rPr>
          <w:rFonts w:ascii="Calibri" w:hAnsi="Calibri" w:cs="Calibri"/>
          <w:sz w:val="22"/>
          <w:szCs w:val="22"/>
        </w:rPr>
        <w:t xml:space="preserve">projektu </w:t>
      </w:r>
      <w:r w:rsidR="00FF3D4C">
        <w:rPr>
          <w:rFonts w:ascii="Calibri" w:hAnsi="Calibri" w:cs="Tahoma"/>
          <w:i/>
          <w:sz w:val="22"/>
          <w:szCs w:val="22"/>
        </w:rPr>
        <w:t>ANGIELSKI SZANSĄ DLA KAŻDEGO!</w:t>
      </w:r>
      <w:r w:rsidR="00671E94" w:rsidRPr="006F557A">
        <w:rPr>
          <w:rFonts w:ascii="Calibri" w:hAnsi="Calibri" w:cs="Calibri"/>
          <w:sz w:val="22"/>
          <w:szCs w:val="22"/>
        </w:rPr>
        <w:t xml:space="preserve"> </w:t>
      </w:r>
      <w:r w:rsidRPr="006F557A">
        <w:rPr>
          <w:rFonts w:ascii="Calibri" w:hAnsi="Calibri" w:cs="Calibri"/>
          <w:sz w:val="22"/>
          <w:szCs w:val="22"/>
        </w:rPr>
        <w:t xml:space="preserve">realizowanego przez </w:t>
      </w:r>
      <w:r w:rsidR="00FF3D4C">
        <w:rPr>
          <w:rFonts w:ascii="Calibri" w:hAnsi="Calibri" w:cs="Calibri"/>
          <w:sz w:val="22"/>
          <w:szCs w:val="22"/>
        </w:rPr>
        <w:t>Szkolenia z zakresu języka angielskiego Sylwia Ciszewska</w:t>
      </w:r>
      <w:r w:rsidRPr="00671E94">
        <w:rPr>
          <w:rFonts w:ascii="Calibri" w:hAnsi="Calibri" w:cs="Calibri"/>
          <w:sz w:val="22"/>
          <w:szCs w:val="22"/>
        </w:rPr>
        <w:t xml:space="preserve"> </w:t>
      </w:r>
      <w:r w:rsidR="009D179C">
        <w:rPr>
          <w:rFonts w:ascii="Calibri" w:hAnsi="Calibri" w:cs="Calibri"/>
          <w:sz w:val="22"/>
          <w:szCs w:val="22"/>
        </w:rPr>
        <w:t xml:space="preserve">(projekt partnerski) </w:t>
      </w:r>
      <w:r w:rsidRPr="00671E94">
        <w:rPr>
          <w:rFonts w:ascii="Calibri" w:hAnsi="Calibri" w:cs="Calibri"/>
          <w:sz w:val="22"/>
          <w:szCs w:val="22"/>
        </w:rPr>
        <w:t xml:space="preserve">w ramach </w:t>
      </w:r>
      <w:r w:rsidR="00FF3D4C">
        <w:rPr>
          <w:rFonts w:ascii="Calibri" w:hAnsi="Calibri" w:cs="Arial"/>
          <w:sz w:val="22"/>
          <w:szCs w:val="22"/>
        </w:rPr>
        <w:t>Działania</w:t>
      </w:r>
      <w:r w:rsidR="00FF3D4C" w:rsidRPr="00FF3D4C">
        <w:rPr>
          <w:rFonts w:ascii="Calibri" w:hAnsi="Calibri" w:cs="Arial"/>
          <w:sz w:val="22"/>
          <w:szCs w:val="22"/>
        </w:rPr>
        <w:t xml:space="preserve"> 9.6.2 Podwyższanie kompetencji osób dorosłych w zakresie IT i znajomości języków obcych</w:t>
      </w:r>
      <w:r w:rsidR="006F557A">
        <w:rPr>
          <w:rFonts w:ascii="Calibri" w:hAnsi="Calibri" w:cs="Arial"/>
          <w:sz w:val="22"/>
          <w:szCs w:val="22"/>
        </w:rPr>
        <w:t>.</w:t>
      </w:r>
    </w:p>
    <w:p w14:paraId="7471521F" w14:textId="77777777" w:rsidR="00FE1A19" w:rsidRPr="00F219F2" w:rsidRDefault="00FE1A19" w:rsidP="00FE1A19">
      <w:pPr>
        <w:spacing w:line="276" w:lineRule="auto"/>
        <w:ind w:right="104"/>
        <w:jc w:val="both"/>
        <w:rPr>
          <w:rFonts w:ascii="Calibri" w:hAnsi="Calibri" w:cs="Arial"/>
          <w:sz w:val="22"/>
          <w:szCs w:val="22"/>
        </w:rPr>
      </w:pPr>
    </w:p>
    <w:p w14:paraId="74715220" w14:textId="7CD1610A" w:rsidR="007A3C98" w:rsidRPr="003E2578" w:rsidRDefault="007A3C98" w:rsidP="00181CB8">
      <w:pPr>
        <w:numPr>
          <w:ilvl w:val="0"/>
          <w:numId w:val="11"/>
        </w:numPr>
        <w:tabs>
          <w:tab w:val="clear" w:pos="540"/>
        </w:tabs>
        <w:suppressAutoHyphens/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 w:rsidRPr="003E2578">
        <w:rPr>
          <w:rFonts w:ascii="Calibri" w:hAnsi="Calibri" w:cs="Calibri"/>
          <w:sz w:val="22"/>
          <w:szCs w:val="22"/>
        </w:rPr>
        <w:t xml:space="preserve">Okres </w:t>
      </w:r>
      <w:r>
        <w:rPr>
          <w:rFonts w:ascii="Calibri" w:hAnsi="Calibri" w:cs="Calibri"/>
          <w:sz w:val="22"/>
          <w:szCs w:val="22"/>
        </w:rPr>
        <w:t xml:space="preserve">i miejsce </w:t>
      </w:r>
      <w:r w:rsidR="00FF3D4C">
        <w:rPr>
          <w:rFonts w:ascii="Calibri" w:hAnsi="Calibri" w:cs="Calibri"/>
          <w:sz w:val="22"/>
          <w:szCs w:val="22"/>
        </w:rPr>
        <w:t>realizacji projektu: 01.06.2014</w:t>
      </w:r>
      <w:r w:rsidR="006F557A">
        <w:rPr>
          <w:rFonts w:ascii="Calibri" w:hAnsi="Calibri" w:cs="Calibri"/>
          <w:sz w:val="22"/>
          <w:szCs w:val="22"/>
        </w:rPr>
        <w:t xml:space="preserve"> – </w:t>
      </w:r>
      <w:r w:rsidR="00FF3D4C">
        <w:rPr>
          <w:rFonts w:ascii="Calibri" w:hAnsi="Calibri" w:cs="Calibri"/>
          <w:sz w:val="22"/>
          <w:szCs w:val="22"/>
        </w:rPr>
        <w:t>31.12.2014</w:t>
      </w:r>
      <w:r w:rsidRPr="003E2578">
        <w:rPr>
          <w:rFonts w:ascii="Calibri" w:hAnsi="Calibri" w:cs="Calibri"/>
          <w:sz w:val="22"/>
          <w:szCs w:val="22"/>
        </w:rPr>
        <w:t xml:space="preserve"> na terenie Małopolski</w:t>
      </w:r>
      <w:r w:rsidR="00FF3D4C">
        <w:rPr>
          <w:rFonts w:ascii="Calibri" w:hAnsi="Calibri" w:cs="Calibri"/>
          <w:sz w:val="22"/>
          <w:szCs w:val="22"/>
        </w:rPr>
        <w:t xml:space="preserve"> – Powiat Proszowicki</w:t>
      </w:r>
      <w:r w:rsidRPr="003E2578">
        <w:rPr>
          <w:rFonts w:ascii="Calibri" w:hAnsi="Calibri" w:cs="Calibri"/>
          <w:sz w:val="22"/>
          <w:szCs w:val="22"/>
        </w:rPr>
        <w:t>.</w:t>
      </w:r>
    </w:p>
    <w:p w14:paraId="74715221" w14:textId="25C7402A" w:rsidR="007A3C98" w:rsidRPr="006F557A" w:rsidRDefault="007A3C98" w:rsidP="00181CB8">
      <w:pPr>
        <w:numPr>
          <w:ilvl w:val="0"/>
          <w:numId w:val="11"/>
        </w:numPr>
        <w:tabs>
          <w:tab w:val="clear" w:pos="540"/>
        </w:tabs>
        <w:suppressAutoHyphens/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 w:rsidRPr="006F557A">
        <w:rPr>
          <w:rFonts w:ascii="Calibri" w:hAnsi="Calibri" w:cs="Calibri"/>
          <w:sz w:val="22"/>
          <w:szCs w:val="22"/>
        </w:rPr>
        <w:t xml:space="preserve">Tytuł projektu: </w:t>
      </w:r>
      <w:r w:rsidR="009D179C">
        <w:rPr>
          <w:rFonts w:ascii="Calibri" w:hAnsi="Calibri" w:cs="Tahoma"/>
          <w:i/>
          <w:sz w:val="22"/>
          <w:szCs w:val="22"/>
        </w:rPr>
        <w:t>ANGIELSKI</w:t>
      </w:r>
      <w:r w:rsidR="00FF3D4C">
        <w:rPr>
          <w:rFonts w:ascii="Calibri" w:hAnsi="Calibri" w:cs="Tahoma"/>
          <w:i/>
          <w:sz w:val="22"/>
          <w:szCs w:val="22"/>
        </w:rPr>
        <w:t xml:space="preserve"> SZANSĄ DLA KAŻDEGO!</w:t>
      </w:r>
      <w:r w:rsidR="006F557A" w:rsidRPr="006F557A">
        <w:rPr>
          <w:rFonts w:ascii="Calibri" w:hAnsi="Calibri" w:cs="Calibri"/>
          <w:sz w:val="22"/>
          <w:szCs w:val="22"/>
        </w:rPr>
        <w:t xml:space="preserve"> </w:t>
      </w:r>
      <w:r w:rsidRPr="006F557A">
        <w:rPr>
          <w:rFonts w:ascii="Calibri" w:hAnsi="Calibri" w:cs="Calibri"/>
          <w:sz w:val="22"/>
          <w:szCs w:val="22"/>
        </w:rPr>
        <w:t>(nr</w:t>
      </w:r>
      <w:r w:rsidR="006F557A" w:rsidRPr="006F557A">
        <w:rPr>
          <w:rFonts w:ascii="Calibri" w:hAnsi="Calibri" w:cs="Calibri"/>
          <w:sz w:val="22"/>
          <w:szCs w:val="22"/>
        </w:rPr>
        <w:t xml:space="preserve"> </w:t>
      </w:r>
      <w:r w:rsidR="00FF3D4C" w:rsidRPr="00FF3D4C">
        <w:rPr>
          <w:rFonts w:ascii="Calibri" w:hAnsi="Calibri" w:cs="Calibri"/>
          <w:sz w:val="22"/>
          <w:szCs w:val="22"/>
        </w:rPr>
        <w:t>POKL.09.06​.02-12-242​/13</w:t>
      </w:r>
      <w:r w:rsidRPr="006F557A">
        <w:rPr>
          <w:rFonts w:ascii="Calibri" w:hAnsi="Calibri" w:cs="Calibri"/>
          <w:sz w:val="22"/>
          <w:szCs w:val="22"/>
        </w:rPr>
        <w:t>).</w:t>
      </w:r>
    </w:p>
    <w:p w14:paraId="74715222" w14:textId="65EB76B1" w:rsidR="007A3C98" w:rsidRPr="00276005" w:rsidRDefault="007A3C98" w:rsidP="00181CB8">
      <w:pPr>
        <w:numPr>
          <w:ilvl w:val="0"/>
          <w:numId w:val="11"/>
        </w:numPr>
        <w:tabs>
          <w:tab w:val="clear" w:pos="540"/>
          <w:tab w:val="num" w:pos="0"/>
        </w:tabs>
        <w:suppressAutoHyphens/>
        <w:spacing w:line="276" w:lineRule="auto"/>
        <w:ind w:left="-284" w:right="104" w:firstLine="0"/>
        <w:jc w:val="both"/>
        <w:rPr>
          <w:rFonts w:asciiTheme="minorHAnsi" w:hAnsiTheme="minorHAnsi" w:cs="Calibri"/>
          <w:sz w:val="22"/>
          <w:szCs w:val="22"/>
        </w:rPr>
      </w:pPr>
      <w:r w:rsidRPr="003E2578">
        <w:rPr>
          <w:rFonts w:asciiTheme="minorHAnsi" w:hAnsiTheme="minorHAnsi" w:cs="Calibri"/>
          <w:sz w:val="22"/>
          <w:szCs w:val="22"/>
        </w:rPr>
        <w:t xml:space="preserve">Głównym celem projektu </w:t>
      </w:r>
      <w:r w:rsidR="00FF3D4C" w:rsidRPr="00FF3D4C">
        <w:rPr>
          <w:rFonts w:ascii="Calibri" w:hAnsi="Calibri" w:cs="Tahoma"/>
          <w:i/>
          <w:sz w:val="22"/>
          <w:szCs w:val="22"/>
        </w:rPr>
        <w:t>ANGIELSKI SZANSĄ DLA KAŻDEGO!</w:t>
      </w:r>
      <w:r w:rsidR="00D906B9">
        <w:rPr>
          <w:rFonts w:ascii="Calibri" w:hAnsi="Calibri" w:cs="Calibri"/>
          <w:sz w:val="22"/>
          <w:szCs w:val="22"/>
        </w:rPr>
        <w:t xml:space="preserve"> </w:t>
      </w:r>
      <w:r w:rsidR="007C4AA0">
        <w:rPr>
          <w:rFonts w:asciiTheme="minorHAnsi" w:hAnsiTheme="minorHAnsi"/>
          <w:sz w:val="22"/>
          <w:szCs w:val="22"/>
        </w:rPr>
        <w:t>Jest do 31 grudnia 2014 r. podniesienie osobom bezrobotnym z wykształceniem najwyżej średnim z terenu powiatu proszowickiego umiejętności w zakresie języka angielskiego.</w:t>
      </w:r>
    </w:p>
    <w:p w14:paraId="74715223" w14:textId="40F0A6F1" w:rsidR="00276005" w:rsidRPr="008E3F41" w:rsidRDefault="00276005" w:rsidP="00181CB8">
      <w:pPr>
        <w:numPr>
          <w:ilvl w:val="0"/>
          <w:numId w:val="11"/>
        </w:numPr>
        <w:tabs>
          <w:tab w:val="clear" w:pos="540"/>
          <w:tab w:val="num" w:pos="0"/>
        </w:tabs>
        <w:suppressAutoHyphens/>
        <w:spacing w:line="276" w:lineRule="auto"/>
        <w:ind w:left="-284" w:right="104" w:firstLine="0"/>
        <w:jc w:val="both"/>
        <w:rPr>
          <w:rFonts w:asciiTheme="minorHAnsi" w:hAnsiTheme="minorHAnsi" w:cs="Calibri"/>
          <w:sz w:val="22"/>
          <w:szCs w:val="22"/>
        </w:rPr>
      </w:pPr>
      <w:r w:rsidRPr="00276005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Udział w </w:t>
      </w:r>
      <w:r w:rsidR="00FF3D4C">
        <w:rPr>
          <w:rFonts w:asciiTheme="minorHAnsi" w:hAnsiTheme="minorHAnsi" w:cs="Arial"/>
          <w:sz w:val="22"/>
          <w:szCs w:val="22"/>
          <w:shd w:val="clear" w:color="auto" w:fill="FFFFFF"/>
        </w:rPr>
        <w:t>zajęciach językowych</w:t>
      </w:r>
      <w:r w:rsidRPr="00276005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jest </w:t>
      </w:r>
      <w:r w:rsidRPr="00276005">
        <w:rPr>
          <w:rFonts w:asciiTheme="minorHAnsi" w:hAnsiTheme="minorHAnsi" w:cs="Arial"/>
          <w:bCs/>
          <w:sz w:val="22"/>
          <w:szCs w:val="22"/>
          <w:bdr w:val="none" w:sz="0" w:space="0" w:color="auto" w:frame="1"/>
          <w:shd w:val="clear" w:color="auto" w:fill="FFFFFF"/>
        </w:rPr>
        <w:t>całkowicie bezpłatny</w:t>
      </w:r>
      <w:r w:rsidR="009A66F7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. </w:t>
      </w:r>
    </w:p>
    <w:p w14:paraId="74715224" w14:textId="77777777" w:rsidR="008E3F41" w:rsidRPr="00276005" w:rsidRDefault="008E3F41" w:rsidP="00362D0C">
      <w:pPr>
        <w:suppressAutoHyphens/>
        <w:spacing w:line="276" w:lineRule="auto"/>
        <w:ind w:left="-284" w:right="104"/>
        <w:jc w:val="both"/>
        <w:rPr>
          <w:rFonts w:asciiTheme="minorHAnsi" w:hAnsiTheme="minorHAnsi" w:cs="Calibri"/>
          <w:sz w:val="22"/>
          <w:szCs w:val="22"/>
        </w:rPr>
      </w:pPr>
    </w:p>
    <w:p w14:paraId="74715225" w14:textId="77777777" w:rsidR="000C0500" w:rsidRDefault="000C0500" w:rsidP="000C0500">
      <w:pPr>
        <w:suppressAutoHyphens/>
        <w:spacing w:line="276" w:lineRule="auto"/>
        <w:ind w:right="104"/>
        <w:jc w:val="both"/>
        <w:rPr>
          <w:rFonts w:asciiTheme="minorHAnsi" w:hAnsiTheme="minorHAnsi"/>
          <w:sz w:val="22"/>
          <w:szCs w:val="22"/>
        </w:rPr>
      </w:pPr>
    </w:p>
    <w:p w14:paraId="74715226" w14:textId="77777777" w:rsidR="000C0500" w:rsidRDefault="000C0500" w:rsidP="000C0500">
      <w:pPr>
        <w:suppressAutoHyphens/>
        <w:spacing w:line="276" w:lineRule="auto"/>
        <w:ind w:right="104"/>
        <w:jc w:val="center"/>
        <w:rPr>
          <w:rFonts w:ascii="Calibri" w:hAnsi="Calibri" w:cs="Calibri"/>
          <w:b/>
          <w:sz w:val="22"/>
          <w:szCs w:val="22"/>
        </w:rPr>
      </w:pPr>
      <w:r w:rsidRPr="003E2578">
        <w:rPr>
          <w:rFonts w:ascii="Calibri" w:hAnsi="Calibri" w:cs="Calibri"/>
          <w:b/>
          <w:sz w:val="22"/>
          <w:szCs w:val="22"/>
        </w:rPr>
        <w:t>§</w:t>
      </w:r>
      <w:r>
        <w:rPr>
          <w:rFonts w:ascii="Calibri" w:hAnsi="Calibri" w:cs="Calibri"/>
          <w:b/>
          <w:sz w:val="22"/>
          <w:szCs w:val="22"/>
        </w:rPr>
        <w:t xml:space="preserve"> 1</w:t>
      </w:r>
    </w:p>
    <w:p w14:paraId="74715228" w14:textId="3B0F0DA9" w:rsidR="008E3F41" w:rsidRDefault="000C0500" w:rsidP="007C4AA0">
      <w:pPr>
        <w:suppressAutoHyphens/>
        <w:spacing w:line="276" w:lineRule="auto"/>
        <w:ind w:right="104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efinicj</w:t>
      </w:r>
      <w:r w:rsidR="008E3F41">
        <w:rPr>
          <w:rFonts w:ascii="Calibri" w:hAnsi="Calibri" w:cs="Calibri"/>
          <w:b/>
          <w:sz w:val="22"/>
          <w:szCs w:val="22"/>
        </w:rPr>
        <w:t>e</w:t>
      </w:r>
    </w:p>
    <w:p w14:paraId="4756949F" w14:textId="77777777" w:rsidR="007C4AA0" w:rsidRPr="007C4AA0" w:rsidRDefault="007C4AA0" w:rsidP="007C4AA0">
      <w:pPr>
        <w:suppressAutoHyphens/>
        <w:spacing w:line="276" w:lineRule="auto"/>
        <w:ind w:right="104"/>
        <w:jc w:val="center"/>
        <w:rPr>
          <w:rFonts w:asciiTheme="minorHAnsi" w:hAnsiTheme="minorHAnsi"/>
          <w:sz w:val="22"/>
          <w:szCs w:val="22"/>
        </w:rPr>
      </w:pPr>
    </w:p>
    <w:p w14:paraId="74715229" w14:textId="69478C58" w:rsidR="007A3C98" w:rsidRPr="007A3C98" w:rsidRDefault="007A3C98" w:rsidP="00181CB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240"/>
        <w:ind w:left="-284" w:firstLine="0"/>
        <w:jc w:val="both"/>
        <w:rPr>
          <w:rFonts w:ascii="Calibri" w:hAnsi="Calibri" w:cs="Calibri"/>
          <w:sz w:val="22"/>
          <w:szCs w:val="22"/>
        </w:rPr>
      </w:pPr>
      <w:r w:rsidRPr="00F73CEA">
        <w:rPr>
          <w:rFonts w:ascii="Calibri" w:hAnsi="Calibri" w:cs="Calibri"/>
          <w:b/>
          <w:sz w:val="22"/>
          <w:szCs w:val="22"/>
        </w:rPr>
        <w:t>Organizator</w:t>
      </w:r>
      <w:r w:rsidR="00362D0C" w:rsidRPr="00F73CEA">
        <w:rPr>
          <w:rFonts w:ascii="Calibri" w:hAnsi="Calibri" w:cs="Calibri"/>
          <w:b/>
          <w:sz w:val="22"/>
          <w:szCs w:val="22"/>
        </w:rPr>
        <w:t xml:space="preserve"> Projektu</w:t>
      </w:r>
      <w:r w:rsidRPr="007A3C98">
        <w:rPr>
          <w:rFonts w:ascii="Calibri" w:hAnsi="Calibri" w:cs="Calibri"/>
          <w:sz w:val="22"/>
          <w:szCs w:val="22"/>
        </w:rPr>
        <w:t xml:space="preserve"> </w:t>
      </w:r>
      <w:r w:rsidR="009D179C">
        <w:rPr>
          <w:rFonts w:ascii="Calibri" w:hAnsi="Calibri" w:cs="Calibri"/>
          <w:sz w:val="22"/>
          <w:szCs w:val="22"/>
        </w:rPr>
        <w:t>–</w:t>
      </w:r>
      <w:r w:rsidRPr="007A3C98">
        <w:rPr>
          <w:rFonts w:ascii="Calibri" w:hAnsi="Calibri" w:cs="Calibri"/>
          <w:sz w:val="22"/>
          <w:szCs w:val="22"/>
        </w:rPr>
        <w:t xml:space="preserve"> </w:t>
      </w:r>
      <w:r w:rsidR="009D179C" w:rsidRPr="009D179C">
        <w:rPr>
          <w:rFonts w:ascii="Calibri" w:hAnsi="Calibri" w:cs="Calibri"/>
          <w:sz w:val="22"/>
          <w:szCs w:val="22"/>
        </w:rPr>
        <w:t>Szkolenia z zakresu języka angielskiego Sylwia Ciszewska</w:t>
      </w:r>
      <w:r w:rsidR="009D179C">
        <w:rPr>
          <w:rFonts w:ascii="Calibri" w:hAnsi="Calibri" w:cs="Calibri"/>
          <w:sz w:val="22"/>
          <w:szCs w:val="22"/>
        </w:rPr>
        <w:t xml:space="preserve">. </w:t>
      </w:r>
    </w:p>
    <w:p w14:paraId="386BEEC5" w14:textId="57515ED7" w:rsidR="000416D3" w:rsidRPr="000416D3" w:rsidRDefault="007A3C98" w:rsidP="000416D3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240"/>
        <w:ind w:left="-284" w:firstLine="0"/>
        <w:jc w:val="both"/>
        <w:rPr>
          <w:rFonts w:ascii="Calibri" w:hAnsi="Calibri" w:cs="Arial"/>
          <w:sz w:val="22"/>
          <w:szCs w:val="22"/>
        </w:rPr>
      </w:pPr>
      <w:r w:rsidRPr="00F73CEA">
        <w:rPr>
          <w:rFonts w:ascii="Calibri" w:hAnsi="Calibri" w:cs="Calibri"/>
          <w:b/>
          <w:sz w:val="22"/>
          <w:szCs w:val="22"/>
        </w:rPr>
        <w:t>Projekt</w:t>
      </w:r>
      <w:r w:rsidRPr="007A3C98">
        <w:rPr>
          <w:rFonts w:ascii="Calibri" w:hAnsi="Calibri" w:cs="Calibri"/>
          <w:sz w:val="22"/>
          <w:szCs w:val="22"/>
        </w:rPr>
        <w:t xml:space="preserve"> </w:t>
      </w:r>
      <w:r w:rsidR="000416D3">
        <w:rPr>
          <w:rFonts w:ascii="Calibri" w:hAnsi="Calibri" w:cs="Calibri"/>
          <w:sz w:val="22"/>
          <w:szCs w:val="22"/>
        </w:rPr>
        <w:t>–</w:t>
      </w:r>
      <w:r w:rsidRPr="007A3C98">
        <w:rPr>
          <w:rFonts w:ascii="Calibri" w:hAnsi="Calibri" w:cs="Calibri"/>
          <w:sz w:val="22"/>
          <w:szCs w:val="22"/>
        </w:rPr>
        <w:t xml:space="preserve"> </w:t>
      </w:r>
      <w:r w:rsidR="000416D3">
        <w:rPr>
          <w:rFonts w:ascii="Calibri" w:hAnsi="Calibri" w:cs="Tahoma"/>
          <w:i/>
          <w:sz w:val="22"/>
          <w:szCs w:val="22"/>
        </w:rPr>
        <w:t xml:space="preserve">Angielski szansą dla każdego! </w:t>
      </w:r>
      <w:r w:rsidR="00F30324" w:rsidRPr="006F557A">
        <w:rPr>
          <w:rFonts w:ascii="Calibri" w:hAnsi="Calibri" w:cs="Tahoma"/>
          <w:i/>
          <w:sz w:val="22"/>
          <w:szCs w:val="22"/>
        </w:rPr>
        <w:t>w</w:t>
      </w:r>
      <w:r w:rsidR="00F30324">
        <w:rPr>
          <w:rFonts w:ascii="Calibri" w:hAnsi="Calibri" w:cs="Calibri"/>
          <w:sz w:val="22"/>
          <w:szCs w:val="22"/>
        </w:rPr>
        <w:t xml:space="preserve"> realizowany </w:t>
      </w:r>
      <w:r w:rsidRPr="007A3C98">
        <w:rPr>
          <w:rFonts w:ascii="Calibri" w:hAnsi="Calibri" w:cs="Calibri"/>
          <w:sz w:val="22"/>
          <w:szCs w:val="22"/>
        </w:rPr>
        <w:t xml:space="preserve">przez </w:t>
      </w:r>
      <w:r w:rsidR="000416D3">
        <w:rPr>
          <w:rFonts w:ascii="Calibri" w:hAnsi="Calibri" w:cs="Calibri"/>
          <w:sz w:val="22"/>
          <w:szCs w:val="22"/>
        </w:rPr>
        <w:t>Szkolenia z zakresu języka angielskiego Sylwia Ciszewska w ramach</w:t>
      </w:r>
      <w:r w:rsidR="000416D3" w:rsidRPr="000416D3">
        <w:rPr>
          <w:rFonts w:ascii="Calibri" w:hAnsi="Calibri" w:cs="Arial"/>
          <w:sz w:val="22"/>
          <w:szCs w:val="22"/>
        </w:rPr>
        <w:t xml:space="preserve"> </w:t>
      </w:r>
      <w:r w:rsidR="000416D3" w:rsidRPr="000416D3">
        <w:rPr>
          <w:rFonts w:ascii="Calibri" w:hAnsi="Calibri" w:cs="Calibri"/>
          <w:sz w:val="22"/>
          <w:szCs w:val="22"/>
        </w:rPr>
        <w:t>D</w:t>
      </w:r>
      <w:r w:rsidR="000416D3">
        <w:rPr>
          <w:rFonts w:ascii="Calibri" w:hAnsi="Calibri" w:cs="Calibri"/>
          <w:sz w:val="22"/>
          <w:szCs w:val="22"/>
        </w:rPr>
        <w:t>ziałania</w:t>
      </w:r>
      <w:r w:rsidR="000416D3" w:rsidRPr="000416D3">
        <w:rPr>
          <w:rFonts w:ascii="Calibri" w:hAnsi="Calibri" w:cs="Calibri"/>
          <w:sz w:val="22"/>
          <w:szCs w:val="22"/>
        </w:rPr>
        <w:t xml:space="preserve"> 9.6.2 Podwyższanie kompetencji osób dorosłych w zakresie IT i znajomości języków obcych</w:t>
      </w:r>
      <w:r w:rsidR="000416D3">
        <w:rPr>
          <w:rFonts w:ascii="Calibri" w:hAnsi="Calibri" w:cs="Calibri"/>
          <w:sz w:val="22"/>
          <w:szCs w:val="22"/>
        </w:rPr>
        <w:t>;</w:t>
      </w:r>
    </w:p>
    <w:p w14:paraId="7471522B" w14:textId="525336DA" w:rsidR="007A3C98" w:rsidRPr="007A3C98" w:rsidRDefault="007A3C98" w:rsidP="00181CB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240"/>
        <w:ind w:left="-284" w:firstLine="0"/>
        <w:jc w:val="both"/>
        <w:rPr>
          <w:rFonts w:ascii="Calibri" w:hAnsi="Calibri" w:cs="Calibri"/>
          <w:sz w:val="22"/>
          <w:szCs w:val="22"/>
        </w:rPr>
      </w:pPr>
      <w:r w:rsidRPr="00F73CEA">
        <w:rPr>
          <w:rFonts w:ascii="Calibri" w:hAnsi="Calibri" w:cs="Arial"/>
          <w:b/>
          <w:sz w:val="22"/>
          <w:szCs w:val="22"/>
        </w:rPr>
        <w:t>Biuro projektu</w:t>
      </w:r>
      <w:r w:rsidRPr="007A3C98">
        <w:rPr>
          <w:rFonts w:ascii="Calibri" w:hAnsi="Calibri" w:cs="Arial"/>
          <w:sz w:val="22"/>
          <w:szCs w:val="22"/>
        </w:rPr>
        <w:t xml:space="preserve"> – </w:t>
      </w:r>
      <w:r w:rsidR="007C4AA0">
        <w:rPr>
          <w:rFonts w:ascii="Calibri" w:hAnsi="Calibri" w:cs="Arial"/>
          <w:sz w:val="22"/>
          <w:szCs w:val="22"/>
        </w:rPr>
        <w:t>Biórków Mały 79, 32 – 046 Koniusza (siedziba Lidera)</w:t>
      </w:r>
    </w:p>
    <w:p w14:paraId="7471522C" w14:textId="77777777" w:rsidR="007A3C98" w:rsidRPr="007A3C98" w:rsidRDefault="007A3C98" w:rsidP="00181CB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240"/>
        <w:ind w:left="-284" w:firstLine="0"/>
        <w:jc w:val="both"/>
        <w:rPr>
          <w:rFonts w:ascii="Calibri" w:hAnsi="Calibri" w:cs="Calibri"/>
          <w:sz w:val="22"/>
          <w:szCs w:val="22"/>
        </w:rPr>
      </w:pPr>
      <w:r w:rsidRPr="00F73CEA">
        <w:rPr>
          <w:rFonts w:ascii="Calibri" w:hAnsi="Calibri" w:cs="Tahoma"/>
          <w:b/>
          <w:color w:val="000000" w:themeColor="text1"/>
          <w:sz w:val="22"/>
          <w:szCs w:val="22"/>
        </w:rPr>
        <w:t xml:space="preserve">Kandydat </w:t>
      </w:r>
      <w:r w:rsidRPr="007A3C98">
        <w:rPr>
          <w:rFonts w:ascii="Calibri" w:hAnsi="Calibri" w:cs="Tahoma"/>
          <w:color w:val="000000" w:themeColor="text1"/>
          <w:sz w:val="22"/>
          <w:szCs w:val="22"/>
        </w:rPr>
        <w:t>– osoba, która zdeklarowała swój udział w Projekcie i przedstawiła dokumenty potwierdzające spełnianie wymogów uczestnictwa w projekcie.</w:t>
      </w:r>
    </w:p>
    <w:p w14:paraId="7471522D" w14:textId="77777777" w:rsidR="008E3F41" w:rsidRDefault="007A3C98" w:rsidP="008E3F41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240"/>
        <w:ind w:left="-284" w:firstLine="0"/>
        <w:jc w:val="both"/>
        <w:rPr>
          <w:rFonts w:ascii="Calibri" w:hAnsi="Calibri" w:cs="Calibri"/>
          <w:sz w:val="22"/>
          <w:szCs w:val="22"/>
        </w:rPr>
      </w:pPr>
      <w:r w:rsidRPr="00F73CEA">
        <w:rPr>
          <w:rFonts w:ascii="Calibri" w:hAnsi="Calibri" w:cs="Calibri"/>
          <w:b/>
          <w:sz w:val="22"/>
          <w:szCs w:val="22"/>
        </w:rPr>
        <w:t>Uczestnik</w:t>
      </w:r>
      <w:r w:rsidRPr="007A3C98">
        <w:rPr>
          <w:rFonts w:ascii="Calibri" w:hAnsi="Calibri" w:cs="Calibri"/>
          <w:sz w:val="22"/>
          <w:szCs w:val="22"/>
        </w:rPr>
        <w:t xml:space="preserve">  (Beneficjent Ostateczny) – osoba zakwalifikowana do udziału w projekcie (po podpisaniu deklaracji uczestnictwa w projekcie), zgodnie z zasadami określonymi w niniejszym regulaminie. </w:t>
      </w:r>
    </w:p>
    <w:p w14:paraId="7471522E" w14:textId="77777777" w:rsidR="00487BE4" w:rsidRDefault="008E3F41" w:rsidP="00487BE4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240"/>
        <w:ind w:left="-284" w:firstLine="0"/>
        <w:jc w:val="both"/>
        <w:rPr>
          <w:rFonts w:ascii="Calibri" w:hAnsi="Calibri" w:cs="Calibri"/>
          <w:sz w:val="22"/>
          <w:szCs w:val="22"/>
        </w:rPr>
      </w:pPr>
      <w:r w:rsidRPr="00F73CEA">
        <w:rPr>
          <w:rFonts w:ascii="Calibri" w:hAnsi="Calibri" w:cs="Calibri"/>
          <w:b/>
          <w:sz w:val="22"/>
          <w:szCs w:val="22"/>
        </w:rPr>
        <w:t>Komisja Rekrutacyjna</w:t>
      </w:r>
      <w:r w:rsidRPr="008E3F41">
        <w:rPr>
          <w:rFonts w:ascii="Calibri" w:hAnsi="Calibri" w:cs="Calibri"/>
          <w:b/>
          <w:sz w:val="22"/>
          <w:szCs w:val="22"/>
        </w:rPr>
        <w:t xml:space="preserve"> </w:t>
      </w:r>
      <w:r w:rsidRPr="008E3F41">
        <w:rPr>
          <w:rFonts w:ascii="Calibri" w:hAnsi="Calibri" w:cs="Calibri"/>
          <w:sz w:val="22"/>
          <w:szCs w:val="22"/>
        </w:rPr>
        <w:t>– organ oceniający i dokonujący kwalifikacji uczestników do projektu.</w:t>
      </w:r>
    </w:p>
    <w:p w14:paraId="74715230" w14:textId="7AA3E9EE" w:rsidR="00487BE4" w:rsidRDefault="00487BE4" w:rsidP="00487BE4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-284" w:firstLine="0"/>
        <w:jc w:val="both"/>
        <w:rPr>
          <w:rFonts w:ascii="Calibri" w:hAnsi="Calibri" w:cs="Calibri"/>
          <w:sz w:val="22"/>
          <w:szCs w:val="22"/>
        </w:rPr>
      </w:pPr>
      <w:r w:rsidRPr="00031D0A">
        <w:rPr>
          <w:rFonts w:ascii="Calibri" w:hAnsi="Calibri" w:cs="Calibri"/>
          <w:b/>
          <w:sz w:val="22"/>
          <w:szCs w:val="22"/>
        </w:rPr>
        <w:t>Bezrobotna/Bezrobotny</w:t>
      </w:r>
      <w:r w:rsidRPr="00031D0A">
        <w:rPr>
          <w:rFonts w:ascii="Calibri" w:hAnsi="Calibri" w:cs="Calibri"/>
          <w:sz w:val="22"/>
          <w:szCs w:val="22"/>
        </w:rPr>
        <w:t xml:space="preserve"> – oznacza osobę </w:t>
      </w:r>
      <w:r w:rsidRPr="00487BE4">
        <w:rPr>
          <w:rFonts w:ascii="Calibri" w:hAnsi="Calibri" w:cs="Calibri"/>
          <w:sz w:val="22"/>
          <w:szCs w:val="22"/>
        </w:rPr>
        <w:t>bezrobotną w rozumieniu Ustawy z dnia 20 kwietnia 2004 r. o promocji zatrudnienia i instytucjach rynku pracy (Dz. U. z 2008 r.</w:t>
      </w:r>
      <w:r w:rsidR="007C4AA0">
        <w:rPr>
          <w:rFonts w:ascii="Calibri" w:hAnsi="Calibri" w:cs="Calibri"/>
          <w:sz w:val="22"/>
          <w:szCs w:val="22"/>
        </w:rPr>
        <w:t xml:space="preserve"> Nr 69, poz. 415, z późn. zm.).</w:t>
      </w:r>
    </w:p>
    <w:p w14:paraId="74715235" w14:textId="77777777" w:rsidR="007A3C98" w:rsidRDefault="007A3C98" w:rsidP="00181CB8">
      <w:pPr>
        <w:spacing w:line="276" w:lineRule="auto"/>
        <w:ind w:left="-284" w:right="104"/>
        <w:rPr>
          <w:rFonts w:ascii="Calibri" w:hAnsi="Calibri" w:cs="Calibri"/>
          <w:b/>
          <w:sz w:val="22"/>
          <w:szCs w:val="22"/>
        </w:rPr>
      </w:pPr>
    </w:p>
    <w:p w14:paraId="5F907CFD" w14:textId="77777777" w:rsidR="007C4AA0" w:rsidRPr="003E2578" w:rsidRDefault="007C4AA0" w:rsidP="00181CB8">
      <w:pPr>
        <w:spacing w:line="276" w:lineRule="auto"/>
        <w:ind w:left="-284" w:right="104"/>
        <w:rPr>
          <w:rFonts w:ascii="Calibri" w:hAnsi="Calibri" w:cs="Calibri"/>
          <w:b/>
          <w:sz w:val="22"/>
          <w:szCs w:val="22"/>
        </w:rPr>
      </w:pPr>
    </w:p>
    <w:p w14:paraId="74715236" w14:textId="77777777" w:rsidR="00093E99" w:rsidRDefault="007A3C98" w:rsidP="00181CB8">
      <w:pPr>
        <w:spacing w:line="276" w:lineRule="auto"/>
        <w:ind w:left="-284" w:right="104"/>
        <w:jc w:val="center"/>
        <w:rPr>
          <w:rFonts w:ascii="Calibri" w:hAnsi="Calibri" w:cs="Calibri"/>
          <w:b/>
          <w:sz w:val="22"/>
          <w:szCs w:val="22"/>
        </w:rPr>
      </w:pPr>
      <w:r w:rsidRPr="003E2578">
        <w:rPr>
          <w:rFonts w:ascii="Calibri" w:hAnsi="Calibri" w:cs="Calibri"/>
          <w:b/>
          <w:sz w:val="22"/>
          <w:szCs w:val="22"/>
        </w:rPr>
        <w:lastRenderedPageBreak/>
        <w:t xml:space="preserve">§2 </w:t>
      </w:r>
    </w:p>
    <w:p w14:paraId="74715237" w14:textId="77777777" w:rsidR="007A3C98" w:rsidRPr="003E2578" w:rsidRDefault="007A3C98" w:rsidP="00181CB8">
      <w:pPr>
        <w:spacing w:line="276" w:lineRule="auto"/>
        <w:ind w:left="-284" w:right="104"/>
        <w:jc w:val="center"/>
        <w:rPr>
          <w:rFonts w:ascii="Calibri" w:hAnsi="Calibri" w:cs="Calibri"/>
          <w:b/>
          <w:sz w:val="22"/>
          <w:szCs w:val="22"/>
        </w:rPr>
      </w:pPr>
      <w:r w:rsidRPr="003E2578">
        <w:rPr>
          <w:rFonts w:ascii="Calibri" w:hAnsi="Calibri" w:cs="Calibri"/>
          <w:b/>
          <w:sz w:val="22"/>
          <w:szCs w:val="22"/>
        </w:rPr>
        <w:t>Uczestnicy Projektu</w:t>
      </w:r>
    </w:p>
    <w:p w14:paraId="74715238" w14:textId="77777777" w:rsidR="007A3C98" w:rsidRDefault="007A3C98" w:rsidP="00181CB8">
      <w:pPr>
        <w:spacing w:line="276" w:lineRule="auto"/>
        <w:ind w:left="-284" w:right="104"/>
        <w:rPr>
          <w:rFonts w:ascii="Calibri" w:hAnsi="Calibri" w:cs="Calibri"/>
          <w:b/>
          <w:sz w:val="22"/>
          <w:szCs w:val="22"/>
        </w:rPr>
      </w:pPr>
    </w:p>
    <w:p w14:paraId="74715239" w14:textId="7A1A84A8" w:rsidR="00893271" w:rsidRDefault="00893271" w:rsidP="00893271">
      <w:pPr>
        <w:spacing w:line="276" w:lineRule="auto"/>
        <w:ind w:left="-284" w:right="104"/>
        <w:jc w:val="both"/>
        <w:rPr>
          <w:rFonts w:ascii="Calibri" w:hAnsi="Calibri" w:cs="Calibri"/>
          <w:sz w:val="22"/>
          <w:szCs w:val="22"/>
        </w:rPr>
      </w:pPr>
      <w:r w:rsidRPr="00893271">
        <w:rPr>
          <w:rFonts w:ascii="Calibri" w:hAnsi="Calibri" w:cs="Calibri"/>
          <w:sz w:val="22"/>
          <w:szCs w:val="22"/>
        </w:rPr>
        <w:t xml:space="preserve">Projekt zakłada udział </w:t>
      </w:r>
      <w:r w:rsidR="009D179C">
        <w:rPr>
          <w:rFonts w:ascii="Calibri" w:hAnsi="Calibri" w:cs="Calibri"/>
          <w:sz w:val="22"/>
          <w:szCs w:val="22"/>
        </w:rPr>
        <w:t>30</w:t>
      </w:r>
      <w:r w:rsidRPr="00893271">
        <w:rPr>
          <w:rFonts w:ascii="Calibri" w:hAnsi="Calibri" w:cs="Calibri"/>
          <w:sz w:val="22"/>
          <w:szCs w:val="22"/>
        </w:rPr>
        <w:t xml:space="preserve"> uczestników</w:t>
      </w:r>
      <w:r>
        <w:rPr>
          <w:rFonts w:ascii="Calibri" w:hAnsi="Calibri" w:cs="Calibri"/>
          <w:sz w:val="22"/>
          <w:szCs w:val="22"/>
        </w:rPr>
        <w:t xml:space="preserve"> (</w:t>
      </w:r>
      <w:r w:rsidR="009D179C">
        <w:rPr>
          <w:rFonts w:ascii="Calibri" w:hAnsi="Calibri" w:cs="Calibri"/>
          <w:sz w:val="22"/>
          <w:szCs w:val="22"/>
        </w:rPr>
        <w:t>24</w:t>
      </w:r>
      <w:r>
        <w:rPr>
          <w:rFonts w:ascii="Calibri" w:hAnsi="Calibri" w:cs="Calibri"/>
          <w:sz w:val="22"/>
          <w:szCs w:val="22"/>
        </w:rPr>
        <w:t xml:space="preserve"> kobiet i </w:t>
      </w:r>
      <w:r w:rsidR="009D179C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 xml:space="preserve"> mężczyzn)</w:t>
      </w:r>
      <w:r w:rsidR="009D179C">
        <w:rPr>
          <w:rFonts w:ascii="Calibri" w:hAnsi="Calibri" w:cs="Calibri"/>
          <w:sz w:val="22"/>
          <w:szCs w:val="22"/>
        </w:rPr>
        <w:t>.</w:t>
      </w:r>
    </w:p>
    <w:p w14:paraId="7471523A" w14:textId="77777777" w:rsidR="00893271" w:rsidRPr="00893271" w:rsidRDefault="00893271" w:rsidP="00181CB8">
      <w:pPr>
        <w:spacing w:line="276" w:lineRule="auto"/>
        <w:ind w:left="-284" w:right="104"/>
        <w:rPr>
          <w:rFonts w:ascii="Calibri" w:hAnsi="Calibri" w:cs="Calibri"/>
          <w:sz w:val="22"/>
          <w:szCs w:val="22"/>
        </w:rPr>
      </w:pPr>
    </w:p>
    <w:p w14:paraId="7471523B" w14:textId="77777777" w:rsidR="002224BD" w:rsidRDefault="003726AD" w:rsidP="00A835AA">
      <w:pPr>
        <w:numPr>
          <w:ilvl w:val="0"/>
          <w:numId w:val="10"/>
        </w:numPr>
        <w:tabs>
          <w:tab w:val="clear" w:pos="720"/>
        </w:tabs>
        <w:suppressAutoHyphens/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czestnikiem p</w:t>
      </w:r>
      <w:r w:rsidR="007A3C98" w:rsidRPr="003E2578">
        <w:rPr>
          <w:rFonts w:ascii="Calibri" w:hAnsi="Calibri" w:cs="Calibri"/>
          <w:sz w:val="22"/>
          <w:szCs w:val="22"/>
        </w:rPr>
        <w:t>rojektu może być osoba, która</w:t>
      </w:r>
      <w:r w:rsidR="00A835AA">
        <w:rPr>
          <w:rFonts w:ascii="Calibri" w:hAnsi="Calibri" w:cs="Calibri"/>
          <w:sz w:val="22"/>
          <w:szCs w:val="22"/>
        </w:rPr>
        <w:t>:</w:t>
      </w:r>
    </w:p>
    <w:p w14:paraId="1539E96F" w14:textId="6EA7C94F" w:rsidR="007C4AA0" w:rsidRDefault="007C4AA0" w:rsidP="007C4AA0">
      <w:pPr>
        <w:pStyle w:val="Akapitzlist"/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jest bezrobotna;</w:t>
      </w:r>
    </w:p>
    <w:p w14:paraId="2B7EA5E1" w14:textId="1F908DCD" w:rsidR="007C4AA0" w:rsidRDefault="007C4AA0" w:rsidP="007C4AA0">
      <w:pPr>
        <w:pStyle w:val="Akapitzlist"/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zamieszkuje obszar wiejski lub miasto do 50 tys mieszkańców</w:t>
      </w:r>
      <w:r w:rsidR="003E2E80">
        <w:rPr>
          <w:rFonts w:ascii="Calibri" w:hAnsi="Calibri" w:cs="Calibri"/>
          <w:sz w:val="22"/>
          <w:szCs w:val="22"/>
        </w:rPr>
        <w:t xml:space="preserve"> na terenie powiatu proszowickiego</w:t>
      </w:r>
      <w:r>
        <w:rPr>
          <w:rFonts w:ascii="Calibri" w:hAnsi="Calibri" w:cs="Calibri"/>
          <w:sz w:val="22"/>
          <w:szCs w:val="22"/>
        </w:rPr>
        <w:t>;</w:t>
      </w:r>
    </w:p>
    <w:p w14:paraId="34AE65A8" w14:textId="77777777" w:rsidR="007C4AA0" w:rsidRDefault="007C4AA0" w:rsidP="007C4AA0">
      <w:pPr>
        <w:pStyle w:val="Akapitzlist"/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ma powyżej 25 lat;</w:t>
      </w:r>
    </w:p>
    <w:p w14:paraId="217EB6DC" w14:textId="001846FB" w:rsidR="007C4AA0" w:rsidRDefault="007C4AA0" w:rsidP="007C4AA0">
      <w:pPr>
        <w:pStyle w:val="Akapitzlist"/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ma wykształcenie maksymalnie średnie;</w:t>
      </w:r>
    </w:p>
    <w:p w14:paraId="66E87D35" w14:textId="3E67ADCD" w:rsidR="007C4AA0" w:rsidRPr="007C4AA0" w:rsidRDefault="007C4AA0" w:rsidP="007C4AA0">
      <w:pPr>
        <w:pStyle w:val="Akapitzlist"/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nie zna bądź zna słabo język angielski.</w:t>
      </w:r>
    </w:p>
    <w:p w14:paraId="74715243" w14:textId="77777777" w:rsidR="00766309" w:rsidRDefault="00766309" w:rsidP="007C4AA0">
      <w:pPr>
        <w:spacing w:line="276" w:lineRule="auto"/>
        <w:ind w:right="104"/>
        <w:rPr>
          <w:rFonts w:asciiTheme="minorHAnsi" w:hAnsiTheme="minorHAnsi" w:cs="Calibri"/>
          <w:bCs/>
          <w:sz w:val="22"/>
          <w:szCs w:val="22"/>
        </w:rPr>
      </w:pPr>
    </w:p>
    <w:p w14:paraId="74715244" w14:textId="77777777" w:rsidR="00766309" w:rsidRPr="003E2578" w:rsidRDefault="00766309" w:rsidP="00181CB8">
      <w:pPr>
        <w:spacing w:line="276" w:lineRule="auto"/>
        <w:ind w:left="-284" w:right="104"/>
        <w:rPr>
          <w:rFonts w:asciiTheme="minorHAnsi" w:hAnsiTheme="minorHAnsi" w:cs="Calibri"/>
          <w:bCs/>
          <w:sz w:val="22"/>
          <w:szCs w:val="22"/>
        </w:rPr>
      </w:pPr>
    </w:p>
    <w:p w14:paraId="74715245" w14:textId="77777777" w:rsidR="005E0986" w:rsidRDefault="007A3C98" w:rsidP="00181CB8">
      <w:pPr>
        <w:spacing w:line="276" w:lineRule="auto"/>
        <w:ind w:left="-284" w:right="104"/>
        <w:jc w:val="center"/>
        <w:rPr>
          <w:rFonts w:ascii="Calibri" w:hAnsi="Calibri" w:cs="Calibri"/>
          <w:b/>
          <w:sz w:val="22"/>
          <w:szCs w:val="22"/>
        </w:rPr>
      </w:pPr>
      <w:r w:rsidRPr="003E2578">
        <w:rPr>
          <w:rFonts w:ascii="Calibri" w:hAnsi="Calibri" w:cs="Calibri"/>
          <w:b/>
          <w:sz w:val="22"/>
          <w:szCs w:val="22"/>
        </w:rPr>
        <w:t xml:space="preserve">§3 </w:t>
      </w:r>
    </w:p>
    <w:p w14:paraId="74715246" w14:textId="3E13B128" w:rsidR="007A3C98" w:rsidRPr="003E2578" w:rsidRDefault="007A3C98" w:rsidP="00181CB8">
      <w:pPr>
        <w:spacing w:line="276" w:lineRule="auto"/>
        <w:ind w:left="-284" w:right="104"/>
        <w:jc w:val="center"/>
        <w:rPr>
          <w:rFonts w:ascii="Calibri" w:hAnsi="Calibri" w:cs="Calibri"/>
          <w:b/>
          <w:sz w:val="22"/>
          <w:szCs w:val="22"/>
        </w:rPr>
      </w:pPr>
      <w:r w:rsidRPr="003E2578">
        <w:rPr>
          <w:rFonts w:ascii="Calibri" w:hAnsi="Calibri" w:cs="Calibri"/>
          <w:b/>
          <w:sz w:val="22"/>
          <w:szCs w:val="22"/>
        </w:rPr>
        <w:t xml:space="preserve">Organizacja </w:t>
      </w:r>
      <w:r w:rsidR="007C4AA0">
        <w:rPr>
          <w:rFonts w:ascii="Calibri" w:hAnsi="Calibri" w:cs="Calibri"/>
          <w:b/>
          <w:sz w:val="22"/>
          <w:szCs w:val="22"/>
        </w:rPr>
        <w:t>zajęć językowych</w:t>
      </w:r>
    </w:p>
    <w:p w14:paraId="74715247" w14:textId="77777777" w:rsidR="007A3C98" w:rsidRPr="003E2578" w:rsidRDefault="007A3C98" w:rsidP="00181CB8">
      <w:pPr>
        <w:spacing w:line="276" w:lineRule="auto"/>
        <w:ind w:left="-284" w:right="104"/>
        <w:jc w:val="both"/>
        <w:rPr>
          <w:rFonts w:ascii="Calibri" w:hAnsi="Calibri" w:cs="Calibri"/>
          <w:b/>
          <w:sz w:val="22"/>
          <w:szCs w:val="22"/>
        </w:rPr>
      </w:pPr>
    </w:p>
    <w:p w14:paraId="74715248" w14:textId="73019EB6" w:rsidR="007A3C98" w:rsidRDefault="007C4AA0" w:rsidP="00181CB8">
      <w:pPr>
        <w:pStyle w:val="Akapitzlist"/>
        <w:numPr>
          <w:ilvl w:val="0"/>
          <w:numId w:val="27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jęcia językowe</w:t>
      </w:r>
      <w:r w:rsidR="007A3C98" w:rsidRPr="003E2578">
        <w:rPr>
          <w:rFonts w:ascii="Calibri" w:hAnsi="Calibri" w:cs="Calibri"/>
          <w:sz w:val="22"/>
          <w:szCs w:val="22"/>
        </w:rPr>
        <w:t xml:space="preserve"> </w:t>
      </w:r>
      <w:r w:rsidR="0049071B">
        <w:rPr>
          <w:rFonts w:ascii="Calibri" w:hAnsi="Calibri" w:cs="Calibri"/>
          <w:sz w:val="22"/>
          <w:szCs w:val="22"/>
        </w:rPr>
        <w:t xml:space="preserve">Projektu </w:t>
      </w:r>
      <w:r>
        <w:rPr>
          <w:rFonts w:ascii="Calibri" w:hAnsi="Calibri" w:cs="Calibri"/>
          <w:sz w:val="22"/>
          <w:szCs w:val="22"/>
        </w:rPr>
        <w:t>–</w:t>
      </w:r>
      <w:r w:rsidR="0049071B" w:rsidRPr="007A3C9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Tahoma"/>
          <w:i/>
          <w:sz w:val="22"/>
          <w:szCs w:val="22"/>
        </w:rPr>
        <w:t>Angielski szansą dla każdego!</w:t>
      </w:r>
      <w:r w:rsidR="0049071B" w:rsidRPr="00E812B4">
        <w:rPr>
          <w:rFonts w:ascii="Calibri" w:hAnsi="Calibri" w:cs="Calibri"/>
          <w:sz w:val="22"/>
          <w:szCs w:val="22"/>
        </w:rPr>
        <w:t xml:space="preserve"> </w:t>
      </w:r>
      <w:r w:rsidR="00AE5CE5">
        <w:rPr>
          <w:rFonts w:ascii="Calibri" w:hAnsi="Calibri" w:cs="Calibri"/>
          <w:sz w:val="22"/>
          <w:szCs w:val="22"/>
        </w:rPr>
        <w:t>Odbędą się</w:t>
      </w:r>
      <w:r w:rsidR="007A3C98" w:rsidRPr="00E812B4">
        <w:rPr>
          <w:rFonts w:ascii="Calibri" w:hAnsi="Calibri" w:cs="Calibri"/>
          <w:sz w:val="22"/>
          <w:szCs w:val="22"/>
        </w:rPr>
        <w:t xml:space="preserve"> </w:t>
      </w:r>
      <w:r w:rsidR="00AE5CE5">
        <w:rPr>
          <w:rFonts w:ascii="Calibri" w:hAnsi="Calibri" w:cs="Calibri"/>
          <w:sz w:val="22"/>
          <w:szCs w:val="22"/>
        </w:rPr>
        <w:t xml:space="preserve">od lipca do grudnia 2014 </w:t>
      </w:r>
      <w:r w:rsidR="000416D3">
        <w:rPr>
          <w:rFonts w:ascii="Calibri" w:hAnsi="Calibri" w:cs="Calibri"/>
          <w:sz w:val="22"/>
          <w:szCs w:val="22"/>
        </w:rPr>
        <w:t>r. – w 3 grupach po 10 osób, trzy</w:t>
      </w:r>
      <w:r w:rsidR="00AE5CE5">
        <w:rPr>
          <w:rFonts w:ascii="Calibri" w:hAnsi="Calibri" w:cs="Calibri"/>
          <w:sz w:val="22"/>
          <w:szCs w:val="22"/>
        </w:rPr>
        <w:t xml:space="preserve"> razy w tygodniu dla każdej z grup po 90 minut każde spotkanie, w godzinach między 8:30 a 13:00, w dni robocze. Każda grupa szkoleniowa odbędzie łącznie 120h szkoleniowych (1 h szkoleniowa = 45 minut) zajęć. </w:t>
      </w:r>
    </w:p>
    <w:p w14:paraId="61BBB190" w14:textId="7506DE62" w:rsidR="00AE5CE5" w:rsidRDefault="00AE5CE5" w:rsidP="00181CB8">
      <w:pPr>
        <w:pStyle w:val="Akapitzlist"/>
        <w:numPr>
          <w:ilvl w:val="0"/>
          <w:numId w:val="27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ramach projektu zorganizowany i przeprowadzony zostanie egzamin TOEIC dla 24 uczestników, którzy:</w:t>
      </w:r>
    </w:p>
    <w:p w14:paraId="7897DD04" w14:textId="2342B6D5" w:rsidR="00AE5CE5" w:rsidRDefault="00AE5CE5" w:rsidP="00AE5CE5">
      <w:pPr>
        <w:pStyle w:val="Akapitzlist"/>
        <w:spacing w:line="276" w:lineRule="auto"/>
        <w:ind w:left="-284" w:right="10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wezmą udział w co najmniej 80% zajęć;</w:t>
      </w:r>
    </w:p>
    <w:p w14:paraId="7471524F" w14:textId="5434081E" w:rsidR="007A3C98" w:rsidRPr="009A66F7" w:rsidRDefault="00AE5CE5" w:rsidP="00AE5CE5">
      <w:pPr>
        <w:pStyle w:val="Akapitzlist"/>
        <w:spacing w:line="276" w:lineRule="auto"/>
        <w:ind w:left="-284" w:right="10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uzyskają najwyższą ocenę z testów wewnętrznych po określonej partii materiału.</w:t>
      </w:r>
    </w:p>
    <w:p w14:paraId="74715251" w14:textId="10ED8D24" w:rsidR="00A76924" w:rsidRPr="00A76924" w:rsidRDefault="00AE5CE5" w:rsidP="00181CB8">
      <w:pPr>
        <w:pStyle w:val="Akapitzlist"/>
        <w:numPr>
          <w:ilvl w:val="0"/>
          <w:numId w:val="27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jęcia będą się odbywać w Powiatowym Urzędzie Pracy w Proszowicach. </w:t>
      </w:r>
    </w:p>
    <w:p w14:paraId="74715252" w14:textId="3875A8AC" w:rsidR="007A3C98" w:rsidRPr="00A76924" w:rsidRDefault="007A3C98" w:rsidP="00181CB8">
      <w:pPr>
        <w:pStyle w:val="Akapitzlist"/>
        <w:numPr>
          <w:ilvl w:val="0"/>
          <w:numId w:val="27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 w:rsidRPr="00A76924">
        <w:rPr>
          <w:rFonts w:ascii="Calibri" w:hAnsi="Calibri" w:cs="Calibri"/>
          <w:sz w:val="22"/>
          <w:szCs w:val="22"/>
        </w:rPr>
        <w:t xml:space="preserve">O harmonogramie </w:t>
      </w:r>
      <w:r w:rsidR="00AE5CE5">
        <w:rPr>
          <w:rFonts w:ascii="Calibri" w:hAnsi="Calibri" w:cs="Calibri"/>
          <w:sz w:val="22"/>
          <w:szCs w:val="22"/>
        </w:rPr>
        <w:t>zajęć</w:t>
      </w:r>
      <w:r w:rsidRPr="00A76924">
        <w:rPr>
          <w:rFonts w:ascii="Calibri" w:hAnsi="Calibri" w:cs="Calibri"/>
          <w:sz w:val="22"/>
          <w:szCs w:val="22"/>
        </w:rPr>
        <w:t xml:space="preserve"> uczestnicy zostaną poinformowani </w:t>
      </w:r>
      <w:r w:rsidR="00AE5CE5">
        <w:rPr>
          <w:rFonts w:ascii="Calibri" w:hAnsi="Calibri" w:cs="Calibri"/>
          <w:sz w:val="22"/>
          <w:szCs w:val="22"/>
        </w:rPr>
        <w:t>przy informowaniu o wyborze do projektu</w:t>
      </w:r>
      <w:r w:rsidRPr="00A76924">
        <w:rPr>
          <w:rFonts w:ascii="Calibri" w:hAnsi="Calibri" w:cs="Calibri"/>
          <w:sz w:val="22"/>
          <w:szCs w:val="22"/>
        </w:rPr>
        <w:t>. Harmonogram umieszczony będzie także na stronie</w:t>
      </w:r>
      <w:r w:rsidR="00AE5CE5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Powiatowego Urzędu Pracy w Proszowicach oraz </w:t>
      </w:r>
      <w:r w:rsidR="003726AD" w:rsidRPr="00A76924">
        <w:rPr>
          <w:rFonts w:ascii="Calibri" w:hAnsi="Calibri" w:cs="Calibri"/>
          <w:sz w:val="22"/>
          <w:szCs w:val="22"/>
        </w:rPr>
        <w:t>dostępny w biurze p</w:t>
      </w:r>
      <w:r w:rsidRPr="00A76924">
        <w:rPr>
          <w:rFonts w:ascii="Calibri" w:hAnsi="Calibri" w:cs="Calibri"/>
          <w:sz w:val="22"/>
          <w:szCs w:val="22"/>
        </w:rPr>
        <w:t>rojektu.</w:t>
      </w:r>
    </w:p>
    <w:p w14:paraId="74715253" w14:textId="3A7E8A07" w:rsidR="007A3C98" w:rsidRPr="003E2578" w:rsidRDefault="007A3C98" w:rsidP="00181CB8">
      <w:pPr>
        <w:pStyle w:val="Akapitzlist"/>
        <w:numPr>
          <w:ilvl w:val="0"/>
          <w:numId w:val="27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 w:rsidRPr="003E2578">
        <w:rPr>
          <w:rFonts w:ascii="Calibri" w:hAnsi="Calibri" w:cs="Calibri"/>
          <w:sz w:val="22"/>
          <w:szCs w:val="22"/>
        </w:rPr>
        <w:t xml:space="preserve">Organizator projektu zastrzega sobie prawo do zmiany harmonogramu </w:t>
      </w:r>
      <w:r w:rsidR="00AE5CE5">
        <w:rPr>
          <w:rFonts w:ascii="Calibri" w:hAnsi="Calibri" w:cs="Calibri"/>
          <w:sz w:val="22"/>
          <w:szCs w:val="22"/>
        </w:rPr>
        <w:t>zajęć</w:t>
      </w:r>
      <w:r w:rsidRPr="003E2578">
        <w:rPr>
          <w:rFonts w:ascii="Calibri" w:hAnsi="Calibri" w:cs="Calibri"/>
          <w:sz w:val="22"/>
          <w:szCs w:val="22"/>
        </w:rPr>
        <w:t>, o czym poinformuje uczestników projektu z odpowiednim wyprzedzeniem.</w:t>
      </w:r>
    </w:p>
    <w:p w14:paraId="74715254" w14:textId="5D4B01E4" w:rsidR="007A3C98" w:rsidRPr="003E2578" w:rsidRDefault="007A3C98" w:rsidP="00181CB8">
      <w:pPr>
        <w:pStyle w:val="Akapitzlist"/>
        <w:numPr>
          <w:ilvl w:val="0"/>
          <w:numId w:val="27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 w:rsidRPr="003E2578">
        <w:rPr>
          <w:rFonts w:ascii="Calibri" w:hAnsi="Calibri" w:cs="Calibri"/>
          <w:sz w:val="22"/>
          <w:szCs w:val="22"/>
        </w:rPr>
        <w:t xml:space="preserve">Wszelkie informacje związane z organizacją </w:t>
      </w:r>
      <w:r w:rsidR="00AE5CE5">
        <w:rPr>
          <w:rFonts w:ascii="Calibri" w:hAnsi="Calibri" w:cs="Calibri"/>
          <w:sz w:val="22"/>
          <w:szCs w:val="22"/>
        </w:rPr>
        <w:t>zajęć</w:t>
      </w:r>
      <w:r w:rsidRPr="003E2578">
        <w:rPr>
          <w:rFonts w:ascii="Calibri" w:hAnsi="Calibri" w:cs="Calibri"/>
          <w:sz w:val="22"/>
          <w:szCs w:val="22"/>
        </w:rPr>
        <w:t xml:space="preserve"> ogłaszane będą przez Organizatora na stronie</w:t>
      </w:r>
      <w:r w:rsidR="00777C46">
        <w:rPr>
          <w:rFonts w:ascii="Calibri" w:hAnsi="Calibri" w:cs="Calibri"/>
          <w:sz w:val="22"/>
          <w:szCs w:val="22"/>
        </w:rPr>
        <w:t xml:space="preserve"> </w:t>
      </w:r>
      <w:r w:rsidR="00AE5CE5" w:rsidRPr="00AE5CE5">
        <w:rPr>
          <w:rFonts w:asciiTheme="minorHAnsi" w:hAnsiTheme="minorHAnsi"/>
          <w:sz w:val="22"/>
          <w:szCs w:val="22"/>
        </w:rPr>
        <w:t>Powiatowego Urzędu Pracy w Proszowicach</w:t>
      </w:r>
      <w:r w:rsidRPr="00AE5CE5">
        <w:rPr>
          <w:rFonts w:asciiTheme="minorHAnsi" w:hAnsiTheme="minorHAnsi" w:cs="Calibri"/>
          <w:sz w:val="22"/>
          <w:szCs w:val="22"/>
        </w:rPr>
        <w:t xml:space="preserve"> oraz przesyłane e-mailem</w:t>
      </w:r>
      <w:r w:rsidR="00AE5CE5" w:rsidRPr="00AE5CE5">
        <w:rPr>
          <w:rFonts w:asciiTheme="minorHAnsi" w:hAnsiTheme="minorHAnsi" w:cs="Calibri"/>
          <w:sz w:val="22"/>
          <w:szCs w:val="22"/>
        </w:rPr>
        <w:t>/przekazywane telefonicznie</w:t>
      </w:r>
      <w:r w:rsidRPr="003E2578">
        <w:rPr>
          <w:rFonts w:ascii="Calibri" w:hAnsi="Calibri" w:cs="Calibri"/>
          <w:sz w:val="22"/>
          <w:szCs w:val="22"/>
        </w:rPr>
        <w:t xml:space="preserve"> uczestnikom.</w:t>
      </w:r>
    </w:p>
    <w:p w14:paraId="74715257" w14:textId="77777777" w:rsidR="007A3C98" w:rsidRPr="003E2578" w:rsidRDefault="007A3C98" w:rsidP="00181CB8">
      <w:pPr>
        <w:pStyle w:val="Akapitzlist"/>
        <w:numPr>
          <w:ilvl w:val="0"/>
          <w:numId w:val="27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 w:rsidRPr="003E2578">
        <w:rPr>
          <w:rFonts w:ascii="Calibri" w:hAnsi="Calibri" w:cs="Calibri"/>
          <w:sz w:val="22"/>
          <w:szCs w:val="22"/>
        </w:rPr>
        <w:t>Organizator zapewnia uczestnikom materiały szkoleniowe.</w:t>
      </w:r>
    </w:p>
    <w:p w14:paraId="74715258" w14:textId="7B2D5CE5" w:rsidR="007A3C98" w:rsidRPr="00975A02" w:rsidRDefault="00B567C3" w:rsidP="00181CB8">
      <w:pPr>
        <w:pStyle w:val="Akapitzlist"/>
        <w:numPr>
          <w:ilvl w:val="0"/>
          <w:numId w:val="27"/>
        </w:numPr>
        <w:spacing w:line="276" w:lineRule="auto"/>
        <w:ind w:left="-284" w:right="104" w:firstLine="0"/>
        <w:jc w:val="both"/>
        <w:rPr>
          <w:rFonts w:ascii="Calibri" w:hAnsi="Calibri" w:cs="Calibri"/>
          <w:b/>
          <w:sz w:val="22"/>
          <w:szCs w:val="22"/>
        </w:rPr>
      </w:pPr>
      <w:r w:rsidRPr="00975A02">
        <w:rPr>
          <w:rFonts w:ascii="Calibri" w:hAnsi="Calibri" w:cs="Calibri"/>
          <w:sz w:val="22"/>
          <w:szCs w:val="22"/>
        </w:rPr>
        <w:t xml:space="preserve"> </w:t>
      </w:r>
      <w:r w:rsidR="007A3C98" w:rsidRPr="00975A02">
        <w:rPr>
          <w:rFonts w:ascii="Calibri" w:hAnsi="Calibri" w:cs="Calibri"/>
          <w:sz w:val="22"/>
          <w:szCs w:val="22"/>
        </w:rPr>
        <w:t xml:space="preserve">Po zakończeniu udziału w szkoleniu uczestnik otrzyma </w:t>
      </w:r>
      <w:r w:rsidR="00AE5CE5">
        <w:rPr>
          <w:rFonts w:ascii="Calibri" w:hAnsi="Calibri" w:cs="Calibri"/>
          <w:sz w:val="22"/>
          <w:szCs w:val="22"/>
        </w:rPr>
        <w:t xml:space="preserve">zaświadczenie o wzięciu udziału w projekcie (pod warunkiem wzięcia udziału w 80% zajęć) oraz – po zakwalifikowaniu i wzięciu udziału w egzaminie TOEIC - </w:t>
      </w:r>
      <w:r w:rsidR="007A3C98" w:rsidRPr="00975A02">
        <w:rPr>
          <w:rFonts w:ascii="Calibri" w:hAnsi="Calibri" w:cs="Calibri"/>
          <w:sz w:val="22"/>
          <w:szCs w:val="22"/>
        </w:rPr>
        <w:t xml:space="preserve">certyfikat </w:t>
      </w:r>
      <w:r w:rsidR="00AE5CE5">
        <w:rPr>
          <w:rFonts w:ascii="Calibri" w:hAnsi="Calibri" w:cs="Calibri"/>
          <w:sz w:val="22"/>
          <w:szCs w:val="22"/>
        </w:rPr>
        <w:t xml:space="preserve">językowy. </w:t>
      </w:r>
    </w:p>
    <w:p w14:paraId="74715259" w14:textId="77777777" w:rsidR="00975A02" w:rsidRPr="00975A02" w:rsidRDefault="00975A02" w:rsidP="00975A02">
      <w:pPr>
        <w:pStyle w:val="Akapitzlist"/>
        <w:spacing w:line="276" w:lineRule="auto"/>
        <w:ind w:left="-284" w:right="104"/>
        <w:jc w:val="both"/>
        <w:rPr>
          <w:rFonts w:ascii="Calibri" w:hAnsi="Calibri" w:cs="Calibri"/>
          <w:b/>
          <w:sz w:val="22"/>
          <w:szCs w:val="22"/>
        </w:rPr>
      </w:pPr>
    </w:p>
    <w:p w14:paraId="7471525A" w14:textId="77777777" w:rsidR="007A3C98" w:rsidRPr="003E2578" w:rsidRDefault="007A3C98" w:rsidP="00181CB8">
      <w:pPr>
        <w:spacing w:line="360" w:lineRule="auto"/>
        <w:ind w:left="-284" w:right="104"/>
        <w:jc w:val="center"/>
        <w:rPr>
          <w:rFonts w:ascii="Calibri" w:hAnsi="Calibri" w:cs="Calibri"/>
          <w:b/>
          <w:sz w:val="22"/>
          <w:szCs w:val="22"/>
        </w:rPr>
      </w:pPr>
      <w:r w:rsidRPr="003E2578">
        <w:rPr>
          <w:rFonts w:ascii="Calibri" w:hAnsi="Calibri" w:cs="Calibri"/>
          <w:b/>
          <w:sz w:val="22"/>
          <w:szCs w:val="22"/>
        </w:rPr>
        <w:t>§5 Sposób rekrutacji uczestników projektu</w:t>
      </w:r>
    </w:p>
    <w:p w14:paraId="7471525B" w14:textId="77777777" w:rsidR="007A3C98" w:rsidRPr="005D7115" w:rsidRDefault="007A3C98" w:rsidP="00181CB8">
      <w:pPr>
        <w:spacing w:line="276" w:lineRule="auto"/>
        <w:ind w:left="-284" w:right="104"/>
        <w:rPr>
          <w:rFonts w:ascii="Calibri" w:hAnsi="Calibri" w:cs="Calibri"/>
          <w:b/>
          <w:sz w:val="22"/>
          <w:szCs w:val="22"/>
        </w:rPr>
      </w:pPr>
    </w:p>
    <w:p w14:paraId="7471525C" w14:textId="4E8BD723" w:rsidR="007A3C98" w:rsidRDefault="007A3C98" w:rsidP="00181CB8">
      <w:pPr>
        <w:pStyle w:val="Akapitzlist"/>
        <w:numPr>
          <w:ilvl w:val="0"/>
          <w:numId w:val="17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 w:rsidRPr="005D7115">
        <w:rPr>
          <w:rFonts w:ascii="Calibri" w:hAnsi="Calibri" w:cs="Calibri"/>
          <w:sz w:val="22"/>
          <w:szCs w:val="22"/>
        </w:rPr>
        <w:t xml:space="preserve">Rekrutacja prowadzona będzie </w:t>
      </w:r>
      <w:r w:rsidR="00AE5CE5">
        <w:rPr>
          <w:rFonts w:ascii="Calibri" w:hAnsi="Calibri" w:cs="Calibri"/>
          <w:sz w:val="22"/>
          <w:szCs w:val="22"/>
        </w:rPr>
        <w:t xml:space="preserve">jednorazowo w okresie od 16 czerwca do 4 lipca 2014 r. włącznie. </w:t>
      </w:r>
    </w:p>
    <w:p w14:paraId="7471525D" w14:textId="7205492E" w:rsidR="009965F8" w:rsidRPr="005D7115" w:rsidRDefault="009965F8" w:rsidP="00181CB8">
      <w:pPr>
        <w:pStyle w:val="Akapitzlist"/>
        <w:numPr>
          <w:ilvl w:val="0"/>
          <w:numId w:val="17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krutacja będzie przeprowadzona w oparciu o </w:t>
      </w:r>
      <w:r w:rsidR="00AE5CE5">
        <w:rPr>
          <w:rFonts w:ascii="Calibri" w:hAnsi="Calibri" w:cs="Calibri"/>
          <w:sz w:val="22"/>
          <w:szCs w:val="22"/>
        </w:rPr>
        <w:t>testy umiejętności językowych oraz na podstawie przedłożonej dokumentacji przez kandydata.</w:t>
      </w:r>
    </w:p>
    <w:p w14:paraId="7471525E" w14:textId="77777777" w:rsidR="007A3C98" w:rsidRPr="005D7115" w:rsidRDefault="007A3C98" w:rsidP="00181CB8">
      <w:pPr>
        <w:pStyle w:val="Akapitzlist"/>
        <w:numPr>
          <w:ilvl w:val="0"/>
          <w:numId w:val="17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 w:rsidRPr="005D7115">
        <w:rPr>
          <w:rFonts w:ascii="Calibri" w:hAnsi="Calibri" w:cs="Calibri"/>
          <w:sz w:val="22"/>
          <w:szCs w:val="22"/>
        </w:rPr>
        <w:t>Rekrutacja do projektu składa się z następujących etapów:</w:t>
      </w:r>
    </w:p>
    <w:p w14:paraId="74715261" w14:textId="2F7F643A" w:rsidR="006C5755" w:rsidRDefault="007A3C98" w:rsidP="00AE5CE5">
      <w:pPr>
        <w:pStyle w:val="Akapitzlist"/>
        <w:spacing w:line="276" w:lineRule="auto"/>
        <w:ind w:left="-284" w:right="104"/>
        <w:jc w:val="both"/>
        <w:rPr>
          <w:rFonts w:ascii="Calibri" w:hAnsi="Calibri" w:cs="Calibri"/>
          <w:sz w:val="22"/>
          <w:szCs w:val="22"/>
        </w:rPr>
      </w:pPr>
      <w:r w:rsidRPr="005D7115">
        <w:rPr>
          <w:rFonts w:ascii="Calibri" w:hAnsi="Calibri" w:cs="Calibri"/>
          <w:sz w:val="22"/>
          <w:szCs w:val="22"/>
        </w:rPr>
        <w:t xml:space="preserve">Etap I – </w:t>
      </w:r>
      <w:r w:rsidR="006C5755">
        <w:rPr>
          <w:rFonts w:ascii="Calibri" w:hAnsi="Calibri" w:cs="Calibri"/>
          <w:sz w:val="22"/>
          <w:szCs w:val="22"/>
        </w:rPr>
        <w:t xml:space="preserve">weryfikacja uczestników na podstawie wypełnionego formularza, następnie </w:t>
      </w:r>
      <w:r w:rsidRPr="005D7115">
        <w:rPr>
          <w:rFonts w:ascii="Calibri" w:hAnsi="Calibri" w:cs="Calibri"/>
          <w:sz w:val="22"/>
          <w:szCs w:val="22"/>
        </w:rPr>
        <w:t>kontakt mailowy/telefoniczny z potencjalnymi kandydatami (ustalenie terminu, miejsca, formy rekrutacji i wymaganych dokumentów).</w:t>
      </w:r>
    </w:p>
    <w:p w14:paraId="74715262" w14:textId="1F3EC3A9" w:rsidR="002D2B4D" w:rsidRPr="002D2B4D" w:rsidRDefault="007A3C98" w:rsidP="002D2B4D">
      <w:pPr>
        <w:spacing w:line="276" w:lineRule="auto"/>
        <w:ind w:left="-284" w:right="104"/>
        <w:jc w:val="both"/>
        <w:rPr>
          <w:rFonts w:ascii="Calibri" w:hAnsi="Calibri" w:cs="Calibri"/>
          <w:sz w:val="22"/>
          <w:szCs w:val="22"/>
        </w:rPr>
      </w:pPr>
      <w:r w:rsidRPr="005D7115">
        <w:rPr>
          <w:rFonts w:ascii="Calibri" w:hAnsi="Calibri" w:cs="Calibri"/>
          <w:sz w:val="22"/>
          <w:szCs w:val="22"/>
        </w:rPr>
        <w:t>Formularz zgłoszeni</w:t>
      </w:r>
      <w:r w:rsidR="003726AD" w:rsidRPr="005D7115">
        <w:rPr>
          <w:rFonts w:ascii="Calibri" w:hAnsi="Calibri" w:cs="Calibri"/>
          <w:sz w:val="22"/>
          <w:szCs w:val="22"/>
        </w:rPr>
        <w:t xml:space="preserve">owy należy wypełnić </w:t>
      </w:r>
      <w:r w:rsidR="004F3B05">
        <w:rPr>
          <w:rFonts w:ascii="Calibri" w:hAnsi="Calibri" w:cs="Calibri"/>
          <w:sz w:val="22"/>
          <w:szCs w:val="22"/>
        </w:rPr>
        <w:t>w wersji papierowej bądź elektronicznej i przesłać drogą e-mailową, faksem lub złożyć osobiście/za pomocą poczty (decyduje data wpływu).</w:t>
      </w:r>
    </w:p>
    <w:p w14:paraId="74715263" w14:textId="532C6191" w:rsidR="007A3C98" w:rsidRDefault="007A3C98" w:rsidP="00181CB8">
      <w:pPr>
        <w:spacing w:line="276" w:lineRule="auto"/>
        <w:ind w:left="-284" w:right="104"/>
        <w:jc w:val="both"/>
        <w:rPr>
          <w:rFonts w:ascii="Calibri" w:hAnsi="Calibri" w:cs="Calibri"/>
          <w:sz w:val="22"/>
          <w:szCs w:val="22"/>
        </w:rPr>
      </w:pPr>
      <w:r w:rsidRPr="005D7115">
        <w:rPr>
          <w:rFonts w:ascii="Calibri" w:hAnsi="Calibri" w:cs="Calibri"/>
          <w:sz w:val="22"/>
          <w:szCs w:val="22"/>
        </w:rPr>
        <w:t xml:space="preserve">Etap II – wstępna selekcja kandydatów </w:t>
      </w:r>
      <w:r w:rsidR="002D2B4D">
        <w:rPr>
          <w:rFonts w:ascii="Calibri" w:hAnsi="Calibri" w:cs="Calibri"/>
          <w:sz w:val="22"/>
          <w:szCs w:val="22"/>
        </w:rPr>
        <w:t xml:space="preserve">pod kontem spełniania kryteriów formalnych </w:t>
      </w:r>
      <w:r w:rsidRPr="005D7115">
        <w:rPr>
          <w:rFonts w:ascii="Calibri" w:hAnsi="Calibri" w:cs="Calibri"/>
          <w:sz w:val="22"/>
          <w:szCs w:val="22"/>
        </w:rPr>
        <w:t>na</w:t>
      </w:r>
      <w:r w:rsidR="002D2B4D">
        <w:rPr>
          <w:rFonts w:ascii="Calibri" w:hAnsi="Calibri" w:cs="Calibri"/>
          <w:sz w:val="22"/>
          <w:szCs w:val="22"/>
        </w:rPr>
        <w:t xml:space="preserve"> podstawie nadesłanych</w:t>
      </w:r>
      <w:r w:rsidR="004F3B05">
        <w:rPr>
          <w:rFonts w:ascii="Calibri" w:hAnsi="Calibri" w:cs="Calibri"/>
          <w:sz w:val="22"/>
          <w:szCs w:val="22"/>
        </w:rPr>
        <w:t>/złożonych</w:t>
      </w:r>
      <w:r w:rsidR="002D2B4D">
        <w:rPr>
          <w:rFonts w:ascii="Calibri" w:hAnsi="Calibri" w:cs="Calibri"/>
          <w:sz w:val="22"/>
          <w:szCs w:val="22"/>
        </w:rPr>
        <w:t xml:space="preserve"> zgłoszeń</w:t>
      </w:r>
      <w:r w:rsidRPr="005D7115">
        <w:rPr>
          <w:rFonts w:ascii="Calibri" w:hAnsi="Calibri" w:cs="Calibri"/>
          <w:sz w:val="22"/>
          <w:szCs w:val="22"/>
        </w:rPr>
        <w:t xml:space="preserve">; </w:t>
      </w:r>
      <w:r w:rsidR="004F3B05">
        <w:rPr>
          <w:rFonts w:ascii="Calibri" w:hAnsi="Calibri" w:cs="Calibri"/>
          <w:sz w:val="22"/>
          <w:szCs w:val="22"/>
        </w:rPr>
        <w:t>osoby spełniające kryteria dostępu zostaną dopuszczone do testu umiejętności językowych</w:t>
      </w:r>
      <w:r w:rsidRPr="005D7115">
        <w:rPr>
          <w:rFonts w:ascii="Calibri" w:hAnsi="Calibri" w:cs="Calibri"/>
          <w:sz w:val="22"/>
          <w:szCs w:val="22"/>
        </w:rPr>
        <w:t>.</w:t>
      </w:r>
    </w:p>
    <w:p w14:paraId="5EFD445F" w14:textId="575B955B" w:rsidR="004F3B05" w:rsidRPr="005D7115" w:rsidRDefault="004F3B05" w:rsidP="00181CB8">
      <w:pPr>
        <w:spacing w:line="276" w:lineRule="auto"/>
        <w:ind w:left="-284" w:right="10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osobistego składania zgłoszenia istnieje możliwość – w przypadku zweryfikowania przez osobę rekrutującą spełniania kryteriów dostępu – przystąpienia od razu do testu umiejętności językowych. </w:t>
      </w:r>
    </w:p>
    <w:p w14:paraId="74715265" w14:textId="6654D1B0" w:rsidR="007A3C98" w:rsidRPr="005D7115" w:rsidRDefault="004F3B05" w:rsidP="00181CB8">
      <w:pPr>
        <w:pStyle w:val="Akapitzlist"/>
        <w:numPr>
          <w:ilvl w:val="0"/>
          <w:numId w:val="19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udziału w projekcie zostanie zakwalifikowanych 30 osób;</w:t>
      </w:r>
    </w:p>
    <w:p w14:paraId="74715266" w14:textId="3BC5DB4E" w:rsidR="007A3C98" w:rsidRPr="005D7115" w:rsidRDefault="004F3B05" w:rsidP="00181CB8">
      <w:pPr>
        <w:pStyle w:val="Akapitzlist"/>
        <w:numPr>
          <w:ilvl w:val="0"/>
          <w:numId w:val="19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terminie testu</w:t>
      </w:r>
      <w:r w:rsidR="007A3C98" w:rsidRPr="005D7115">
        <w:rPr>
          <w:rFonts w:ascii="Calibri" w:hAnsi="Calibri" w:cs="Calibri"/>
          <w:sz w:val="22"/>
          <w:szCs w:val="22"/>
        </w:rPr>
        <w:t xml:space="preserve"> kandydaci zostaną poinformowani telefonicznie lub mailowo.</w:t>
      </w:r>
    </w:p>
    <w:p w14:paraId="74715267" w14:textId="77777777" w:rsidR="007A3C98" w:rsidRPr="005D7115" w:rsidRDefault="007A3C98" w:rsidP="00181CB8">
      <w:pPr>
        <w:pStyle w:val="Akapitzlist"/>
        <w:numPr>
          <w:ilvl w:val="0"/>
          <w:numId w:val="17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 w:rsidRPr="005D7115">
        <w:rPr>
          <w:rFonts w:ascii="Calibri" w:hAnsi="Calibri" w:cs="Calibri"/>
          <w:sz w:val="22"/>
          <w:szCs w:val="22"/>
        </w:rPr>
        <w:t>Dokumenty wymagane na I etapie rekrutacji:</w:t>
      </w:r>
    </w:p>
    <w:p w14:paraId="74715268" w14:textId="487DD155" w:rsidR="007A3C98" w:rsidRDefault="002D2B4D" w:rsidP="00181CB8">
      <w:pPr>
        <w:pStyle w:val="Akapitzlist"/>
        <w:numPr>
          <w:ilvl w:val="0"/>
          <w:numId w:val="20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pełniony</w:t>
      </w:r>
      <w:r w:rsidR="004F3B05">
        <w:rPr>
          <w:rFonts w:ascii="Calibri" w:hAnsi="Calibri" w:cs="Calibri"/>
          <w:sz w:val="22"/>
          <w:szCs w:val="22"/>
        </w:rPr>
        <w:t xml:space="preserve"> formularz zgłoszeniowy;</w:t>
      </w:r>
    </w:p>
    <w:p w14:paraId="7BA372F3" w14:textId="5A479648" w:rsidR="004F3B05" w:rsidRPr="005D7115" w:rsidRDefault="004F3B05" w:rsidP="00181CB8">
      <w:pPr>
        <w:pStyle w:val="Akapitzlist"/>
        <w:numPr>
          <w:ilvl w:val="0"/>
          <w:numId w:val="20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kumenty potwierdzające spełnianie kryteriów dostępu, tj. kserokopia dowodu osobistego, oświadczenie o posiadaniu wykształcenia nie większego niż średnie, zaświadczenie z PUP o posiadaniu statusu osoby bezrobotnej (Załącznik nr </w:t>
      </w:r>
      <w:r w:rsidR="00D21B34">
        <w:rPr>
          <w:rFonts w:ascii="Calibri" w:hAnsi="Calibri" w:cs="Calibri"/>
          <w:sz w:val="22"/>
          <w:szCs w:val="22"/>
        </w:rPr>
        <w:t xml:space="preserve">2 </w:t>
      </w:r>
      <w:r>
        <w:rPr>
          <w:rFonts w:ascii="Calibri" w:hAnsi="Calibri" w:cs="Calibri"/>
          <w:sz w:val="22"/>
          <w:szCs w:val="22"/>
        </w:rPr>
        <w:t>do Regulaminu).</w:t>
      </w:r>
    </w:p>
    <w:p w14:paraId="74715269" w14:textId="77777777" w:rsidR="007A3C98" w:rsidRDefault="007A3C98" w:rsidP="00181CB8">
      <w:pPr>
        <w:pStyle w:val="Akapitzlist"/>
        <w:numPr>
          <w:ilvl w:val="0"/>
          <w:numId w:val="17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 w:rsidRPr="005D7115">
        <w:rPr>
          <w:rFonts w:ascii="Calibri" w:hAnsi="Calibri" w:cs="Calibri"/>
          <w:sz w:val="22"/>
          <w:szCs w:val="22"/>
        </w:rPr>
        <w:t>Organizator zastrzega sobie prawo przedłużenia terminu rekrutacji aż do czasu zakwalifikowania grupy uczestników speł</w:t>
      </w:r>
      <w:r w:rsidR="003726AD" w:rsidRPr="005D7115">
        <w:rPr>
          <w:rFonts w:ascii="Calibri" w:hAnsi="Calibri" w:cs="Calibri"/>
          <w:sz w:val="22"/>
          <w:szCs w:val="22"/>
        </w:rPr>
        <w:t>niających wskaźniki założone w p</w:t>
      </w:r>
      <w:r w:rsidRPr="005D7115">
        <w:rPr>
          <w:rFonts w:ascii="Calibri" w:hAnsi="Calibri" w:cs="Calibri"/>
          <w:sz w:val="22"/>
          <w:szCs w:val="22"/>
        </w:rPr>
        <w:t>rojekcie.</w:t>
      </w:r>
    </w:p>
    <w:p w14:paraId="7471526A" w14:textId="77777777" w:rsidR="008F68C0" w:rsidRPr="005D7115" w:rsidRDefault="00D15F07" w:rsidP="00181CB8">
      <w:pPr>
        <w:pStyle w:val="Akapitzlist"/>
        <w:numPr>
          <w:ilvl w:val="0"/>
          <w:numId w:val="17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00EA68CF">
        <w:rPr>
          <w:rFonts w:ascii="Calibri" w:hAnsi="Calibri" w:cs="Calibri"/>
          <w:sz w:val="22"/>
          <w:szCs w:val="22"/>
        </w:rPr>
        <w:t>czestnicy</w:t>
      </w:r>
      <w:r w:rsidR="008F68C0">
        <w:rPr>
          <w:rFonts w:ascii="Calibri" w:hAnsi="Calibri" w:cs="Calibri"/>
          <w:sz w:val="22"/>
          <w:szCs w:val="22"/>
        </w:rPr>
        <w:t xml:space="preserve"> zostaną również poinformowani drogą telefoniczną. </w:t>
      </w:r>
    </w:p>
    <w:p w14:paraId="7471526B" w14:textId="77777777" w:rsidR="007A3C98" w:rsidRPr="003E2578" w:rsidRDefault="007A3C98" w:rsidP="00181CB8">
      <w:pPr>
        <w:spacing w:line="276" w:lineRule="auto"/>
        <w:ind w:left="-284" w:right="104"/>
        <w:jc w:val="center"/>
        <w:rPr>
          <w:rFonts w:ascii="Calibri" w:hAnsi="Calibri" w:cs="Calibri"/>
          <w:sz w:val="22"/>
          <w:szCs w:val="22"/>
        </w:rPr>
      </w:pPr>
    </w:p>
    <w:p w14:paraId="7471526C" w14:textId="77777777" w:rsidR="006205ED" w:rsidRDefault="007A3C98" w:rsidP="00181CB8">
      <w:pPr>
        <w:spacing w:line="276" w:lineRule="auto"/>
        <w:ind w:left="-284" w:right="104"/>
        <w:jc w:val="center"/>
        <w:rPr>
          <w:rFonts w:ascii="Calibri" w:hAnsi="Calibri" w:cs="Calibri"/>
          <w:b/>
          <w:sz w:val="22"/>
          <w:szCs w:val="22"/>
        </w:rPr>
      </w:pPr>
      <w:r w:rsidRPr="003E2578">
        <w:rPr>
          <w:rFonts w:ascii="Calibri" w:hAnsi="Calibri" w:cs="Calibri"/>
          <w:b/>
          <w:sz w:val="22"/>
          <w:szCs w:val="22"/>
        </w:rPr>
        <w:t xml:space="preserve">§6 </w:t>
      </w:r>
    </w:p>
    <w:p w14:paraId="7471526D" w14:textId="77777777" w:rsidR="007A3C98" w:rsidRPr="003E2578" w:rsidRDefault="007A3C98" w:rsidP="00181CB8">
      <w:pPr>
        <w:spacing w:line="276" w:lineRule="auto"/>
        <w:ind w:left="-284" w:right="104"/>
        <w:jc w:val="center"/>
        <w:rPr>
          <w:rFonts w:ascii="Calibri" w:hAnsi="Calibri" w:cs="Calibri"/>
          <w:b/>
          <w:sz w:val="22"/>
          <w:szCs w:val="22"/>
        </w:rPr>
      </w:pPr>
      <w:r w:rsidRPr="003E2578">
        <w:rPr>
          <w:rFonts w:ascii="Calibri" w:hAnsi="Calibri" w:cs="Calibri"/>
          <w:b/>
          <w:sz w:val="22"/>
          <w:szCs w:val="22"/>
        </w:rPr>
        <w:t>Selekcja i ogłoszenie list uczestników</w:t>
      </w:r>
    </w:p>
    <w:p w14:paraId="7471526E" w14:textId="77777777" w:rsidR="007A3C98" w:rsidRPr="003E2578" w:rsidRDefault="007A3C98" w:rsidP="00181CB8">
      <w:pPr>
        <w:spacing w:line="276" w:lineRule="auto"/>
        <w:ind w:left="-284" w:right="104"/>
        <w:rPr>
          <w:rFonts w:ascii="Calibri" w:hAnsi="Calibri" w:cs="Calibri"/>
          <w:b/>
          <w:sz w:val="22"/>
          <w:szCs w:val="22"/>
        </w:rPr>
      </w:pPr>
    </w:p>
    <w:p w14:paraId="7471526F" w14:textId="5592E460" w:rsidR="007A3C98" w:rsidRPr="00807CC7" w:rsidRDefault="004F3B05" w:rsidP="00181CB8">
      <w:pPr>
        <w:pStyle w:val="Akapitzlist"/>
        <w:numPr>
          <w:ilvl w:val="0"/>
          <w:numId w:val="21"/>
        </w:numPr>
        <w:spacing w:line="276" w:lineRule="auto"/>
        <w:ind w:left="-284" w:right="104" w:firstLine="0"/>
        <w:jc w:val="both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="007A3C98" w:rsidRPr="003E2578">
        <w:rPr>
          <w:rFonts w:ascii="Calibri" w:hAnsi="Calibri" w:cs="Calibri"/>
          <w:sz w:val="22"/>
          <w:szCs w:val="22"/>
        </w:rPr>
        <w:t xml:space="preserve">a podstawie nadesłanych formularzy zgłoszeniowych </w:t>
      </w:r>
      <w:r>
        <w:rPr>
          <w:rFonts w:ascii="Calibri" w:hAnsi="Calibri" w:cs="Calibri"/>
          <w:sz w:val="22"/>
          <w:szCs w:val="22"/>
        </w:rPr>
        <w:t>s</w:t>
      </w:r>
      <w:r w:rsidR="007A3C98" w:rsidRPr="003E2578">
        <w:rPr>
          <w:rFonts w:ascii="Calibri" w:hAnsi="Calibri" w:cs="Calibri"/>
          <w:sz w:val="22"/>
          <w:szCs w:val="22"/>
        </w:rPr>
        <w:t xml:space="preserve">tworzona będzie </w:t>
      </w:r>
      <w:r w:rsidR="001C4988" w:rsidRPr="003E2578">
        <w:rPr>
          <w:rFonts w:ascii="Calibri" w:hAnsi="Calibri" w:cs="Calibri"/>
          <w:sz w:val="22"/>
          <w:szCs w:val="22"/>
        </w:rPr>
        <w:t xml:space="preserve">odrębna dla kobiet i mężczyzn </w:t>
      </w:r>
      <w:r w:rsidR="001C4988">
        <w:rPr>
          <w:rFonts w:ascii="Calibri" w:hAnsi="Calibri" w:cs="Calibri"/>
          <w:sz w:val="22"/>
          <w:szCs w:val="22"/>
        </w:rPr>
        <w:t xml:space="preserve">lista kandydatów </w:t>
      </w:r>
      <w:r w:rsidR="007A3C98" w:rsidRPr="003E2578">
        <w:rPr>
          <w:rFonts w:ascii="Calibri" w:hAnsi="Calibri" w:cs="Calibri"/>
          <w:sz w:val="22"/>
          <w:szCs w:val="22"/>
        </w:rPr>
        <w:t>spełniających kryteria</w:t>
      </w:r>
      <w:r>
        <w:rPr>
          <w:rFonts w:ascii="Calibri" w:hAnsi="Calibri" w:cs="Calibri"/>
          <w:sz w:val="22"/>
          <w:szCs w:val="22"/>
        </w:rPr>
        <w:t xml:space="preserve"> dostępu</w:t>
      </w:r>
      <w:r w:rsidR="007A3C98" w:rsidRPr="003E257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i kryteria selekcji </w:t>
      </w:r>
      <w:r w:rsidR="007A3C98" w:rsidRPr="003E2578">
        <w:rPr>
          <w:rFonts w:ascii="Calibri" w:hAnsi="Calibri" w:cs="Calibri"/>
          <w:sz w:val="22"/>
          <w:szCs w:val="22"/>
        </w:rPr>
        <w:t xml:space="preserve">uczestnictwa w projekcie. O pierwszeństwie w przystąpieniu do projektu decydowało </w:t>
      </w:r>
      <w:r w:rsidR="007A3C98" w:rsidRPr="006205ED">
        <w:rPr>
          <w:rFonts w:ascii="Calibri" w:hAnsi="Calibri" w:cs="Calibri"/>
          <w:sz w:val="22"/>
          <w:szCs w:val="22"/>
        </w:rPr>
        <w:t>będzie:</w:t>
      </w:r>
    </w:p>
    <w:p w14:paraId="74715270" w14:textId="26C028A8" w:rsidR="007A3C98" w:rsidRPr="006205ED" w:rsidRDefault="007A3C98" w:rsidP="00181CB8">
      <w:pPr>
        <w:pStyle w:val="Akapitzlist"/>
        <w:numPr>
          <w:ilvl w:val="0"/>
          <w:numId w:val="22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 w:rsidRPr="006205ED">
        <w:rPr>
          <w:rFonts w:ascii="Calibri" w:hAnsi="Calibri" w:cs="Calibri"/>
          <w:sz w:val="22"/>
          <w:szCs w:val="22"/>
        </w:rPr>
        <w:t>Spełnienie kryteriów dostępu do projektu</w:t>
      </w:r>
      <w:r w:rsidR="001C4988">
        <w:rPr>
          <w:rFonts w:ascii="Calibri" w:hAnsi="Calibri" w:cs="Calibri"/>
          <w:sz w:val="22"/>
          <w:szCs w:val="22"/>
        </w:rPr>
        <w:t>,</w:t>
      </w:r>
      <w:r w:rsidRPr="006205ED">
        <w:rPr>
          <w:rFonts w:ascii="Calibri" w:hAnsi="Calibri" w:cs="Calibri"/>
          <w:sz w:val="22"/>
          <w:szCs w:val="22"/>
        </w:rPr>
        <w:t xml:space="preserve"> które będą potwierdzane na podstawie formularza zgłoszeniowego</w:t>
      </w:r>
      <w:r w:rsidR="004F3B05">
        <w:rPr>
          <w:rFonts w:ascii="Calibri" w:hAnsi="Calibri" w:cs="Calibri"/>
          <w:sz w:val="22"/>
          <w:szCs w:val="22"/>
        </w:rPr>
        <w:t xml:space="preserve"> oraz załączonych do niego kserokopii dokumentów</w:t>
      </w:r>
      <w:r w:rsidRPr="006205ED">
        <w:rPr>
          <w:rFonts w:ascii="Calibri" w:hAnsi="Calibri" w:cs="Calibri"/>
          <w:sz w:val="22"/>
          <w:szCs w:val="22"/>
        </w:rPr>
        <w:t>.</w:t>
      </w:r>
    </w:p>
    <w:p w14:paraId="74715271" w14:textId="666993F9" w:rsidR="007A3C98" w:rsidRPr="003E2578" w:rsidRDefault="007A3C98" w:rsidP="00181CB8">
      <w:pPr>
        <w:pStyle w:val="Akapitzlist"/>
        <w:numPr>
          <w:ilvl w:val="0"/>
          <w:numId w:val="22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 w:rsidRPr="003E2578">
        <w:rPr>
          <w:rFonts w:ascii="Calibri" w:hAnsi="Calibri" w:cs="Calibri"/>
          <w:sz w:val="22"/>
          <w:szCs w:val="22"/>
        </w:rPr>
        <w:t xml:space="preserve">Spełnienie kryteriów </w:t>
      </w:r>
      <w:r w:rsidR="004F3B05">
        <w:rPr>
          <w:rFonts w:ascii="Calibri" w:hAnsi="Calibri" w:cs="Calibri"/>
          <w:sz w:val="22"/>
          <w:szCs w:val="22"/>
        </w:rPr>
        <w:t>selekcji</w:t>
      </w:r>
      <w:r w:rsidRPr="003E2578">
        <w:rPr>
          <w:rFonts w:ascii="Calibri" w:hAnsi="Calibri" w:cs="Calibri"/>
          <w:sz w:val="22"/>
          <w:szCs w:val="22"/>
        </w:rPr>
        <w:t xml:space="preserve">, </w:t>
      </w:r>
      <w:r w:rsidR="004F3B05">
        <w:rPr>
          <w:rFonts w:ascii="Calibri" w:hAnsi="Calibri" w:cs="Calibri"/>
          <w:sz w:val="22"/>
          <w:szCs w:val="22"/>
        </w:rPr>
        <w:t>tj.:</w:t>
      </w:r>
    </w:p>
    <w:p w14:paraId="74715273" w14:textId="11D0AC6D" w:rsidR="000D7482" w:rsidRDefault="004F3B05" w:rsidP="006205ED">
      <w:pPr>
        <w:pStyle w:val="Akapitzlist"/>
        <w:numPr>
          <w:ilvl w:val="0"/>
          <w:numId w:val="39"/>
        </w:numPr>
        <w:spacing w:line="276" w:lineRule="auto"/>
        <w:ind w:right="10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znajomość języka angielskiego – od 0 do 5 pkt;</w:t>
      </w:r>
    </w:p>
    <w:p w14:paraId="74715278" w14:textId="2476E74A" w:rsidR="00807CC7" w:rsidRPr="00751344" w:rsidRDefault="004F3B05" w:rsidP="00751344">
      <w:pPr>
        <w:pStyle w:val="Akapitzlist"/>
        <w:numPr>
          <w:ilvl w:val="0"/>
          <w:numId w:val="39"/>
        </w:numPr>
        <w:spacing w:line="276" w:lineRule="auto"/>
        <w:ind w:right="10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bieta – 1 pkt;</w:t>
      </w:r>
    </w:p>
    <w:p w14:paraId="74715279" w14:textId="3F6FB934" w:rsidR="00754823" w:rsidRDefault="00754823" w:rsidP="00181CB8">
      <w:pPr>
        <w:pStyle w:val="Akapitzlist"/>
        <w:numPr>
          <w:ilvl w:val="0"/>
          <w:numId w:val="22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ksymaln</w:t>
      </w:r>
      <w:r w:rsidR="004F3B05">
        <w:rPr>
          <w:rFonts w:ascii="Calibri" w:hAnsi="Calibri" w:cs="Calibri"/>
          <w:sz w:val="22"/>
          <w:szCs w:val="22"/>
        </w:rPr>
        <w:t xml:space="preserve">ie jeden kandydat może uzyskać </w:t>
      </w:r>
      <w:r w:rsidR="00954660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 xml:space="preserve"> pkt.</w:t>
      </w:r>
    </w:p>
    <w:p w14:paraId="7471527A" w14:textId="77777777" w:rsidR="007A3C98" w:rsidRPr="006205ED" w:rsidRDefault="007A3C98" w:rsidP="00181CB8">
      <w:pPr>
        <w:pStyle w:val="Akapitzlist"/>
        <w:numPr>
          <w:ilvl w:val="0"/>
          <w:numId w:val="22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 w:rsidRPr="006205ED">
        <w:rPr>
          <w:rFonts w:ascii="Calibri" w:hAnsi="Calibri" w:cs="Calibri"/>
          <w:sz w:val="22"/>
          <w:szCs w:val="22"/>
        </w:rPr>
        <w:t>Kolejność zgłoszeń – tylko po wyczerpaniu powyższych kryteriów.</w:t>
      </w:r>
    </w:p>
    <w:p w14:paraId="7471527B" w14:textId="38E42B1A" w:rsidR="007A3C98" w:rsidRPr="006205ED" w:rsidRDefault="00751344" w:rsidP="00181CB8">
      <w:pPr>
        <w:pStyle w:val="Akapitzlist"/>
        <w:numPr>
          <w:ilvl w:val="0"/>
          <w:numId w:val="21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kruter wraz z Liderem projektu dokona wyboru 3</w:t>
      </w:r>
      <w:r w:rsidR="007A3C98" w:rsidRPr="006205ED">
        <w:rPr>
          <w:rFonts w:ascii="Calibri" w:hAnsi="Calibri" w:cs="Calibri"/>
          <w:sz w:val="22"/>
          <w:szCs w:val="22"/>
        </w:rPr>
        <w:t>0 uczestników, wybór (spełnienie wyżej opisanych kryteriów) zostanie u</w:t>
      </w:r>
      <w:r>
        <w:rPr>
          <w:rFonts w:ascii="Calibri" w:hAnsi="Calibri" w:cs="Calibri"/>
          <w:sz w:val="22"/>
          <w:szCs w:val="22"/>
        </w:rPr>
        <w:t xml:space="preserve">dokumentowany protokołem. </w:t>
      </w:r>
    </w:p>
    <w:p w14:paraId="24565166" w14:textId="706B3826" w:rsidR="00751344" w:rsidRDefault="00751344" w:rsidP="00181CB8">
      <w:pPr>
        <w:pStyle w:val="Akapitzlist"/>
        <w:numPr>
          <w:ilvl w:val="0"/>
          <w:numId w:val="21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śród osób spełniających kryteria dostępu i selekcji, które nie zakwalifikują się do projektu, zostaną utworzone odrębnie dwie grupy rezerwowe (osobno dla kobiet, osobno dla mężczyzn).</w:t>
      </w:r>
    </w:p>
    <w:p w14:paraId="7471527C" w14:textId="5ADC52AD" w:rsidR="007A3C98" w:rsidRDefault="007A3C98" w:rsidP="00181CB8">
      <w:pPr>
        <w:pStyle w:val="Akapitzlist"/>
        <w:numPr>
          <w:ilvl w:val="0"/>
          <w:numId w:val="21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 w:rsidRPr="006205ED">
        <w:rPr>
          <w:rFonts w:ascii="Calibri" w:hAnsi="Calibri" w:cs="Calibri"/>
          <w:sz w:val="22"/>
          <w:szCs w:val="22"/>
        </w:rPr>
        <w:t>W przypadku rezygnacji z</w:t>
      </w:r>
      <w:r w:rsidR="003726AD" w:rsidRPr="006205ED">
        <w:rPr>
          <w:rFonts w:ascii="Calibri" w:hAnsi="Calibri" w:cs="Calibri"/>
          <w:sz w:val="22"/>
          <w:szCs w:val="22"/>
        </w:rPr>
        <w:t xml:space="preserve"> udziału w p</w:t>
      </w:r>
      <w:r w:rsidRPr="006205ED">
        <w:rPr>
          <w:rFonts w:ascii="Calibri" w:hAnsi="Calibri" w:cs="Calibri"/>
          <w:sz w:val="22"/>
          <w:szCs w:val="22"/>
        </w:rPr>
        <w:t>rojekcie osoby znajdującej się na liście uczestników na etapie rekrutacji, w jej miejsce wejdzie k</w:t>
      </w:r>
      <w:r w:rsidR="00751344">
        <w:rPr>
          <w:rFonts w:ascii="Calibri" w:hAnsi="Calibri" w:cs="Calibri"/>
          <w:sz w:val="22"/>
          <w:szCs w:val="22"/>
        </w:rPr>
        <w:t xml:space="preserve">olejna osoba z listy rezerwowej, pod warunkiem zrealizowania nie więcej niż 20% zajęć (nie więcej niż 24h szkoleniowe). </w:t>
      </w:r>
    </w:p>
    <w:p w14:paraId="04F6572D" w14:textId="60B9BBDA" w:rsidR="001F4465" w:rsidRPr="006205ED" w:rsidRDefault="001F4465" w:rsidP="00181CB8">
      <w:pPr>
        <w:pStyle w:val="Akapitzlist"/>
        <w:numPr>
          <w:ilvl w:val="0"/>
          <w:numId w:val="21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znalezienia zatrudnienia przez co najmniej 60% danej grupy zajęciowej, istnieje możliwość zorganizowania zajęć w godzinach popołudniowych, wieczornych bądź w soboty, dla osób bezrobotnych, które w trakcie zajęć znalazły zatrudnienie. </w:t>
      </w:r>
    </w:p>
    <w:p w14:paraId="7471527E" w14:textId="77777777" w:rsidR="007A3C98" w:rsidRPr="003E2578" w:rsidRDefault="007A3C98" w:rsidP="00181CB8">
      <w:pPr>
        <w:spacing w:line="276" w:lineRule="auto"/>
        <w:ind w:left="-284" w:right="104"/>
        <w:jc w:val="center"/>
        <w:rPr>
          <w:rFonts w:ascii="Calibri" w:hAnsi="Calibri" w:cs="Calibri"/>
          <w:sz w:val="22"/>
          <w:szCs w:val="22"/>
        </w:rPr>
      </w:pPr>
    </w:p>
    <w:p w14:paraId="7471527F" w14:textId="77777777" w:rsidR="00F9609C" w:rsidRDefault="007A3C98" w:rsidP="00181CB8">
      <w:pPr>
        <w:spacing w:line="276" w:lineRule="auto"/>
        <w:ind w:left="-284" w:right="104"/>
        <w:jc w:val="center"/>
        <w:rPr>
          <w:rFonts w:ascii="Calibri" w:hAnsi="Calibri" w:cs="Calibri"/>
          <w:b/>
          <w:sz w:val="22"/>
          <w:szCs w:val="22"/>
        </w:rPr>
      </w:pPr>
      <w:r w:rsidRPr="003E2578">
        <w:rPr>
          <w:rFonts w:ascii="Calibri" w:hAnsi="Calibri" w:cs="Calibri"/>
          <w:b/>
          <w:sz w:val="22"/>
          <w:szCs w:val="22"/>
        </w:rPr>
        <w:t xml:space="preserve">§7 </w:t>
      </w:r>
    </w:p>
    <w:p w14:paraId="74715280" w14:textId="77777777" w:rsidR="007A3C98" w:rsidRPr="003E2578" w:rsidRDefault="007A3C98" w:rsidP="00181CB8">
      <w:pPr>
        <w:spacing w:line="276" w:lineRule="auto"/>
        <w:ind w:left="-284" w:right="104"/>
        <w:jc w:val="center"/>
        <w:rPr>
          <w:rFonts w:ascii="Calibri" w:hAnsi="Calibri" w:cs="Calibri"/>
          <w:b/>
          <w:sz w:val="22"/>
          <w:szCs w:val="22"/>
        </w:rPr>
      </w:pPr>
      <w:r w:rsidRPr="003E2578">
        <w:rPr>
          <w:rFonts w:ascii="Calibri" w:hAnsi="Calibri" w:cs="Calibri"/>
          <w:b/>
          <w:sz w:val="22"/>
          <w:szCs w:val="22"/>
        </w:rPr>
        <w:t>Obowiązki uczestnika</w:t>
      </w:r>
    </w:p>
    <w:p w14:paraId="74715281" w14:textId="77777777" w:rsidR="007A3C98" w:rsidRPr="003E2578" w:rsidRDefault="007A3C98" w:rsidP="00181CB8">
      <w:pPr>
        <w:spacing w:line="276" w:lineRule="auto"/>
        <w:ind w:left="-284" w:right="104"/>
        <w:jc w:val="center"/>
        <w:rPr>
          <w:rFonts w:ascii="Calibri" w:hAnsi="Calibri" w:cs="Calibri"/>
          <w:b/>
          <w:sz w:val="22"/>
          <w:szCs w:val="22"/>
        </w:rPr>
      </w:pPr>
    </w:p>
    <w:p w14:paraId="74715282" w14:textId="05BB8E4A" w:rsidR="007A3C98" w:rsidRPr="003E2578" w:rsidRDefault="007A3C98" w:rsidP="00181CB8">
      <w:pPr>
        <w:pStyle w:val="Akapitzlist"/>
        <w:numPr>
          <w:ilvl w:val="0"/>
          <w:numId w:val="24"/>
        </w:numPr>
        <w:spacing w:line="276" w:lineRule="auto"/>
        <w:ind w:left="-284" w:right="104" w:firstLine="0"/>
        <w:rPr>
          <w:rFonts w:ascii="Calibri" w:hAnsi="Calibri" w:cs="Calibri"/>
          <w:sz w:val="22"/>
          <w:szCs w:val="22"/>
        </w:rPr>
      </w:pPr>
      <w:r w:rsidRPr="003E2578">
        <w:rPr>
          <w:rFonts w:ascii="Calibri" w:hAnsi="Calibri" w:cs="Calibri"/>
          <w:sz w:val="22"/>
          <w:szCs w:val="22"/>
        </w:rPr>
        <w:t xml:space="preserve">Kandydaci zobowiązani są na etapie rekrutacji dostarczyć </w:t>
      </w:r>
      <w:r w:rsidR="00A006BE">
        <w:rPr>
          <w:rFonts w:ascii="Calibri" w:hAnsi="Calibri" w:cs="Calibri"/>
          <w:sz w:val="22"/>
          <w:szCs w:val="22"/>
        </w:rPr>
        <w:t>wymagany formularz zgłoszeniowy</w:t>
      </w:r>
      <w:r w:rsidR="00751344">
        <w:rPr>
          <w:rFonts w:ascii="Calibri" w:hAnsi="Calibri" w:cs="Calibri"/>
          <w:sz w:val="22"/>
          <w:szCs w:val="22"/>
        </w:rPr>
        <w:t>.</w:t>
      </w:r>
    </w:p>
    <w:p w14:paraId="74715283" w14:textId="27CDC7EE" w:rsidR="007A3C98" w:rsidRPr="003E2578" w:rsidRDefault="007A3C98" w:rsidP="00181CB8">
      <w:pPr>
        <w:pStyle w:val="Akapitzlist"/>
        <w:numPr>
          <w:ilvl w:val="0"/>
          <w:numId w:val="24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 w:rsidRPr="003E2578">
        <w:rPr>
          <w:rFonts w:ascii="Calibri" w:hAnsi="Calibri" w:cs="Calibri"/>
          <w:sz w:val="22"/>
          <w:szCs w:val="22"/>
        </w:rPr>
        <w:t xml:space="preserve">Osoby zakwalifikowane do udziału w projekcie podpisują </w:t>
      </w:r>
      <w:r w:rsidR="00751344">
        <w:rPr>
          <w:rFonts w:ascii="Calibri" w:hAnsi="Calibri" w:cs="Calibri"/>
          <w:sz w:val="22"/>
          <w:szCs w:val="22"/>
        </w:rPr>
        <w:t>Umowę</w:t>
      </w:r>
      <w:r w:rsidRPr="003E2578">
        <w:rPr>
          <w:rFonts w:ascii="Calibri" w:hAnsi="Calibri" w:cs="Calibri"/>
          <w:sz w:val="22"/>
          <w:szCs w:val="22"/>
        </w:rPr>
        <w:t xml:space="preserve"> uczestnictwa w projekcie</w:t>
      </w:r>
      <w:r w:rsidR="00F9609C">
        <w:rPr>
          <w:rFonts w:ascii="Calibri" w:hAnsi="Calibri" w:cs="Calibri"/>
          <w:sz w:val="22"/>
          <w:szCs w:val="22"/>
        </w:rPr>
        <w:t xml:space="preserve">. </w:t>
      </w:r>
      <w:r w:rsidRPr="003E2578">
        <w:rPr>
          <w:rFonts w:ascii="Calibri" w:hAnsi="Calibri" w:cs="Calibri"/>
          <w:sz w:val="22"/>
          <w:szCs w:val="22"/>
        </w:rPr>
        <w:t xml:space="preserve">Podpisanie </w:t>
      </w:r>
      <w:r w:rsidR="00751344">
        <w:rPr>
          <w:rFonts w:ascii="Calibri" w:hAnsi="Calibri" w:cs="Calibri"/>
          <w:sz w:val="22"/>
          <w:szCs w:val="22"/>
        </w:rPr>
        <w:t>umowy</w:t>
      </w:r>
      <w:r w:rsidRPr="003E2578">
        <w:rPr>
          <w:rFonts w:ascii="Calibri" w:hAnsi="Calibri" w:cs="Calibri"/>
          <w:sz w:val="22"/>
          <w:szCs w:val="22"/>
        </w:rPr>
        <w:t xml:space="preserve"> jest równoznaczne z akceptacją warunków uczestnictwa w projekcie i oznacza przystąpienie do projektu.</w:t>
      </w:r>
    </w:p>
    <w:p w14:paraId="74715284" w14:textId="77777777" w:rsidR="007A3C98" w:rsidRPr="003E2578" w:rsidRDefault="007A3C98" w:rsidP="00181CB8">
      <w:pPr>
        <w:pStyle w:val="Akapitzlist"/>
        <w:numPr>
          <w:ilvl w:val="0"/>
          <w:numId w:val="24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 w:rsidRPr="003E2578">
        <w:rPr>
          <w:rFonts w:ascii="Calibri" w:hAnsi="Calibri" w:cs="Calibri"/>
          <w:sz w:val="22"/>
          <w:szCs w:val="22"/>
        </w:rPr>
        <w:t>Uczestnik na etapie rekrutacji składa także Zgodę na przetwarzanie danych osobowych na potrzeby Podsystemu Monitorowania Europejskiego Funduszu Społecznego dla Programu Operacyjnego Kapitał Ludzki. Brak zgody oznacza wykluczenie z udziału w projekcie.</w:t>
      </w:r>
    </w:p>
    <w:p w14:paraId="74715285" w14:textId="37205DA3" w:rsidR="007A3C98" w:rsidRPr="003E2578" w:rsidRDefault="007A3C98" w:rsidP="00181CB8">
      <w:pPr>
        <w:pStyle w:val="Akapitzlist"/>
        <w:numPr>
          <w:ilvl w:val="0"/>
          <w:numId w:val="24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 w:rsidRPr="003E2578">
        <w:rPr>
          <w:rFonts w:ascii="Calibri" w:hAnsi="Calibri" w:cs="Calibri"/>
          <w:sz w:val="22"/>
          <w:szCs w:val="22"/>
        </w:rPr>
        <w:t>Uczestnicy są zobowiązani do podpisywania listy obecności na zajęciach, wypełniania arkuszy ewaluacyjnych szkoleń, testów i kwestionariuszy w formie elektronicznej lub papierowej na potrzeby oceny postępów.</w:t>
      </w:r>
    </w:p>
    <w:p w14:paraId="74715286" w14:textId="77777777" w:rsidR="007A3C98" w:rsidRPr="003E2578" w:rsidRDefault="007A3C98" w:rsidP="00181CB8">
      <w:pPr>
        <w:pStyle w:val="Akapitzlist"/>
        <w:numPr>
          <w:ilvl w:val="0"/>
          <w:numId w:val="24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 w:rsidRPr="003E2578">
        <w:rPr>
          <w:rFonts w:ascii="Calibri" w:hAnsi="Calibri" w:cs="Calibri"/>
          <w:sz w:val="22"/>
          <w:szCs w:val="22"/>
        </w:rPr>
        <w:t>Uczestnik wyraża zgodę na możliwość nie</w:t>
      </w:r>
      <w:r w:rsidR="003726AD">
        <w:rPr>
          <w:rFonts w:ascii="Calibri" w:hAnsi="Calibri" w:cs="Calibri"/>
          <w:sz w:val="22"/>
          <w:szCs w:val="22"/>
        </w:rPr>
        <w:t>odpłatnego wykorzystania przez O</w:t>
      </w:r>
      <w:r w:rsidRPr="003E2578">
        <w:rPr>
          <w:rFonts w:ascii="Calibri" w:hAnsi="Calibri" w:cs="Calibri"/>
          <w:sz w:val="22"/>
          <w:szCs w:val="22"/>
        </w:rPr>
        <w:t xml:space="preserve">rganizatora projektu </w:t>
      </w:r>
      <w:r w:rsidR="00181CB8">
        <w:rPr>
          <w:rFonts w:ascii="Calibri" w:hAnsi="Calibri" w:cs="Calibri"/>
          <w:sz w:val="22"/>
          <w:szCs w:val="22"/>
        </w:rPr>
        <w:br/>
      </w:r>
      <w:r w:rsidRPr="003E2578">
        <w:rPr>
          <w:rFonts w:ascii="Calibri" w:hAnsi="Calibri" w:cs="Calibri"/>
          <w:sz w:val="22"/>
          <w:szCs w:val="22"/>
        </w:rPr>
        <w:t>w czasie trwania i po okresie realizacji projektu wizerunku lub nagrania uczestnika do celów związanych z monitoringiem, kontrolą i ewaluacją projektu.</w:t>
      </w:r>
    </w:p>
    <w:p w14:paraId="74715287" w14:textId="77777777" w:rsidR="007A3C98" w:rsidRPr="003E2578" w:rsidRDefault="001C4988" w:rsidP="00181CB8">
      <w:pPr>
        <w:pStyle w:val="Akapitzlist"/>
        <w:numPr>
          <w:ilvl w:val="0"/>
          <w:numId w:val="24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czestnicy mają obowiązek 8</w:t>
      </w:r>
      <w:r w:rsidR="007A3C98" w:rsidRPr="003E2578">
        <w:rPr>
          <w:rFonts w:ascii="Calibri" w:hAnsi="Calibri" w:cs="Calibri"/>
          <w:sz w:val="22"/>
          <w:szCs w:val="22"/>
        </w:rPr>
        <w:t>0% obecności na zajęciach przewidzianych w ramach projektu.</w:t>
      </w:r>
    </w:p>
    <w:p w14:paraId="74715288" w14:textId="77777777" w:rsidR="007A3C98" w:rsidRPr="003E2578" w:rsidRDefault="007A3C98" w:rsidP="00181CB8">
      <w:pPr>
        <w:spacing w:line="276" w:lineRule="auto"/>
        <w:ind w:left="-284" w:right="104"/>
        <w:rPr>
          <w:rFonts w:ascii="Calibri" w:hAnsi="Calibri" w:cs="Calibri"/>
          <w:b/>
          <w:sz w:val="22"/>
          <w:szCs w:val="22"/>
        </w:rPr>
      </w:pPr>
    </w:p>
    <w:p w14:paraId="74715289" w14:textId="77777777" w:rsidR="001C4988" w:rsidRDefault="007A3C98" w:rsidP="00181CB8">
      <w:pPr>
        <w:spacing w:line="276" w:lineRule="auto"/>
        <w:ind w:left="-284" w:right="104"/>
        <w:jc w:val="center"/>
        <w:rPr>
          <w:rFonts w:ascii="Calibri" w:hAnsi="Calibri" w:cs="Calibri"/>
          <w:b/>
          <w:sz w:val="22"/>
          <w:szCs w:val="22"/>
        </w:rPr>
      </w:pPr>
      <w:r w:rsidRPr="003E2578">
        <w:rPr>
          <w:rFonts w:ascii="Calibri" w:hAnsi="Calibri" w:cs="Calibri"/>
          <w:b/>
          <w:sz w:val="22"/>
          <w:szCs w:val="22"/>
        </w:rPr>
        <w:t xml:space="preserve">§8 </w:t>
      </w:r>
    </w:p>
    <w:p w14:paraId="7471528A" w14:textId="77777777" w:rsidR="007A3C98" w:rsidRPr="003E2578" w:rsidRDefault="007A3C98" w:rsidP="00181CB8">
      <w:pPr>
        <w:spacing w:line="276" w:lineRule="auto"/>
        <w:ind w:left="-284" w:right="104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ezygnacja z udziału w projekcie</w:t>
      </w:r>
    </w:p>
    <w:p w14:paraId="7471528B" w14:textId="77777777" w:rsidR="007A3C98" w:rsidRPr="003E2578" w:rsidRDefault="007A3C98" w:rsidP="00181CB8">
      <w:pPr>
        <w:spacing w:line="276" w:lineRule="auto"/>
        <w:ind w:left="-284" w:right="104"/>
        <w:rPr>
          <w:rFonts w:ascii="Calibri" w:hAnsi="Calibri" w:cs="Calibri"/>
          <w:b/>
          <w:sz w:val="22"/>
          <w:szCs w:val="22"/>
        </w:rPr>
      </w:pPr>
    </w:p>
    <w:p w14:paraId="7471528C" w14:textId="77777777" w:rsidR="007A3C98" w:rsidRDefault="007A3C98" w:rsidP="00181CB8">
      <w:pPr>
        <w:numPr>
          <w:ilvl w:val="0"/>
          <w:numId w:val="9"/>
        </w:numPr>
        <w:tabs>
          <w:tab w:val="clear" w:pos="720"/>
          <w:tab w:val="num" w:pos="142"/>
        </w:tabs>
        <w:suppressAutoHyphens/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 w:rsidRPr="003E2578">
        <w:rPr>
          <w:rFonts w:ascii="Calibri" w:hAnsi="Calibri" w:cs="Calibri"/>
          <w:sz w:val="22"/>
          <w:szCs w:val="22"/>
        </w:rPr>
        <w:t>Uczestnik ma prawo do rezygnacji z udziału w Projekcie bez ponoszenia odpowiedzialności finansowej wyłącznie w przypadku gdy:</w:t>
      </w:r>
    </w:p>
    <w:p w14:paraId="74715290" w14:textId="0577FA12" w:rsidR="00A35DA0" w:rsidRPr="00A35DA0" w:rsidRDefault="00A35DA0" w:rsidP="00A35DA0">
      <w:pPr>
        <w:tabs>
          <w:tab w:val="num" w:pos="0"/>
        </w:tabs>
        <w:suppressAutoHyphens/>
        <w:spacing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A35DA0">
        <w:rPr>
          <w:rFonts w:asciiTheme="minorHAnsi" w:hAnsiTheme="minorHAnsi" w:cs="Calibri"/>
          <w:bCs/>
          <w:sz w:val="22"/>
          <w:szCs w:val="22"/>
        </w:rPr>
        <w:t>- rezygnacja zgłoszona został</w:t>
      </w:r>
      <w:r w:rsidR="00407E44">
        <w:rPr>
          <w:rFonts w:asciiTheme="minorHAnsi" w:hAnsiTheme="minorHAnsi" w:cs="Calibri"/>
          <w:bCs/>
          <w:sz w:val="22"/>
          <w:szCs w:val="22"/>
        </w:rPr>
        <w:t>a Organizatorowi najpóźniej na 3</w:t>
      </w:r>
      <w:r w:rsidRPr="00A35DA0">
        <w:rPr>
          <w:rFonts w:asciiTheme="minorHAnsi" w:hAnsiTheme="minorHAnsi" w:cs="Calibri"/>
          <w:bCs/>
          <w:sz w:val="22"/>
          <w:szCs w:val="22"/>
        </w:rPr>
        <w:t xml:space="preserve"> dni przed rozpoczęciem pierw</w:t>
      </w:r>
      <w:r w:rsidR="00751344">
        <w:rPr>
          <w:rFonts w:asciiTheme="minorHAnsi" w:hAnsiTheme="minorHAnsi" w:cs="Calibri"/>
          <w:bCs/>
          <w:sz w:val="22"/>
          <w:szCs w:val="22"/>
        </w:rPr>
        <w:t>szej formy wsparcia w projekcie.</w:t>
      </w:r>
    </w:p>
    <w:p w14:paraId="74715291" w14:textId="77777777" w:rsidR="007A3C98" w:rsidRPr="007A3C98" w:rsidRDefault="007A3C98" w:rsidP="00181CB8">
      <w:pPr>
        <w:numPr>
          <w:ilvl w:val="0"/>
          <w:numId w:val="9"/>
        </w:numPr>
        <w:tabs>
          <w:tab w:val="clear" w:pos="720"/>
        </w:tabs>
        <w:suppressAutoHyphens/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 w:rsidRPr="003E2578">
        <w:rPr>
          <w:rFonts w:ascii="Calibri" w:hAnsi="Calibri" w:cs="Calibri"/>
          <w:sz w:val="22"/>
          <w:szCs w:val="22"/>
        </w:rPr>
        <w:t xml:space="preserve">W przypadku rezygnacji </w:t>
      </w:r>
      <w:r w:rsidR="003726AD">
        <w:rPr>
          <w:rFonts w:ascii="Calibri" w:hAnsi="Calibri" w:cs="Calibri"/>
          <w:sz w:val="22"/>
          <w:szCs w:val="22"/>
        </w:rPr>
        <w:t>w trakcie trwania p</w:t>
      </w:r>
      <w:r w:rsidRPr="003E2578">
        <w:rPr>
          <w:rFonts w:ascii="Calibri" w:hAnsi="Calibri" w:cs="Calibri"/>
          <w:sz w:val="22"/>
          <w:szCs w:val="22"/>
        </w:rPr>
        <w:t xml:space="preserve">rojektu z nieuzasadnionych przyczyn, z pominięciem pisemnej formy rezygnacji lub w przypadku skreślenia z listy </w:t>
      </w:r>
      <w:r w:rsidR="003726AD">
        <w:rPr>
          <w:rFonts w:ascii="Calibri" w:hAnsi="Calibri" w:cs="Calibri"/>
          <w:sz w:val="22"/>
          <w:szCs w:val="22"/>
        </w:rPr>
        <w:t>uczestników</w:t>
      </w:r>
      <w:r w:rsidRPr="003E2578">
        <w:rPr>
          <w:rFonts w:ascii="Calibri" w:hAnsi="Calibri" w:cs="Calibri"/>
          <w:sz w:val="22"/>
          <w:szCs w:val="22"/>
        </w:rPr>
        <w:t xml:space="preserve"> z powodu naruszenia Regulaminu, obowiązany jest on do zwrotu Organizatorowi materi</w:t>
      </w:r>
      <w:r>
        <w:rPr>
          <w:rFonts w:ascii="Calibri" w:hAnsi="Calibri" w:cs="Calibri"/>
          <w:sz w:val="22"/>
          <w:szCs w:val="22"/>
        </w:rPr>
        <w:t xml:space="preserve">ałów doradczych, szkoleniowych </w:t>
      </w:r>
      <w:r w:rsidRPr="003E2578">
        <w:rPr>
          <w:rFonts w:ascii="Calibri" w:hAnsi="Calibri" w:cs="Calibri"/>
          <w:sz w:val="22"/>
          <w:szCs w:val="22"/>
        </w:rPr>
        <w:t>oraz poniesionych przez Organizatora kosztów uczestnictwa</w:t>
      </w:r>
      <w:r w:rsidR="003726AD">
        <w:rPr>
          <w:rFonts w:ascii="Calibri" w:hAnsi="Calibri" w:cs="Calibri"/>
          <w:sz w:val="22"/>
          <w:szCs w:val="22"/>
        </w:rPr>
        <w:t xml:space="preserve"> w projekcie</w:t>
      </w:r>
      <w:r w:rsidRPr="003E2578">
        <w:rPr>
          <w:rFonts w:ascii="Calibri" w:hAnsi="Calibri" w:cs="Calibri"/>
          <w:sz w:val="22"/>
          <w:szCs w:val="22"/>
        </w:rPr>
        <w:t>.</w:t>
      </w:r>
    </w:p>
    <w:p w14:paraId="74715292" w14:textId="77777777" w:rsidR="00417E0D" w:rsidRDefault="00417E0D" w:rsidP="00181CB8">
      <w:pPr>
        <w:spacing w:line="276" w:lineRule="auto"/>
        <w:ind w:right="104"/>
        <w:rPr>
          <w:rFonts w:ascii="Calibri" w:hAnsi="Calibri" w:cs="Calibri"/>
          <w:b/>
          <w:sz w:val="22"/>
          <w:szCs w:val="22"/>
        </w:rPr>
      </w:pPr>
    </w:p>
    <w:p w14:paraId="74715294" w14:textId="77777777" w:rsidR="00A35DA0" w:rsidRDefault="00A35DA0" w:rsidP="00181CB8">
      <w:pPr>
        <w:spacing w:line="276" w:lineRule="auto"/>
        <w:ind w:right="104"/>
        <w:rPr>
          <w:rFonts w:ascii="Calibri" w:hAnsi="Calibri" w:cs="Calibri"/>
          <w:b/>
          <w:sz w:val="22"/>
          <w:szCs w:val="22"/>
        </w:rPr>
      </w:pPr>
    </w:p>
    <w:p w14:paraId="74715295" w14:textId="77777777" w:rsidR="001C4988" w:rsidRDefault="007A3C98" w:rsidP="00181CB8">
      <w:pPr>
        <w:spacing w:line="276" w:lineRule="auto"/>
        <w:ind w:left="-284" w:right="104"/>
        <w:jc w:val="center"/>
        <w:rPr>
          <w:rFonts w:ascii="Calibri" w:hAnsi="Calibri" w:cs="Calibri"/>
          <w:b/>
          <w:sz w:val="22"/>
          <w:szCs w:val="22"/>
        </w:rPr>
      </w:pPr>
      <w:r w:rsidRPr="003E2578">
        <w:rPr>
          <w:rFonts w:ascii="Calibri" w:hAnsi="Calibri" w:cs="Calibri"/>
          <w:b/>
          <w:sz w:val="22"/>
          <w:szCs w:val="22"/>
        </w:rPr>
        <w:t xml:space="preserve">§9 </w:t>
      </w:r>
    </w:p>
    <w:p w14:paraId="74715296" w14:textId="77777777" w:rsidR="007A3C98" w:rsidRPr="003E2578" w:rsidRDefault="007A3C98" w:rsidP="00181CB8">
      <w:pPr>
        <w:spacing w:line="276" w:lineRule="auto"/>
        <w:ind w:left="-284" w:right="104"/>
        <w:jc w:val="center"/>
        <w:rPr>
          <w:rFonts w:ascii="Calibri" w:hAnsi="Calibri" w:cs="Calibri"/>
          <w:b/>
          <w:sz w:val="22"/>
          <w:szCs w:val="22"/>
        </w:rPr>
      </w:pPr>
      <w:r w:rsidRPr="003E2578">
        <w:rPr>
          <w:rFonts w:ascii="Calibri" w:hAnsi="Calibri" w:cs="Calibri"/>
          <w:b/>
          <w:sz w:val="22"/>
          <w:szCs w:val="22"/>
        </w:rPr>
        <w:t>Postanowienia końcowe</w:t>
      </w:r>
    </w:p>
    <w:p w14:paraId="74715297" w14:textId="77777777" w:rsidR="007A3C98" w:rsidRPr="003E2578" w:rsidRDefault="007A3C98" w:rsidP="00181CB8">
      <w:pPr>
        <w:spacing w:line="276" w:lineRule="auto"/>
        <w:ind w:left="-284" w:right="104"/>
        <w:jc w:val="center"/>
        <w:rPr>
          <w:rFonts w:ascii="Calibri" w:hAnsi="Calibri" w:cs="Calibri"/>
          <w:b/>
          <w:sz w:val="22"/>
          <w:szCs w:val="22"/>
        </w:rPr>
      </w:pPr>
    </w:p>
    <w:p w14:paraId="74715298" w14:textId="3954CAD6" w:rsidR="007A3C98" w:rsidRPr="003E2578" w:rsidRDefault="007A3C98" w:rsidP="00181CB8">
      <w:pPr>
        <w:pStyle w:val="Akapitzlist"/>
        <w:numPr>
          <w:ilvl w:val="0"/>
          <w:numId w:val="25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 w:rsidRPr="003E2578">
        <w:rPr>
          <w:rFonts w:ascii="Calibri" w:hAnsi="Calibri" w:cs="Calibri"/>
          <w:sz w:val="22"/>
          <w:szCs w:val="22"/>
        </w:rPr>
        <w:t>Wszystkie informacje o projekcie oraz wymagane formularze dokumentów znajdują się na stronie internetowej</w:t>
      </w:r>
      <w:r w:rsidR="00751344">
        <w:rPr>
          <w:rFonts w:ascii="Calibri" w:hAnsi="Calibri" w:cs="Calibri"/>
          <w:sz w:val="22"/>
          <w:szCs w:val="22"/>
        </w:rPr>
        <w:t xml:space="preserve"> Powiatowego Urzędu Pracy w Proszowicach </w:t>
      </w:r>
      <w:r w:rsidR="003726AD">
        <w:rPr>
          <w:rFonts w:ascii="Calibri" w:hAnsi="Calibri" w:cs="Calibri"/>
          <w:sz w:val="22"/>
          <w:szCs w:val="22"/>
        </w:rPr>
        <w:t>i są dostępne w b</w:t>
      </w:r>
      <w:r w:rsidRPr="003E2578">
        <w:rPr>
          <w:rFonts w:ascii="Calibri" w:hAnsi="Calibri" w:cs="Calibri"/>
          <w:sz w:val="22"/>
          <w:szCs w:val="22"/>
        </w:rPr>
        <w:t>iurze proj</w:t>
      </w:r>
      <w:r w:rsidR="001C4988">
        <w:rPr>
          <w:rFonts w:ascii="Calibri" w:hAnsi="Calibri" w:cs="Calibri"/>
          <w:sz w:val="22"/>
          <w:szCs w:val="22"/>
        </w:rPr>
        <w:t>ektu (</w:t>
      </w:r>
      <w:r w:rsidR="00751344">
        <w:rPr>
          <w:rFonts w:ascii="Calibri" w:hAnsi="Calibri" w:cs="Calibri"/>
          <w:sz w:val="22"/>
          <w:szCs w:val="22"/>
        </w:rPr>
        <w:t xml:space="preserve">dwa razy  tygodniu w godzinach: </w:t>
      </w:r>
      <w:r w:rsidR="001F4465">
        <w:rPr>
          <w:rFonts w:ascii="Calibri" w:hAnsi="Calibri" w:cs="Calibri"/>
          <w:sz w:val="22"/>
          <w:szCs w:val="22"/>
        </w:rPr>
        <w:t>15:00 – 17:00</w:t>
      </w:r>
      <w:r w:rsidRPr="003E2578">
        <w:rPr>
          <w:rFonts w:ascii="Calibri" w:hAnsi="Calibri" w:cs="Calibri"/>
          <w:sz w:val="22"/>
          <w:szCs w:val="22"/>
        </w:rPr>
        <w:t>). Informacje będą ró</w:t>
      </w:r>
      <w:r w:rsidR="00C50E95">
        <w:rPr>
          <w:rFonts w:ascii="Calibri" w:hAnsi="Calibri" w:cs="Calibri"/>
          <w:sz w:val="22"/>
          <w:szCs w:val="22"/>
        </w:rPr>
        <w:t>wnież udzielane telefonicznie</w:t>
      </w:r>
      <w:r w:rsidRPr="003E2578">
        <w:rPr>
          <w:rFonts w:ascii="Calibri" w:hAnsi="Calibri" w:cs="Calibri"/>
          <w:sz w:val="22"/>
          <w:szCs w:val="22"/>
        </w:rPr>
        <w:t>.</w:t>
      </w:r>
    </w:p>
    <w:p w14:paraId="74715299" w14:textId="77777777" w:rsidR="007A3C98" w:rsidRPr="003E2578" w:rsidRDefault="007A3C98" w:rsidP="00181CB8">
      <w:pPr>
        <w:pStyle w:val="Akapitzlist"/>
        <w:numPr>
          <w:ilvl w:val="0"/>
          <w:numId w:val="25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 w:rsidRPr="003E2578">
        <w:rPr>
          <w:rFonts w:ascii="Calibri" w:hAnsi="Calibri" w:cs="Calibri"/>
          <w:sz w:val="22"/>
          <w:szCs w:val="22"/>
        </w:rPr>
        <w:t>Organizator zastrzega sobie prawo wniesienia zmian do regulaminu lub wprowadzenia dodatkowych postanowień.</w:t>
      </w:r>
    </w:p>
    <w:p w14:paraId="7471529A" w14:textId="77777777" w:rsidR="007A3C98" w:rsidRPr="003E2578" w:rsidRDefault="007A3C98" w:rsidP="00181CB8">
      <w:pPr>
        <w:pStyle w:val="Akapitzlist"/>
        <w:numPr>
          <w:ilvl w:val="0"/>
          <w:numId w:val="25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 w:rsidRPr="003E2578">
        <w:rPr>
          <w:rFonts w:ascii="Calibri" w:hAnsi="Calibri" w:cs="Calibri"/>
          <w:sz w:val="22"/>
          <w:szCs w:val="22"/>
        </w:rPr>
        <w:t>Ostateczna interpretacja niniejszego regulaminu należy do Organizatora projektu.</w:t>
      </w:r>
    </w:p>
    <w:p w14:paraId="7471529B" w14:textId="77777777" w:rsidR="007A3C98" w:rsidRPr="003E2578" w:rsidRDefault="007A3C98" w:rsidP="00181CB8">
      <w:pPr>
        <w:pStyle w:val="Akapitzlist"/>
        <w:numPr>
          <w:ilvl w:val="0"/>
          <w:numId w:val="25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 w:rsidRPr="003E2578">
        <w:rPr>
          <w:rFonts w:ascii="Calibri" w:hAnsi="Calibri" w:cs="Calibri"/>
          <w:sz w:val="22"/>
          <w:szCs w:val="22"/>
        </w:rPr>
        <w:t xml:space="preserve">Organizator projektu nie ponosi odpowiedzialności za zmiany w dokumentach programowych </w:t>
      </w:r>
      <w:r w:rsidR="00181CB8">
        <w:rPr>
          <w:rFonts w:ascii="Calibri" w:hAnsi="Calibri" w:cs="Calibri"/>
          <w:sz w:val="22"/>
          <w:szCs w:val="22"/>
        </w:rPr>
        <w:br/>
      </w:r>
      <w:r w:rsidRPr="003E2578">
        <w:rPr>
          <w:rFonts w:ascii="Calibri" w:hAnsi="Calibri" w:cs="Calibri"/>
          <w:sz w:val="22"/>
          <w:szCs w:val="22"/>
        </w:rPr>
        <w:t>i wytycznych do Programu Operacyjnego Kapitał Ludzki.</w:t>
      </w:r>
    </w:p>
    <w:p w14:paraId="7471529C" w14:textId="77777777" w:rsidR="007A3C98" w:rsidRPr="003E2578" w:rsidRDefault="007A3C98" w:rsidP="00181CB8">
      <w:pPr>
        <w:spacing w:line="276" w:lineRule="auto"/>
        <w:ind w:left="-284" w:right="104"/>
        <w:rPr>
          <w:rFonts w:ascii="Calibri" w:hAnsi="Calibri" w:cs="Calibri"/>
          <w:sz w:val="22"/>
          <w:szCs w:val="22"/>
        </w:rPr>
      </w:pPr>
    </w:p>
    <w:p w14:paraId="7471529D" w14:textId="77777777" w:rsidR="008B2110" w:rsidRPr="003726AD" w:rsidRDefault="008B2110" w:rsidP="003726AD">
      <w:pPr>
        <w:spacing w:line="276" w:lineRule="auto"/>
        <w:ind w:right="104"/>
        <w:rPr>
          <w:rFonts w:ascii="Calibri" w:hAnsi="Calibri" w:cs="Calibri"/>
          <w:sz w:val="22"/>
          <w:szCs w:val="22"/>
        </w:rPr>
      </w:pPr>
    </w:p>
    <w:sectPr w:rsidR="008B2110" w:rsidRPr="003726AD" w:rsidSect="00E97C42">
      <w:headerReference w:type="default" r:id="rId13"/>
      <w:footerReference w:type="even" r:id="rId14"/>
      <w:footerReference w:type="default" r:id="rId15"/>
      <w:pgSz w:w="11906" w:h="16838"/>
      <w:pgMar w:top="680" w:right="1418" w:bottom="68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C7272" w14:textId="77777777" w:rsidR="0019248D" w:rsidRDefault="0019248D">
      <w:r>
        <w:separator/>
      </w:r>
    </w:p>
  </w:endnote>
  <w:endnote w:type="continuationSeparator" w:id="0">
    <w:p w14:paraId="51C87358" w14:textId="77777777" w:rsidR="0019248D" w:rsidRDefault="00192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152A6" w14:textId="77777777" w:rsidR="004B5AEB" w:rsidRDefault="001A1BF2" w:rsidP="00473D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B5AE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C36C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47152A7" w14:textId="77777777" w:rsidR="004B5AEB" w:rsidRDefault="004B5AEB" w:rsidP="00DC403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152A8" w14:textId="77777777" w:rsidR="00013708" w:rsidRPr="007C312A" w:rsidRDefault="007C312A" w:rsidP="007C312A">
    <w:pPr>
      <w:jc w:val="center"/>
      <w:rPr>
        <w:rFonts w:ascii="Tahoma" w:hAnsi="Tahoma" w:cs="Tahoma"/>
        <w:b/>
        <w:color w:val="595959"/>
        <w:sz w:val="18"/>
        <w:szCs w:val="18"/>
      </w:rPr>
    </w:pPr>
    <w:r>
      <w:rPr>
        <w:rFonts w:ascii="Tahoma" w:hAnsi="Tahoma" w:cs="Tahoma"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47152B6" wp14:editId="747152B7">
              <wp:simplePos x="0" y="0"/>
              <wp:positionH relativeFrom="column">
                <wp:posOffset>24130</wp:posOffset>
              </wp:positionH>
              <wp:positionV relativeFrom="paragraph">
                <wp:posOffset>71120</wp:posOffset>
              </wp:positionV>
              <wp:extent cx="5761990" cy="635"/>
              <wp:effectExtent l="0" t="0" r="10160" b="3746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99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.9pt;margin-top:5.6pt;width:453.7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" strokecolor="#5a5a5a"/>
          </w:pict>
        </mc:Fallback>
      </mc:AlternateContent>
    </w:r>
    <w:r>
      <w:rPr>
        <w:rFonts w:ascii="Tahoma" w:hAnsi="Tahoma" w:cs="Tahoma"/>
        <w:color w:val="595959"/>
        <w:sz w:val="18"/>
        <w:szCs w:val="18"/>
      </w:rPr>
      <w:tab/>
    </w:r>
    <w:r w:rsidR="00F257A9">
      <w:t xml:space="preserve">      </w:t>
    </w:r>
  </w:p>
  <w:p w14:paraId="747152A9" w14:textId="77777777" w:rsidR="007C312A" w:rsidRDefault="007C312A" w:rsidP="007C312A">
    <w:pPr>
      <w:autoSpaceDE w:val="0"/>
      <w:autoSpaceDN w:val="0"/>
      <w:adjustRightInd w:val="0"/>
      <w:jc w:val="center"/>
      <w:rPr>
        <w:rFonts w:ascii="Calibri" w:hAnsi="Calibri" w:cs="Tahoma"/>
        <w:b/>
        <w:color w:val="595959"/>
        <w:sz w:val="18"/>
        <w:szCs w:val="18"/>
      </w:rPr>
    </w:pPr>
    <w:r>
      <w:rPr>
        <w:rFonts w:ascii="Calibri" w:hAnsi="Calibri" w:cs="Tahoma"/>
        <w:b/>
        <w:color w:val="595959"/>
        <w:sz w:val="18"/>
        <w:szCs w:val="18"/>
      </w:rPr>
      <w:t>BIURO PROJEKTU</w:t>
    </w:r>
  </w:p>
  <w:p w14:paraId="747152AD" w14:textId="6F3F7DC3" w:rsidR="007C312A" w:rsidRDefault="00172337" w:rsidP="007C312A">
    <w:pPr>
      <w:autoSpaceDE w:val="0"/>
      <w:autoSpaceDN w:val="0"/>
      <w:adjustRightInd w:val="0"/>
      <w:jc w:val="center"/>
      <w:rPr>
        <w:rFonts w:ascii="Calibri" w:hAnsi="Calibri" w:cs="Tahoma"/>
        <w:color w:val="595959"/>
        <w:sz w:val="18"/>
        <w:szCs w:val="18"/>
      </w:rPr>
    </w:pPr>
    <w:r>
      <w:rPr>
        <w:rFonts w:ascii="Calibri" w:hAnsi="Calibri" w:cs="Tahoma"/>
        <w:color w:val="595959"/>
        <w:sz w:val="18"/>
        <w:szCs w:val="18"/>
      </w:rPr>
      <w:t>Biórków Mały 79</w:t>
    </w:r>
  </w:p>
  <w:p w14:paraId="0816D6EA" w14:textId="71C888DD" w:rsidR="00172337" w:rsidRDefault="00172337" w:rsidP="007C312A">
    <w:pPr>
      <w:autoSpaceDE w:val="0"/>
      <w:autoSpaceDN w:val="0"/>
      <w:adjustRightInd w:val="0"/>
      <w:jc w:val="center"/>
      <w:rPr>
        <w:rFonts w:ascii="Calibri" w:hAnsi="Calibri" w:cs="Tahoma"/>
        <w:color w:val="595959"/>
        <w:sz w:val="18"/>
        <w:szCs w:val="18"/>
      </w:rPr>
    </w:pPr>
    <w:r>
      <w:rPr>
        <w:rFonts w:ascii="Calibri" w:hAnsi="Calibri" w:cs="Tahoma"/>
        <w:color w:val="595959"/>
        <w:sz w:val="18"/>
        <w:szCs w:val="18"/>
      </w:rPr>
      <w:t>32-046 Koniusza</w:t>
    </w:r>
  </w:p>
  <w:p w14:paraId="7DADFD96" w14:textId="77777777" w:rsidR="00135A8A" w:rsidRDefault="00135A8A" w:rsidP="007C312A">
    <w:pPr>
      <w:autoSpaceDE w:val="0"/>
      <w:autoSpaceDN w:val="0"/>
      <w:adjustRightInd w:val="0"/>
      <w:jc w:val="center"/>
      <w:rPr>
        <w:rFonts w:ascii="Calibri" w:hAnsi="Calibri" w:cs="Tahoma"/>
        <w:color w:val="595959"/>
        <w:sz w:val="18"/>
        <w:szCs w:val="18"/>
      </w:rPr>
    </w:pPr>
  </w:p>
  <w:p w14:paraId="16E6668B" w14:textId="77777777" w:rsidR="00135A8A" w:rsidRDefault="00135A8A" w:rsidP="007C312A">
    <w:pPr>
      <w:autoSpaceDE w:val="0"/>
      <w:autoSpaceDN w:val="0"/>
      <w:adjustRightInd w:val="0"/>
      <w:jc w:val="center"/>
      <w:rPr>
        <w:rFonts w:ascii="Calibri" w:hAnsi="Calibri" w:cs="Tahoma"/>
        <w:color w:val="595959"/>
        <w:sz w:val="18"/>
        <w:szCs w:val="18"/>
      </w:rPr>
    </w:pPr>
  </w:p>
  <w:p w14:paraId="1FF8B080" w14:textId="77777777" w:rsidR="00135A8A" w:rsidRDefault="00135A8A" w:rsidP="007C312A">
    <w:pPr>
      <w:autoSpaceDE w:val="0"/>
      <w:autoSpaceDN w:val="0"/>
      <w:adjustRightInd w:val="0"/>
      <w:jc w:val="center"/>
      <w:rPr>
        <w:rFonts w:ascii="Calibri" w:hAnsi="Calibri" w:cs="Tahoma"/>
        <w:color w:val="595959"/>
        <w:sz w:val="18"/>
        <w:szCs w:val="18"/>
      </w:rPr>
    </w:pPr>
  </w:p>
  <w:p w14:paraId="2297D55A" w14:textId="77777777" w:rsidR="00135A8A" w:rsidRDefault="00135A8A" w:rsidP="007C312A">
    <w:pPr>
      <w:autoSpaceDE w:val="0"/>
      <w:autoSpaceDN w:val="0"/>
      <w:adjustRightInd w:val="0"/>
      <w:jc w:val="center"/>
      <w:rPr>
        <w:rStyle w:val="Numerstrony"/>
        <w:rFonts w:ascii="Calibri" w:hAnsi="Calibri" w:cs="Tahoma"/>
        <w:color w:val="595959"/>
        <w:sz w:val="18"/>
        <w:szCs w:val="18"/>
        <w:lang w:val="en-US"/>
      </w:rPr>
    </w:pPr>
  </w:p>
  <w:p w14:paraId="747152AE" w14:textId="77777777" w:rsidR="007C312A" w:rsidRDefault="007C312A" w:rsidP="007C312A">
    <w:pPr>
      <w:autoSpaceDE w:val="0"/>
      <w:autoSpaceDN w:val="0"/>
      <w:adjustRightInd w:val="0"/>
      <w:jc w:val="center"/>
      <w:rPr>
        <w:rStyle w:val="Numerstrony"/>
        <w:rFonts w:ascii="Calibri" w:hAnsi="Calibri" w:cs="Tahoma"/>
        <w:color w:val="595959"/>
        <w:sz w:val="18"/>
        <w:szCs w:val="18"/>
        <w:lang w:val="en-US"/>
      </w:rPr>
    </w:pPr>
  </w:p>
  <w:p w14:paraId="747152AF" w14:textId="77777777" w:rsidR="00F257A9" w:rsidRPr="00013708" w:rsidRDefault="00F257A9" w:rsidP="009B7F81">
    <w:pPr>
      <w:autoSpaceDE w:val="0"/>
      <w:autoSpaceDN w:val="0"/>
      <w:adjustRightInd w:val="0"/>
      <w:jc w:val="center"/>
      <w:rPr>
        <w:rFonts w:ascii="Calibri" w:hAnsi="Calibri" w:cs="Tahoma"/>
        <w:b/>
        <w:color w:val="595959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B52AB" w14:textId="77777777" w:rsidR="0019248D" w:rsidRDefault="0019248D">
      <w:r>
        <w:separator/>
      </w:r>
    </w:p>
  </w:footnote>
  <w:footnote w:type="continuationSeparator" w:id="0">
    <w:p w14:paraId="790A2419" w14:textId="77777777" w:rsidR="0019248D" w:rsidRDefault="00192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152A2" w14:textId="5DA1BC17" w:rsidR="00D64B07" w:rsidRPr="00B40161" w:rsidRDefault="00172337" w:rsidP="00B40161">
    <w:pPr>
      <w:pStyle w:val="Nagwek"/>
      <w:rPr>
        <w:rStyle w:val="Pogrubienie"/>
        <w:b w:val="0"/>
      </w:rPr>
    </w:pPr>
    <w:r>
      <w:rPr>
        <w:noProof/>
      </w:rPr>
      <w:drawing>
        <wp:inline distT="0" distB="0" distL="0" distR="0" wp14:anchorId="726F4B54" wp14:editId="15C182E1">
          <wp:extent cx="5759450" cy="75203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7152A3" w14:textId="77777777" w:rsidR="00013708" w:rsidRDefault="00794594" w:rsidP="00032AA8">
    <w:pPr>
      <w:tabs>
        <w:tab w:val="center" w:pos="4535"/>
      </w:tabs>
      <w:rPr>
        <w:rStyle w:val="Pogrubienie"/>
        <w:rFonts w:ascii="Tahoma" w:hAnsi="Tahoma" w:cs="Tahoma"/>
        <w:color w:val="595959"/>
        <w:sz w:val="18"/>
        <w:szCs w:val="18"/>
      </w:rPr>
    </w:pPr>
    <w:r>
      <w:rPr>
        <w:rFonts w:ascii="Tahoma" w:hAnsi="Tahoma" w:cs="Tahoma"/>
        <w:noProof/>
        <w:color w:val="595959"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747152B2" wp14:editId="747152B3">
              <wp:simplePos x="0" y="0"/>
              <wp:positionH relativeFrom="margin">
                <wp:posOffset>28575</wp:posOffset>
              </wp:positionH>
              <wp:positionV relativeFrom="paragraph">
                <wp:posOffset>95249</wp:posOffset>
              </wp:positionV>
              <wp:extent cx="5761990" cy="0"/>
              <wp:effectExtent l="0" t="0" r="10160" b="1905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9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81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.25pt;margin-top:7.5pt;width:453.7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" strokecolor="#5a5a5a">
              <v:shadow opacity=".5" offset="-6pt,6pt"/>
              <w10:wrap anchorx="margin"/>
            </v:shape>
          </w:pict>
        </mc:Fallback>
      </mc:AlternateContent>
    </w:r>
    <w:r w:rsidR="00032AA8">
      <w:rPr>
        <w:rStyle w:val="Pogrubienie"/>
        <w:rFonts w:ascii="Tahoma" w:hAnsi="Tahoma" w:cs="Tahoma"/>
        <w:color w:val="595959"/>
        <w:sz w:val="18"/>
        <w:szCs w:val="18"/>
      </w:rPr>
      <w:tab/>
    </w:r>
  </w:p>
  <w:p w14:paraId="747152A4" w14:textId="0318256C" w:rsidR="00A54088" w:rsidRPr="00EC2DB5" w:rsidRDefault="00135A8A" w:rsidP="00A54088">
    <w:pPr>
      <w:jc w:val="center"/>
      <w:rPr>
        <w:rFonts w:ascii="Calibri" w:hAnsi="Calibri" w:cs="Tahoma"/>
        <w:i/>
        <w:color w:val="595959"/>
        <w:sz w:val="18"/>
        <w:szCs w:val="18"/>
      </w:rPr>
    </w:pPr>
    <w:r>
      <w:rPr>
        <w:rFonts w:ascii="Calibri" w:hAnsi="Calibri" w:cs="Tahoma"/>
        <w:i/>
        <w:color w:val="595959"/>
        <w:sz w:val="18"/>
        <w:szCs w:val="18"/>
      </w:rPr>
      <w:t>ANGIELSKI SZANSĄ DLA KAŻDEGO!</w:t>
    </w:r>
  </w:p>
  <w:p w14:paraId="747152A5" w14:textId="77777777" w:rsidR="00F257A9" w:rsidRPr="00013708" w:rsidRDefault="00794594" w:rsidP="00013708">
    <w:pPr>
      <w:jc w:val="center"/>
      <w:rPr>
        <w:rFonts w:ascii="Tahoma" w:hAnsi="Tahoma" w:cs="Tahoma"/>
        <w:b/>
        <w:color w:val="595959"/>
        <w:sz w:val="18"/>
        <w:szCs w:val="18"/>
      </w:rPr>
    </w:pPr>
    <w:r>
      <w:rPr>
        <w:rFonts w:ascii="Tahoma" w:hAnsi="Tahoma" w:cs="Tahoma"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7152B4" wp14:editId="747152B5">
              <wp:simplePos x="0" y="0"/>
              <wp:positionH relativeFrom="column">
                <wp:posOffset>24130</wp:posOffset>
              </wp:positionH>
              <wp:positionV relativeFrom="paragraph">
                <wp:posOffset>71120</wp:posOffset>
              </wp:positionV>
              <wp:extent cx="5761990" cy="635"/>
              <wp:effectExtent l="0" t="0" r="10160" b="3746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99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" o:spid="_x0000_s1026" type="#_x0000_t32" style="position:absolute;margin-left:1.9pt;margin-top:5.6pt;width:453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" strokecolor="#5a5a5a"/>
          </w:pict>
        </mc:Fallback>
      </mc:AlternateContent>
    </w:r>
    <w:r w:rsidR="00026177">
      <w:rPr>
        <w:rFonts w:ascii="Tahoma" w:hAnsi="Tahoma" w:cs="Tahoma"/>
        <w:color w:val="595959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A"/>
    <w:multiLevelType w:val="singleLevel"/>
    <w:tmpl w:val="3E3CE91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</w:abstractNum>
  <w:abstractNum w:abstractNumId="2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3">
    <w:nsid w:val="0024072E"/>
    <w:multiLevelType w:val="hybridMultilevel"/>
    <w:tmpl w:val="30B049EA"/>
    <w:lvl w:ilvl="0" w:tplc="F35489C0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0E806DD7"/>
    <w:multiLevelType w:val="hybridMultilevel"/>
    <w:tmpl w:val="2B4C8010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FAC6C6E"/>
    <w:multiLevelType w:val="multilevel"/>
    <w:tmpl w:val="1912495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5" w:hanging="4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0750875"/>
    <w:multiLevelType w:val="hybridMultilevel"/>
    <w:tmpl w:val="65C810FA"/>
    <w:lvl w:ilvl="0" w:tplc="AA2CFF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91CFB"/>
    <w:multiLevelType w:val="hybridMultilevel"/>
    <w:tmpl w:val="082A8600"/>
    <w:lvl w:ilvl="0" w:tplc="36B652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D6315C"/>
    <w:multiLevelType w:val="multilevel"/>
    <w:tmpl w:val="C5DE4AC8"/>
    <w:lvl w:ilvl="0">
      <w:start w:val="10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>
    <w:nsid w:val="20F91857"/>
    <w:multiLevelType w:val="hybridMultilevel"/>
    <w:tmpl w:val="6324E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61DFC"/>
    <w:multiLevelType w:val="hybridMultilevel"/>
    <w:tmpl w:val="1C322A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C81EFF"/>
    <w:multiLevelType w:val="hybridMultilevel"/>
    <w:tmpl w:val="2DDCA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60D5C"/>
    <w:multiLevelType w:val="hybridMultilevel"/>
    <w:tmpl w:val="F1CE017E"/>
    <w:lvl w:ilvl="0" w:tplc="6802AD1E">
      <w:start w:val="2"/>
      <w:numFmt w:val="lowerLetter"/>
      <w:lvlText w:val="%1)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9F148E"/>
    <w:multiLevelType w:val="hybridMultilevel"/>
    <w:tmpl w:val="85D60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54974"/>
    <w:multiLevelType w:val="hybridMultilevel"/>
    <w:tmpl w:val="CC72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22923"/>
    <w:multiLevelType w:val="hybridMultilevel"/>
    <w:tmpl w:val="1C100A56"/>
    <w:lvl w:ilvl="0" w:tplc="9F4801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06461B"/>
    <w:multiLevelType w:val="hybridMultilevel"/>
    <w:tmpl w:val="BD3AEFE2"/>
    <w:lvl w:ilvl="0" w:tplc="59FEDD7E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3D4B2A87"/>
    <w:multiLevelType w:val="multilevel"/>
    <w:tmpl w:val="807CA55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75000AA"/>
    <w:multiLevelType w:val="hybridMultilevel"/>
    <w:tmpl w:val="3F24CF1A"/>
    <w:lvl w:ilvl="0" w:tplc="A10EF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C4DCC"/>
    <w:multiLevelType w:val="hybridMultilevel"/>
    <w:tmpl w:val="DD28EAC8"/>
    <w:lvl w:ilvl="0" w:tplc="90DA5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767F8"/>
    <w:multiLevelType w:val="hybridMultilevel"/>
    <w:tmpl w:val="AE1AA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E6200E"/>
    <w:multiLevelType w:val="hybridMultilevel"/>
    <w:tmpl w:val="046C0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E62952"/>
    <w:multiLevelType w:val="hybridMultilevel"/>
    <w:tmpl w:val="DEA86CD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5BAB0110"/>
    <w:multiLevelType w:val="hybridMultilevel"/>
    <w:tmpl w:val="C8201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B44630"/>
    <w:multiLevelType w:val="hybridMultilevel"/>
    <w:tmpl w:val="E8D6E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6143B"/>
    <w:multiLevelType w:val="hybridMultilevel"/>
    <w:tmpl w:val="B1EEA60C"/>
    <w:lvl w:ilvl="0" w:tplc="FFFFFFFF">
      <w:start w:val="1"/>
      <w:numFmt w:val="bullet"/>
      <w:pStyle w:val="Punktorkwadra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7D35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FD001F"/>
    <w:multiLevelType w:val="hybridMultilevel"/>
    <w:tmpl w:val="8D2AF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EC584B"/>
    <w:multiLevelType w:val="hybridMultilevel"/>
    <w:tmpl w:val="098474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EEF46A9"/>
    <w:multiLevelType w:val="hybridMultilevel"/>
    <w:tmpl w:val="E51035C2"/>
    <w:lvl w:ilvl="0" w:tplc="650AB3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E07D27"/>
    <w:multiLevelType w:val="hybridMultilevel"/>
    <w:tmpl w:val="4B7AE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E46013"/>
    <w:multiLevelType w:val="hybridMultilevel"/>
    <w:tmpl w:val="0CCEA9D2"/>
    <w:lvl w:ilvl="0" w:tplc="6CCC5A0A">
      <w:start w:val="1"/>
      <w:numFmt w:val="decimal"/>
      <w:pStyle w:val="Numertorcyfrowy"/>
      <w:lvlText w:val="%1.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391DFF"/>
    <w:multiLevelType w:val="hybridMultilevel"/>
    <w:tmpl w:val="52D64288"/>
    <w:lvl w:ilvl="0" w:tplc="3AEA9D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74FC3"/>
    <w:multiLevelType w:val="hybridMultilevel"/>
    <w:tmpl w:val="30E2A4F4"/>
    <w:lvl w:ilvl="0" w:tplc="99C0C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9434AD"/>
    <w:multiLevelType w:val="hybridMultilevel"/>
    <w:tmpl w:val="39C8FE2E"/>
    <w:lvl w:ilvl="0" w:tplc="D73CC5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187582"/>
    <w:multiLevelType w:val="multilevel"/>
    <w:tmpl w:val="83FE208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A447A3C"/>
    <w:multiLevelType w:val="hybridMultilevel"/>
    <w:tmpl w:val="FAEA7FB2"/>
    <w:lvl w:ilvl="0" w:tplc="847E3FD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>
    <w:nsid w:val="6B725113"/>
    <w:multiLevelType w:val="hybridMultilevel"/>
    <w:tmpl w:val="FDD8FF20"/>
    <w:lvl w:ilvl="0" w:tplc="0A54A8E6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E271620"/>
    <w:multiLevelType w:val="hybridMultilevel"/>
    <w:tmpl w:val="181085C4"/>
    <w:lvl w:ilvl="0" w:tplc="11762A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E2EEB"/>
    <w:multiLevelType w:val="hybridMultilevel"/>
    <w:tmpl w:val="34061858"/>
    <w:lvl w:ilvl="0" w:tplc="CA34E0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7F20CC"/>
    <w:multiLevelType w:val="hybridMultilevel"/>
    <w:tmpl w:val="09788966"/>
    <w:lvl w:ilvl="0" w:tplc="B39C05F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70F78"/>
    <w:multiLevelType w:val="hybridMultilevel"/>
    <w:tmpl w:val="C908EB26"/>
    <w:lvl w:ilvl="0" w:tplc="13F29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BB0B96"/>
    <w:multiLevelType w:val="hybridMultilevel"/>
    <w:tmpl w:val="4184C83C"/>
    <w:lvl w:ilvl="0" w:tplc="2A66FD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E9633B"/>
    <w:multiLevelType w:val="hybridMultilevel"/>
    <w:tmpl w:val="0CDEFE44"/>
    <w:lvl w:ilvl="0" w:tplc="59FEDD7E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5"/>
  </w:num>
  <w:num w:numId="4">
    <w:abstractNumId w:val="34"/>
  </w:num>
  <w:num w:numId="5">
    <w:abstractNumId w:val="17"/>
  </w:num>
  <w:num w:numId="6">
    <w:abstractNumId w:val="8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10"/>
  </w:num>
  <w:num w:numId="13">
    <w:abstractNumId w:val="22"/>
  </w:num>
  <w:num w:numId="14">
    <w:abstractNumId w:val="9"/>
  </w:num>
  <w:num w:numId="15">
    <w:abstractNumId w:val="27"/>
  </w:num>
  <w:num w:numId="16">
    <w:abstractNumId w:val="33"/>
  </w:num>
  <w:num w:numId="17">
    <w:abstractNumId w:val="19"/>
  </w:num>
  <w:num w:numId="18">
    <w:abstractNumId w:val="15"/>
  </w:num>
  <w:num w:numId="19">
    <w:abstractNumId w:val="40"/>
  </w:num>
  <w:num w:numId="20">
    <w:abstractNumId w:val="28"/>
  </w:num>
  <w:num w:numId="21">
    <w:abstractNumId w:val="41"/>
  </w:num>
  <w:num w:numId="22">
    <w:abstractNumId w:val="38"/>
  </w:num>
  <w:num w:numId="23">
    <w:abstractNumId w:val="7"/>
  </w:num>
  <w:num w:numId="24">
    <w:abstractNumId w:val="6"/>
  </w:num>
  <w:num w:numId="25">
    <w:abstractNumId w:val="37"/>
  </w:num>
  <w:num w:numId="26">
    <w:abstractNumId w:val="14"/>
  </w:num>
  <w:num w:numId="27">
    <w:abstractNumId w:val="18"/>
  </w:num>
  <w:num w:numId="28">
    <w:abstractNumId w:val="20"/>
  </w:num>
  <w:num w:numId="29">
    <w:abstractNumId w:val="13"/>
  </w:num>
  <w:num w:numId="30">
    <w:abstractNumId w:val="32"/>
  </w:num>
  <w:num w:numId="31">
    <w:abstractNumId w:val="11"/>
  </w:num>
  <w:num w:numId="32">
    <w:abstractNumId w:val="29"/>
  </w:num>
  <w:num w:numId="33">
    <w:abstractNumId w:val="35"/>
  </w:num>
  <w:num w:numId="34">
    <w:abstractNumId w:val="12"/>
  </w:num>
  <w:num w:numId="35">
    <w:abstractNumId w:val="3"/>
  </w:num>
  <w:num w:numId="36">
    <w:abstractNumId w:val="39"/>
  </w:num>
  <w:num w:numId="37">
    <w:abstractNumId w:val="23"/>
  </w:num>
  <w:num w:numId="38">
    <w:abstractNumId w:val="31"/>
  </w:num>
  <w:num w:numId="39">
    <w:abstractNumId w:val="4"/>
  </w:num>
  <w:num w:numId="40">
    <w:abstractNumId w:val="16"/>
  </w:num>
  <w:num w:numId="41">
    <w:abstractNumId w:val="42"/>
  </w:num>
  <w:num w:numId="42">
    <w:abstractNumId w:val="26"/>
  </w:num>
  <w:num w:numId="43">
    <w:abstractNumId w:val="21"/>
  </w:num>
  <w:num w:numId="44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09"/>
    <w:rsid w:val="000054F0"/>
    <w:rsid w:val="00013708"/>
    <w:rsid w:val="00013A51"/>
    <w:rsid w:val="0001527B"/>
    <w:rsid w:val="000233DC"/>
    <w:rsid w:val="00026177"/>
    <w:rsid w:val="0002779E"/>
    <w:rsid w:val="00031D0A"/>
    <w:rsid w:val="00032AA8"/>
    <w:rsid w:val="00034C3A"/>
    <w:rsid w:val="000365C2"/>
    <w:rsid w:val="000416D3"/>
    <w:rsid w:val="00045CF9"/>
    <w:rsid w:val="000604E6"/>
    <w:rsid w:val="00060F65"/>
    <w:rsid w:val="00070D4D"/>
    <w:rsid w:val="000830EC"/>
    <w:rsid w:val="000931C4"/>
    <w:rsid w:val="00093E99"/>
    <w:rsid w:val="000C0500"/>
    <w:rsid w:val="000C11E8"/>
    <w:rsid w:val="000C460C"/>
    <w:rsid w:val="000C72A4"/>
    <w:rsid w:val="000D2676"/>
    <w:rsid w:val="000D7482"/>
    <w:rsid w:val="000E70BA"/>
    <w:rsid w:val="000F7B4E"/>
    <w:rsid w:val="0010521F"/>
    <w:rsid w:val="00112483"/>
    <w:rsid w:val="00115E54"/>
    <w:rsid w:val="00124B5B"/>
    <w:rsid w:val="001314FF"/>
    <w:rsid w:val="00131E73"/>
    <w:rsid w:val="00135A8A"/>
    <w:rsid w:val="00147A64"/>
    <w:rsid w:val="00147F2C"/>
    <w:rsid w:val="00150595"/>
    <w:rsid w:val="00150AFB"/>
    <w:rsid w:val="00152C69"/>
    <w:rsid w:val="0015697F"/>
    <w:rsid w:val="00171374"/>
    <w:rsid w:val="00172337"/>
    <w:rsid w:val="00172A4B"/>
    <w:rsid w:val="00181CB8"/>
    <w:rsid w:val="001859B9"/>
    <w:rsid w:val="0019248D"/>
    <w:rsid w:val="001938F2"/>
    <w:rsid w:val="001A091B"/>
    <w:rsid w:val="001A1BF2"/>
    <w:rsid w:val="001A5111"/>
    <w:rsid w:val="001A5FE5"/>
    <w:rsid w:val="001A7615"/>
    <w:rsid w:val="001B1CE0"/>
    <w:rsid w:val="001C4988"/>
    <w:rsid w:val="001D4C34"/>
    <w:rsid w:val="001D5EEC"/>
    <w:rsid w:val="001E2683"/>
    <w:rsid w:val="001E4BB1"/>
    <w:rsid w:val="001E71E4"/>
    <w:rsid w:val="001E7CF9"/>
    <w:rsid w:val="001F4465"/>
    <w:rsid w:val="0020003E"/>
    <w:rsid w:val="00201654"/>
    <w:rsid w:val="0020659D"/>
    <w:rsid w:val="0020716E"/>
    <w:rsid w:val="0021291D"/>
    <w:rsid w:val="002224BD"/>
    <w:rsid w:val="00222516"/>
    <w:rsid w:val="00227392"/>
    <w:rsid w:val="002301C0"/>
    <w:rsid w:val="00250739"/>
    <w:rsid w:val="00250FEF"/>
    <w:rsid w:val="00257D55"/>
    <w:rsid w:val="00260216"/>
    <w:rsid w:val="0026428A"/>
    <w:rsid w:val="0026440A"/>
    <w:rsid w:val="00264B81"/>
    <w:rsid w:val="00265B99"/>
    <w:rsid w:val="002662FA"/>
    <w:rsid w:val="00266308"/>
    <w:rsid w:val="00266921"/>
    <w:rsid w:val="00276005"/>
    <w:rsid w:val="0028594E"/>
    <w:rsid w:val="0028759E"/>
    <w:rsid w:val="0029797E"/>
    <w:rsid w:val="002A14DE"/>
    <w:rsid w:val="002A576A"/>
    <w:rsid w:val="002A61AE"/>
    <w:rsid w:val="002C04C5"/>
    <w:rsid w:val="002D2B4D"/>
    <w:rsid w:val="002D787E"/>
    <w:rsid w:val="002E5C57"/>
    <w:rsid w:val="002E6E1B"/>
    <w:rsid w:val="002F686D"/>
    <w:rsid w:val="00300CF5"/>
    <w:rsid w:val="00317B4E"/>
    <w:rsid w:val="0032512F"/>
    <w:rsid w:val="00326580"/>
    <w:rsid w:val="00335F71"/>
    <w:rsid w:val="0034286E"/>
    <w:rsid w:val="00342EFB"/>
    <w:rsid w:val="00347AB2"/>
    <w:rsid w:val="00347FDA"/>
    <w:rsid w:val="00362D0C"/>
    <w:rsid w:val="00365CC0"/>
    <w:rsid w:val="003666FD"/>
    <w:rsid w:val="00370731"/>
    <w:rsid w:val="003726AD"/>
    <w:rsid w:val="003750DA"/>
    <w:rsid w:val="00382863"/>
    <w:rsid w:val="00384F4D"/>
    <w:rsid w:val="00385C88"/>
    <w:rsid w:val="0039251E"/>
    <w:rsid w:val="00394898"/>
    <w:rsid w:val="00394F0C"/>
    <w:rsid w:val="00397AED"/>
    <w:rsid w:val="003C4BC9"/>
    <w:rsid w:val="003D1468"/>
    <w:rsid w:val="003D1D5C"/>
    <w:rsid w:val="003E2E80"/>
    <w:rsid w:val="003E4695"/>
    <w:rsid w:val="003F01AF"/>
    <w:rsid w:val="003F5928"/>
    <w:rsid w:val="00407E44"/>
    <w:rsid w:val="00417E0D"/>
    <w:rsid w:val="0042573D"/>
    <w:rsid w:val="00431E9C"/>
    <w:rsid w:val="00434CCD"/>
    <w:rsid w:val="00435F29"/>
    <w:rsid w:val="00437B07"/>
    <w:rsid w:val="00450D0A"/>
    <w:rsid w:val="00451C81"/>
    <w:rsid w:val="00456064"/>
    <w:rsid w:val="004560C1"/>
    <w:rsid w:val="00462652"/>
    <w:rsid w:val="0046633C"/>
    <w:rsid w:val="0047036E"/>
    <w:rsid w:val="00473D9E"/>
    <w:rsid w:val="0047619D"/>
    <w:rsid w:val="00482AB5"/>
    <w:rsid w:val="0048461B"/>
    <w:rsid w:val="00487BE4"/>
    <w:rsid w:val="004904AA"/>
    <w:rsid w:val="0049071B"/>
    <w:rsid w:val="00492837"/>
    <w:rsid w:val="004A2A09"/>
    <w:rsid w:val="004B3683"/>
    <w:rsid w:val="004B5AEB"/>
    <w:rsid w:val="004B6A8B"/>
    <w:rsid w:val="004C36C9"/>
    <w:rsid w:val="004C406C"/>
    <w:rsid w:val="004C667D"/>
    <w:rsid w:val="004D0AB4"/>
    <w:rsid w:val="004D2AC3"/>
    <w:rsid w:val="004D374F"/>
    <w:rsid w:val="004D5F81"/>
    <w:rsid w:val="004E3418"/>
    <w:rsid w:val="004E6D59"/>
    <w:rsid w:val="004F16A8"/>
    <w:rsid w:val="004F2765"/>
    <w:rsid w:val="004F3B05"/>
    <w:rsid w:val="0050472B"/>
    <w:rsid w:val="00504827"/>
    <w:rsid w:val="00511D96"/>
    <w:rsid w:val="00512209"/>
    <w:rsid w:val="00516AA3"/>
    <w:rsid w:val="00520DCB"/>
    <w:rsid w:val="005246D3"/>
    <w:rsid w:val="0056352D"/>
    <w:rsid w:val="00571B3E"/>
    <w:rsid w:val="00574F64"/>
    <w:rsid w:val="00576A59"/>
    <w:rsid w:val="00580D8C"/>
    <w:rsid w:val="00581C94"/>
    <w:rsid w:val="00582A34"/>
    <w:rsid w:val="005911AF"/>
    <w:rsid w:val="0059655E"/>
    <w:rsid w:val="00597BAC"/>
    <w:rsid w:val="005A66E0"/>
    <w:rsid w:val="005B1BFD"/>
    <w:rsid w:val="005C1A73"/>
    <w:rsid w:val="005C7981"/>
    <w:rsid w:val="005D0695"/>
    <w:rsid w:val="005D20AC"/>
    <w:rsid w:val="005D7115"/>
    <w:rsid w:val="005E0986"/>
    <w:rsid w:val="005F04A1"/>
    <w:rsid w:val="00612BBB"/>
    <w:rsid w:val="00617C00"/>
    <w:rsid w:val="006205ED"/>
    <w:rsid w:val="00623941"/>
    <w:rsid w:val="00636496"/>
    <w:rsid w:val="00671E94"/>
    <w:rsid w:val="0067553F"/>
    <w:rsid w:val="00681227"/>
    <w:rsid w:val="006856AD"/>
    <w:rsid w:val="00687779"/>
    <w:rsid w:val="00696678"/>
    <w:rsid w:val="006A1082"/>
    <w:rsid w:val="006B5EFF"/>
    <w:rsid w:val="006C5755"/>
    <w:rsid w:val="006C688B"/>
    <w:rsid w:val="006E45CF"/>
    <w:rsid w:val="006E515D"/>
    <w:rsid w:val="006F557A"/>
    <w:rsid w:val="00700EAF"/>
    <w:rsid w:val="00701D6C"/>
    <w:rsid w:val="00703C73"/>
    <w:rsid w:val="0070536C"/>
    <w:rsid w:val="00722D30"/>
    <w:rsid w:val="00733746"/>
    <w:rsid w:val="00735E16"/>
    <w:rsid w:val="0075084F"/>
    <w:rsid w:val="00751344"/>
    <w:rsid w:val="00752C1B"/>
    <w:rsid w:val="00754823"/>
    <w:rsid w:val="00766309"/>
    <w:rsid w:val="00773C15"/>
    <w:rsid w:val="00777C46"/>
    <w:rsid w:val="007832D6"/>
    <w:rsid w:val="007940BF"/>
    <w:rsid w:val="00794594"/>
    <w:rsid w:val="007A0B40"/>
    <w:rsid w:val="007A3C20"/>
    <w:rsid w:val="007A3C98"/>
    <w:rsid w:val="007C312A"/>
    <w:rsid w:val="007C4AA0"/>
    <w:rsid w:val="007C59E1"/>
    <w:rsid w:val="007C5E10"/>
    <w:rsid w:val="007D66D9"/>
    <w:rsid w:val="007E3528"/>
    <w:rsid w:val="007F25B5"/>
    <w:rsid w:val="00804C46"/>
    <w:rsid w:val="00806718"/>
    <w:rsid w:val="00807CC7"/>
    <w:rsid w:val="008139ED"/>
    <w:rsid w:val="0082711E"/>
    <w:rsid w:val="00831825"/>
    <w:rsid w:val="0083482A"/>
    <w:rsid w:val="00840FB8"/>
    <w:rsid w:val="008672EA"/>
    <w:rsid w:val="00870C8B"/>
    <w:rsid w:val="00874236"/>
    <w:rsid w:val="008828F3"/>
    <w:rsid w:val="00884E10"/>
    <w:rsid w:val="008915B4"/>
    <w:rsid w:val="00893271"/>
    <w:rsid w:val="008953A3"/>
    <w:rsid w:val="008A0C2D"/>
    <w:rsid w:val="008A7A9C"/>
    <w:rsid w:val="008B2110"/>
    <w:rsid w:val="008B39E2"/>
    <w:rsid w:val="008B3A65"/>
    <w:rsid w:val="008B4C56"/>
    <w:rsid w:val="008B6640"/>
    <w:rsid w:val="008B67F1"/>
    <w:rsid w:val="008C0F25"/>
    <w:rsid w:val="008D183F"/>
    <w:rsid w:val="008E092E"/>
    <w:rsid w:val="008E0DFD"/>
    <w:rsid w:val="008E19BB"/>
    <w:rsid w:val="008E2D7F"/>
    <w:rsid w:val="008E3F41"/>
    <w:rsid w:val="008E5A55"/>
    <w:rsid w:val="008E6AD1"/>
    <w:rsid w:val="008F5F37"/>
    <w:rsid w:val="008F68C0"/>
    <w:rsid w:val="00933192"/>
    <w:rsid w:val="00940CA2"/>
    <w:rsid w:val="00942E0E"/>
    <w:rsid w:val="00944346"/>
    <w:rsid w:val="00954205"/>
    <w:rsid w:val="00954660"/>
    <w:rsid w:val="00954B82"/>
    <w:rsid w:val="009610BF"/>
    <w:rsid w:val="00965924"/>
    <w:rsid w:val="0097347D"/>
    <w:rsid w:val="00975A02"/>
    <w:rsid w:val="009844C7"/>
    <w:rsid w:val="009902C8"/>
    <w:rsid w:val="0099234A"/>
    <w:rsid w:val="00994BC5"/>
    <w:rsid w:val="009965F8"/>
    <w:rsid w:val="009A66F7"/>
    <w:rsid w:val="009B2674"/>
    <w:rsid w:val="009B7F81"/>
    <w:rsid w:val="009D179C"/>
    <w:rsid w:val="009D4962"/>
    <w:rsid w:val="009D5239"/>
    <w:rsid w:val="009D7633"/>
    <w:rsid w:val="009E4050"/>
    <w:rsid w:val="009E6953"/>
    <w:rsid w:val="009F2112"/>
    <w:rsid w:val="00A0059B"/>
    <w:rsid w:val="00A006BE"/>
    <w:rsid w:val="00A22982"/>
    <w:rsid w:val="00A30546"/>
    <w:rsid w:val="00A3270D"/>
    <w:rsid w:val="00A35DA0"/>
    <w:rsid w:val="00A50D5D"/>
    <w:rsid w:val="00A51E67"/>
    <w:rsid w:val="00A54088"/>
    <w:rsid w:val="00A64899"/>
    <w:rsid w:val="00A66969"/>
    <w:rsid w:val="00A76924"/>
    <w:rsid w:val="00A835AA"/>
    <w:rsid w:val="00A842A5"/>
    <w:rsid w:val="00A87429"/>
    <w:rsid w:val="00A91813"/>
    <w:rsid w:val="00A95160"/>
    <w:rsid w:val="00A954D0"/>
    <w:rsid w:val="00A956E2"/>
    <w:rsid w:val="00AA3E07"/>
    <w:rsid w:val="00AD2312"/>
    <w:rsid w:val="00AD4753"/>
    <w:rsid w:val="00AE5CE5"/>
    <w:rsid w:val="00AF5E18"/>
    <w:rsid w:val="00B01B85"/>
    <w:rsid w:val="00B053EF"/>
    <w:rsid w:val="00B06218"/>
    <w:rsid w:val="00B13A28"/>
    <w:rsid w:val="00B1524F"/>
    <w:rsid w:val="00B152E8"/>
    <w:rsid w:val="00B22720"/>
    <w:rsid w:val="00B23075"/>
    <w:rsid w:val="00B24924"/>
    <w:rsid w:val="00B26461"/>
    <w:rsid w:val="00B2799C"/>
    <w:rsid w:val="00B32458"/>
    <w:rsid w:val="00B36864"/>
    <w:rsid w:val="00B40161"/>
    <w:rsid w:val="00B42F9A"/>
    <w:rsid w:val="00B567C3"/>
    <w:rsid w:val="00B74478"/>
    <w:rsid w:val="00B80188"/>
    <w:rsid w:val="00B82279"/>
    <w:rsid w:val="00B8395D"/>
    <w:rsid w:val="00B85482"/>
    <w:rsid w:val="00B8603D"/>
    <w:rsid w:val="00B86542"/>
    <w:rsid w:val="00B956BE"/>
    <w:rsid w:val="00B95E53"/>
    <w:rsid w:val="00BA3675"/>
    <w:rsid w:val="00BB159E"/>
    <w:rsid w:val="00BB257B"/>
    <w:rsid w:val="00BB6ACC"/>
    <w:rsid w:val="00BC2E6A"/>
    <w:rsid w:val="00BC67C8"/>
    <w:rsid w:val="00BE2A19"/>
    <w:rsid w:val="00BF01EC"/>
    <w:rsid w:val="00BF3C59"/>
    <w:rsid w:val="00BF4B30"/>
    <w:rsid w:val="00BF4E8C"/>
    <w:rsid w:val="00C00160"/>
    <w:rsid w:val="00C15597"/>
    <w:rsid w:val="00C2311C"/>
    <w:rsid w:val="00C24848"/>
    <w:rsid w:val="00C25B07"/>
    <w:rsid w:val="00C30577"/>
    <w:rsid w:val="00C30977"/>
    <w:rsid w:val="00C360BA"/>
    <w:rsid w:val="00C50E95"/>
    <w:rsid w:val="00C5112B"/>
    <w:rsid w:val="00C74153"/>
    <w:rsid w:val="00C82D2B"/>
    <w:rsid w:val="00C847B7"/>
    <w:rsid w:val="00C86746"/>
    <w:rsid w:val="00C94530"/>
    <w:rsid w:val="00CB752C"/>
    <w:rsid w:val="00CD2E53"/>
    <w:rsid w:val="00CD5ADB"/>
    <w:rsid w:val="00D06055"/>
    <w:rsid w:val="00D07F6B"/>
    <w:rsid w:val="00D15F07"/>
    <w:rsid w:val="00D2065F"/>
    <w:rsid w:val="00D21B34"/>
    <w:rsid w:val="00D402B8"/>
    <w:rsid w:val="00D47FDA"/>
    <w:rsid w:val="00D61C42"/>
    <w:rsid w:val="00D64B07"/>
    <w:rsid w:val="00D674E8"/>
    <w:rsid w:val="00D72F9D"/>
    <w:rsid w:val="00D85FA2"/>
    <w:rsid w:val="00D906B9"/>
    <w:rsid w:val="00DA3564"/>
    <w:rsid w:val="00DB1146"/>
    <w:rsid w:val="00DB4EEB"/>
    <w:rsid w:val="00DC4039"/>
    <w:rsid w:val="00DD490C"/>
    <w:rsid w:val="00E05F43"/>
    <w:rsid w:val="00E11035"/>
    <w:rsid w:val="00E152B1"/>
    <w:rsid w:val="00E21B73"/>
    <w:rsid w:val="00E22FBC"/>
    <w:rsid w:val="00E33E23"/>
    <w:rsid w:val="00E36EFA"/>
    <w:rsid w:val="00E576D7"/>
    <w:rsid w:val="00E57CF7"/>
    <w:rsid w:val="00E65CF2"/>
    <w:rsid w:val="00E66EC1"/>
    <w:rsid w:val="00E70382"/>
    <w:rsid w:val="00E80749"/>
    <w:rsid w:val="00E812B4"/>
    <w:rsid w:val="00E91A60"/>
    <w:rsid w:val="00E93A17"/>
    <w:rsid w:val="00E9551B"/>
    <w:rsid w:val="00E97C42"/>
    <w:rsid w:val="00EA15C9"/>
    <w:rsid w:val="00EA68CF"/>
    <w:rsid w:val="00EB7034"/>
    <w:rsid w:val="00EB7B59"/>
    <w:rsid w:val="00EC2DB5"/>
    <w:rsid w:val="00ED328E"/>
    <w:rsid w:val="00EE5AFE"/>
    <w:rsid w:val="00EF188F"/>
    <w:rsid w:val="00EF3A8C"/>
    <w:rsid w:val="00F019C8"/>
    <w:rsid w:val="00F03BA9"/>
    <w:rsid w:val="00F219F2"/>
    <w:rsid w:val="00F22F7F"/>
    <w:rsid w:val="00F23AC3"/>
    <w:rsid w:val="00F252C3"/>
    <w:rsid w:val="00F257A9"/>
    <w:rsid w:val="00F30324"/>
    <w:rsid w:val="00F37FC6"/>
    <w:rsid w:val="00F41C60"/>
    <w:rsid w:val="00F52077"/>
    <w:rsid w:val="00F57F0E"/>
    <w:rsid w:val="00F73CEA"/>
    <w:rsid w:val="00F760A9"/>
    <w:rsid w:val="00F77D88"/>
    <w:rsid w:val="00F80A6B"/>
    <w:rsid w:val="00F9408B"/>
    <w:rsid w:val="00F9609C"/>
    <w:rsid w:val="00FA0CBB"/>
    <w:rsid w:val="00FA4749"/>
    <w:rsid w:val="00FA60DB"/>
    <w:rsid w:val="00FC4F49"/>
    <w:rsid w:val="00FD1C5E"/>
    <w:rsid w:val="00FD3AA0"/>
    <w:rsid w:val="00FD4AE0"/>
    <w:rsid w:val="00FD4BB3"/>
    <w:rsid w:val="00FE1A19"/>
    <w:rsid w:val="00FE495B"/>
    <w:rsid w:val="00FE7581"/>
    <w:rsid w:val="00FF3D4C"/>
    <w:rsid w:val="00FF5476"/>
    <w:rsid w:val="00FF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715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01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BA3675"/>
    <w:pPr>
      <w:keepNext/>
      <w:tabs>
        <w:tab w:val="left" w:pos="3402"/>
        <w:tab w:val="left" w:pos="3544"/>
      </w:tabs>
      <w:spacing w:after="120"/>
      <w:outlineLvl w:val="0"/>
    </w:pPr>
    <w:rPr>
      <w:rFonts w:ascii="Calibri" w:hAnsi="Calibri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382863"/>
    <w:pPr>
      <w:spacing w:line="288" w:lineRule="auto"/>
      <w:outlineLvl w:val="1"/>
    </w:pPr>
    <w:rPr>
      <w:rFonts w:ascii="Georgia" w:hAnsi="Georgia"/>
      <w:b/>
      <w:i/>
      <w:sz w:val="22"/>
    </w:rPr>
  </w:style>
  <w:style w:type="paragraph" w:styleId="Nagwek4">
    <w:name w:val="heading 4"/>
    <w:basedOn w:val="Normalny"/>
    <w:next w:val="Normalny"/>
    <w:link w:val="Nagwek4Znak"/>
    <w:qFormat/>
    <w:rsid w:val="00382863"/>
    <w:pPr>
      <w:keepNext/>
      <w:spacing w:line="288" w:lineRule="auto"/>
      <w:jc w:val="center"/>
      <w:outlineLvl w:val="3"/>
    </w:pPr>
    <w:rPr>
      <w:rFonts w:ascii="Georgia" w:hAnsi="Georgia"/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A30546"/>
    <w:rPr>
      <w:sz w:val="20"/>
      <w:szCs w:val="20"/>
    </w:rPr>
  </w:style>
  <w:style w:type="character" w:styleId="Odwoanieprzypisukocowego">
    <w:name w:val="endnote reference"/>
    <w:semiHidden/>
    <w:rsid w:val="00A30546"/>
    <w:rPr>
      <w:vertAlign w:val="superscript"/>
    </w:rPr>
  </w:style>
  <w:style w:type="paragraph" w:styleId="Nagwek">
    <w:name w:val="header"/>
    <w:basedOn w:val="Normalny"/>
    <w:link w:val="NagwekZnak"/>
    <w:rsid w:val="003F59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F592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6592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D47FDA"/>
    <w:rPr>
      <w:sz w:val="20"/>
      <w:szCs w:val="20"/>
    </w:rPr>
  </w:style>
  <w:style w:type="character" w:styleId="Odwoanieprzypisudolnego">
    <w:name w:val="footnote reference"/>
    <w:uiPriority w:val="99"/>
    <w:rsid w:val="00D47FDA"/>
    <w:rPr>
      <w:vertAlign w:val="superscript"/>
    </w:rPr>
  </w:style>
  <w:style w:type="paragraph" w:styleId="Tekstpodstawowywcity">
    <w:name w:val="Body Text Indent"/>
    <w:basedOn w:val="Normalny"/>
    <w:rsid w:val="00E9551B"/>
    <w:pPr>
      <w:spacing w:after="120"/>
      <w:ind w:left="283"/>
    </w:pPr>
  </w:style>
  <w:style w:type="paragraph" w:styleId="Tekstpodstawowyzwciciem2">
    <w:name w:val="Body Text First Indent 2"/>
    <w:basedOn w:val="Normalny"/>
    <w:rsid w:val="00E9551B"/>
    <w:pPr>
      <w:spacing w:before="100" w:beforeAutospacing="1" w:after="100" w:afterAutospacing="1"/>
    </w:pPr>
  </w:style>
  <w:style w:type="character" w:styleId="Uwydatnienie">
    <w:name w:val="Emphasis"/>
    <w:qFormat/>
    <w:rsid w:val="00E9551B"/>
    <w:rPr>
      <w:i/>
      <w:iCs/>
    </w:rPr>
  </w:style>
  <w:style w:type="character" w:styleId="Pogrubienie">
    <w:name w:val="Strong"/>
    <w:uiPriority w:val="22"/>
    <w:qFormat/>
    <w:rsid w:val="00E9551B"/>
    <w:rPr>
      <w:b/>
    </w:rPr>
  </w:style>
  <w:style w:type="table" w:styleId="Tabela-Siatka">
    <w:name w:val="Table Grid"/>
    <w:basedOn w:val="Standardowy"/>
    <w:rsid w:val="00E95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C4039"/>
  </w:style>
  <w:style w:type="character" w:styleId="Odwoaniedokomentarza">
    <w:name w:val="annotation reference"/>
    <w:semiHidden/>
    <w:rsid w:val="000604E6"/>
    <w:rPr>
      <w:sz w:val="16"/>
      <w:szCs w:val="16"/>
    </w:rPr>
  </w:style>
  <w:style w:type="paragraph" w:styleId="Tekstkomentarza">
    <w:name w:val="annotation text"/>
    <w:basedOn w:val="Normalny"/>
    <w:semiHidden/>
    <w:rsid w:val="000604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604E6"/>
    <w:rPr>
      <w:b/>
      <w:bCs/>
    </w:rPr>
  </w:style>
  <w:style w:type="character" w:customStyle="1" w:styleId="NagwekZnak">
    <w:name w:val="Nagłówek Znak"/>
    <w:link w:val="Nagwek"/>
    <w:rsid w:val="00F257A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85482"/>
    <w:rPr>
      <w:sz w:val="24"/>
      <w:szCs w:val="24"/>
    </w:rPr>
  </w:style>
  <w:style w:type="character" w:styleId="Hipercze">
    <w:name w:val="Hyperlink"/>
    <w:rsid w:val="008828F3"/>
    <w:rPr>
      <w:color w:val="0000FF"/>
      <w:u w:val="single"/>
    </w:rPr>
  </w:style>
  <w:style w:type="character" w:customStyle="1" w:styleId="Nagwek1Znak">
    <w:name w:val="Nagłówek 1 Znak"/>
    <w:link w:val="Nagwek1"/>
    <w:rsid w:val="00BA3675"/>
    <w:rPr>
      <w:rFonts w:ascii="Calibri" w:hAnsi="Calibri"/>
      <w:b/>
      <w:bCs/>
      <w:kern w:val="32"/>
      <w:sz w:val="22"/>
      <w:szCs w:val="32"/>
    </w:rPr>
  </w:style>
  <w:style w:type="character" w:customStyle="1" w:styleId="Nagwek2Znak">
    <w:name w:val="Nagłówek 2 Znak"/>
    <w:link w:val="Nagwek2"/>
    <w:rsid w:val="00382863"/>
    <w:rPr>
      <w:rFonts w:ascii="Georgia" w:hAnsi="Georgia"/>
      <w:b/>
      <w:i/>
      <w:sz w:val="22"/>
      <w:szCs w:val="24"/>
    </w:rPr>
  </w:style>
  <w:style w:type="character" w:customStyle="1" w:styleId="Nagwek4Znak">
    <w:name w:val="Nagłówek 4 Znak"/>
    <w:link w:val="Nagwek4"/>
    <w:rsid w:val="00382863"/>
    <w:rPr>
      <w:rFonts w:ascii="Georgia" w:hAnsi="Georgia"/>
      <w:b/>
      <w:bCs/>
      <w:sz w:val="24"/>
      <w:szCs w:val="22"/>
    </w:rPr>
  </w:style>
  <w:style w:type="paragraph" w:customStyle="1" w:styleId="MiejscowoiData">
    <w:name w:val="Miejscowość i Data"/>
    <w:basedOn w:val="Normalny"/>
    <w:next w:val="Normalny"/>
    <w:rsid w:val="00382863"/>
    <w:pPr>
      <w:spacing w:line="288" w:lineRule="auto"/>
      <w:jc w:val="right"/>
    </w:pPr>
    <w:rPr>
      <w:rFonts w:ascii="Georgia" w:hAnsi="Georgia"/>
      <w:sz w:val="22"/>
    </w:rPr>
  </w:style>
  <w:style w:type="paragraph" w:customStyle="1" w:styleId="Numertorcyfrowy">
    <w:name w:val="Numertor cyfrowy"/>
    <w:basedOn w:val="Normalny"/>
    <w:link w:val="NumertorcyfrowyZnak"/>
    <w:rsid w:val="00382863"/>
    <w:pPr>
      <w:numPr>
        <w:numId w:val="1"/>
      </w:numPr>
      <w:spacing w:line="288" w:lineRule="auto"/>
      <w:jc w:val="both"/>
    </w:pPr>
    <w:rPr>
      <w:rFonts w:ascii="Georgia" w:hAnsi="Georgia"/>
      <w:sz w:val="22"/>
    </w:rPr>
  </w:style>
  <w:style w:type="paragraph" w:customStyle="1" w:styleId="Punktorkwadrat">
    <w:name w:val="Punktor kwadrat"/>
    <w:basedOn w:val="Normalny"/>
    <w:rsid w:val="00382863"/>
    <w:pPr>
      <w:numPr>
        <w:numId w:val="2"/>
      </w:numPr>
      <w:spacing w:line="288" w:lineRule="auto"/>
      <w:jc w:val="both"/>
    </w:pPr>
    <w:rPr>
      <w:rFonts w:ascii="Georgia" w:hAnsi="Georgia"/>
      <w:sz w:val="22"/>
    </w:rPr>
  </w:style>
  <w:style w:type="paragraph" w:styleId="Akapitzlist">
    <w:name w:val="List Paragraph"/>
    <w:basedOn w:val="Normalny"/>
    <w:uiPriority w:val="34"/>
    <w:qFormat/>
    <w:rsid w:val="00F760A9"/>
    <w:pPr>
      <w:ind w:left="720"/>
      <w:contextualSpacing/>
    </w:pPr>
  </w:style>
  <w:style w:type="character" w:customStyle="1" w:styleId="NumertorcyfrowyZnak">
    <w:name w:val="Numertor cyfrowy Znak"/>
    <w:link w:val="Numertorcyfrowy"/>
    <w:locked/>
    <w:rsid w:val="00DA3564"/>
    <w:rPr>
      <w:rFonts w:ascii="Georgia" w:hAnsi="Georgia"/>
      <w:sz w:val="22"/>
      <w:szCs w:val="24"/>
    </w:rPr>
  </w:style>
  <w:style w:type="paragraph" w:styleId="Tekstpodstawowy">
    <w:name w:val="Body Text"/>
    <w:basedOn w:val="Normalny"/>
    <w:link w:val="TekstpodstawowyZnak"/>
    <w:rsid w:val="008953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953A3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953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953A3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6E515D"/>
  </w:style>
  <w:style w:type="paragraph" w:customStyle="1" w:styleId="Default">
    <w:name w:val="Default"/>
    <w:rsid w:val="002224BD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835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01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BA3675"/>
    <w:pPr>
      <w:keepNext/>
      <w:tabs>
        <w:tab w:val="left" w:pos="3402"/>
        <w:tab w:val="left" w:pos="3544"/>
      </w:tabs>
      <w:spacing w:after="120"/>
      <w:outlineLvl w:val="0"/>
    </w:pPr>
    <w:rPr>
      <w:rFonts w:ascii="Calibri" w:hAnsi="Calibri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382863"/>
    <w:pPr>
      <w:spacing w:line="288" w:lineRule="auto"/>
      <w:outlineLvl w:val="1"/>
    </w:pPr>
    <w:rPr>
      <w:rFonts w:ascii="Georgia" w:hAnsi="Georgia"/>
      <w:b/>
      <w:i/>
      <w:sz w:val="22"/>
    </w:rPr>
  </w:style>
  <w:style w:type="paragraph" w:styleId="Nagwek4">
    <w:name w:val="heading 4"/>
    <w:basedOn w:val="Normalny"/>
    <w:next w:val="Normalny"/>
    <w:link w:val="Nagwek4Znak"/>
    <w:qFormat/>
    <w:rsid w:val="00382863"/>
    <w:pPr>
      <w:keepNext/>
      <w:spacing w:line="288" w:lineRule="auto"/>
      <w:jc w:val="center"/>
      <w:outlineLvl w:val="3"/>
    </w:pPr>
    <w:rPr>
      <w:rFonts w:ascii="Georgia" w:hAnsi="Georgia"/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A30546"/>
    <w:rPr>
      <w:sz w:val="20"/>
      <w:szCs w:val="20"/>
    </w:rPr>
  </w:style>
  <w:style w:type="character" w:styleId="Odwoanieprzypisukocowego">
    <w:name w:val="endnote reference"/>
    <w:semiHidden/>
    <w:rsid w:val="00A30546"/>
    <w:rPr>
      <w:vertAlign w:val="superscript"/>
    </w:rPr>
  </w:style>
  <w:style w:type="paragraph" w:styleId="Nagwek">
    <w:name w:val="header"/>
    <w:basedOn w:val="Normalny"/>
    <w:link w:val="NagwekZnak"/>
    <w:rsid w:val="003F59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F592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6592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D47FDA"/>
    <w:rPr>
      <w:sz w:val="20"/>
      <w:szCs w:val="20"/>
    </w:rPr>
  </w:style>
  <w:style w:type="character" w:styleId="Odwoanieprzypisudolnego">
    <w:name w:val="footnote reference"/>
    <w:uiPriority w:val="99"/>
    <w:rsid w:val="00D47FDA"/>
    <w:rPr>
      <w:vertAlign w:val="superscript"/>
    </w:rPr>
  </w:style>
  <w:style w:type="paragraph" w:styleId="Tekstpodstawowywcity">
    <w:name w:val="Body Text Indent"/>
    <w:basedOn w:val="Normalny"/>
    <w:rsid w:val="00E9551B"/>
    <w:pPr>
      <w:spacing w:after="120"/>
      <w:ind w:left="283"/>
    </w:pPr>
  </w:style>
  <w:style w:type="paragraph" w:styleId="Tekstpodstawowyzwciciem2">
    <w:name w:val="Body Text First Indent 2"/>
    <w:basedOn w:val="Normalny"/>
    <w:rsid w:val="00E9551B"/>
    <w:pPr>
      <w:spacing w:before="100" w:beforeAutospacing="1" w:after="100" w:afterAutospacing="1"/>
    </w:pPr>
  </w:style>
  <w:style w:type="character" w:styleId="Uwydatnienie">
    <w:name w:val="Emphasis"/>
    <w:qFormat/>
    <w:rsid w:val="00E9551B"/>
    <w:rPr>
      <w:i/>
      <w:iCs/>
    </w:rPr>
  </w:style>
  <w:style w:type="character" w:styleId="Pogrubienie">
    <w:name w:val="Strong"/>
    <w:uiPriority w:val="22"/>
    <w:qFormat/>
    <w:rsid w:val="00E9551B"/>
    <w:rPr>
      <w:b/>
    </w:rPr>
  </w:style>
  <w:style w:type="table" w:styleId="Tabela-Siatka">
    <w:name w:val="Table Grid"/>
    <w:basedOn w:val="Standardowy"/>
    <w:rsid w:val="00E95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C4039"/>
  </w:style>
  <w:style w:type="character" w:styleId="Odwoaniedokomentarza">
    <w:name w:val="annotation reference"/>
    <w:semiHidden/>
    <w:rsid w:val="000604E6"/>
    <w:rPr>
      <w:sz w:val="16"/>
      <w:szCs w:val="16"/>
    </w:rPr>
  </w:style>
  <w:style w:type="paragraph" w:styleId="Tekstkomentarza">
    <w:name w:val="annotation text"/>
    <w:basedOn w:val="Normalny"/>
    <w:semiHidden/>
    <w:rsid w:val="000604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604E6"/>
    <w:rPr>
      <w:b/>
      <w:bCs/>
    </w:rPr>
  </w:style>
  <w:style w:type="character" w:customStyle="1" w:styleId="NagwekZnak">
    <w:name w:val="Nagłówek Znak"/>
    <w:link w:val="Nagwek"/>
    <w:rsid w:val="00F257A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85482"/>
    <w:rPr>
      <w:sz w:val="24"/>
      <w:szCs w:val="24"/>
    </w:rPr>
  </w:style>
  <w:style w:type="character" w:styleId="Hipercze">
    <w:name w:val="Hyperlink"/>
    <w:rsid w:val="008828F3"/>
    <w:rPr>
      <w:color w:val="0000FF"/>
      <w:u w:val="single"/>
    </w:rPr>
  </w:style>
  <w:style w:type="character" w:customStyle="1" w:styleId="Nagwek1Znak">
    <w:name w:val="Nagłówek 1 Znak"/>
    <w:link w:val="Nagwek1"/>
    <w:rsid w:val="00BA3675"/>
    <w:rPr>
      <w:rFonts w:ascii="Calibri" w:hAnsi="Calibri"/>
      <w:b/>
      <w:bCs/>
      <w:kern w:val="32"/>
      <w:sz w:val="22"/>
      <w:szCs w:val="32"/>
    </w:rPr>
  </w:style>
  <w:style w:type="character" w:customStyle="1" w:styleId="Nagwek2Znak">
    <w:name w:val="Nagłówek 2 Znak"/>
    <w:link w:val="Nagwek2"/>
    <w:rsid w:val="00382863"/>
    <w:rPr>
      <w:rFonts w:ascii="Georgia" w:hAnsi="Georgia"/>
      <w:b/>
      <w:i/>
      <w:sz w:val="22"/>
      <w:szCs w:val="24"/>
    </w:rPr>
  </w:style>
  <w:style w:type="character" w:customStyle="1" w:styleId="Nagwek4Znak">
    <w:name w:val="Nagłówek 4 Znak"/>
    <w:link w:val="Nagwek4"/>
    <w:rsid w:val="00382863"/>
    <w:rPr>
      <w:rFonts w:ascii="Georgia" w:hAnsi="Georgia"/>
      <w:b/>
      <w:bCs/>
      <w:sz w:val="24"/>
      <w:szCs w:val="22"/>
    </w:rPr>
  </w:style>
  <w:style w:type="paragraph" w:customStyle="1" w:styleId="MiejscowoiData">
    <w:name w:val="Miejscowość i Data"/>
    <w:basedOn w:val="Normalny"/>
    <w:next w:val="Normalny"/>
    <w:rsid w:val="00382863"/>
    <w:pPr>
      <w:spacing w:line="288" w:lineRule="auto"/>
      <w:jc w:val="right"/>
    </w:pPr>
    <w:rPr>
      <w:rFonts w:ascii="Georgia" w:hAnsi="Georgia"/>
      <w:sz w:val="22"/>
    </w:rPr>
  </w:style>
  <w:style w:type="paragraph" w:customStyle="1" w:styleId="Numertorcyfrowy">
    <w:name w:val="Numertor cyfrowy"/>
    <w:basedOn w:val="Normalny"/>
    <w:link w:val="NumertorcyfrowyZnak"/>
    <w:rsid w:val="00382863"/>
    <w:pPr>
      <w:numPr>
        <w:numId w:val="1"/>
      </w:numPr>
      <w:spacing w:line="288" w:lineRule="auto"/>
      <w:jc w:val="both"/>
    </w:pPr>
    <w:rPr>
      <w:rFonts w:ascii="Georgia" w:hAnsi="Georgia"/>
      <w:sz w:val="22"/>
    </w:rPr>
  </w:style>
  <w:style w:type="paragraph" w:customStyle="1" w:styleId="Punktorkwadrat">
    <w:name w:val="Punktor kwadrat"/>
    <w:basedOn w:val="Normalny"/>
    <w:rsid w:val="00382863"/>
    <w:pPr>
      <w:numPr>
        <w:numId w:val="2"/>
      </w:numPr>
      <w:spacing w:line="288" w:lineRule="auto"/>
      <w:jc w:val="both"/>
    </w:pPr>
    <w:rPr>
      <w:rFonts w:ascii="Georgia" w:hAnsi="Georgia"/>
      <w:sz w:val="22"/>
    </w:rPr>
  </w:style>
  <w:style w:type="paragraph" w:styleId="Akapitzlist">
    <w:name w:val="List Paragraph"/>
    <w:basedOn w:val="Normalny"/>
    <w:uiPriority w:val="34"/>
    <w:qFormat/>
    <w:rsid w:val="00F760A9"/>
    <w:pPr>
      <w:ind w:left="720"/>
      <w:contextualSpacing/>
    </w:pPr>
  </w:style>
  <w:style w:type="character" w:customStyle="1" w:styleId="NumertorcyfrowyZnak">
    <w:name w:val="Numertor cyfrowy Znak"/>
    <w:link w:val="Numertorcyfrowy"/>
    <w:locked/>
    <w:rsid w:val="00DA3564"/>
    <w:rPr>
      <w:rFonts w:ascii="Georgia" w:hAnsi="Georgia"/>
      <w:sz w:val="22"/>
      <w:szCs w:val="24"/>
    </w:rPr>
  </w:style>
  <w:style w:type="paragraph" w:styleId="Tekstpodstawowy">
    <w:name w:val="Body Text"/>
    <w:basedOn w:val="Normalny"/>
    <w:link w:val="TekstpodstawowyZnak"/>
    <w:rsid w:val="008953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953A3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953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953A3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6E515D"/>
  </w:style>
  <w:style w:type="paragraph" w:customStyle="1" w:styleId="Default">
    <w:name w:val="Default"/>
    <w:rsid w:val="002224BD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83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9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2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1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56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6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973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966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22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517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042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934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344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33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844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020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470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1796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067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7290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43408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38638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4853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70058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95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69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34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8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5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49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7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67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4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75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937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378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712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0198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532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072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2803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5134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83127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6117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1027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66587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4626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3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1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7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5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0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9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53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008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55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632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58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2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25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474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028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429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2633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179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633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7528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4200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3251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41731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07249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130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98870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69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7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47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62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78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03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908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51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244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538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172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53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474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5669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298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608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977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864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99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8757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8531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80969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35324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8325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wagi xmlns="a9b6e0f7-400e-4c72-ae8b-7fb4f6fa43df" xsi:nil="true"/>
    <_dlc_DocId xmlns="27ece42a-1d8e-43a7-b1c1-b9926cbdc133">WIOSNA-103-7704</_dlc_DocId>
    <_dlc_DocIdUrl xmlns="27ece42a-1d8e-43a7-b1c1-b9926cbdc133">
      <Url>http://intranet/projektowy/_layouts/DocIdRedir.aspx?ID=WIOSNA-103-7704</Url>
      <Description>WIOSNA-103-770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758C4781307941873903034A587934" ma:contentTypeVersion="1" ma:contentTypeDescription="Utwórz nowy dokument." ma:contentTypeScope="" ma:versionID="e56bf700d1d92af913b64326161b1b74">
  <xsd:schema xmlns:xsd="http://www.w3.org/2001/XMLSchema" xmlns:xs="http://www.w3.org/2001/XMLSchema" xmlns:p="http://schemas.microsoft.com/office/2006/metadata/properties" xmlns:ns2="27ece42a-1d8e-43a7-b1c1-b9926cbdc133" xmlns:ns3="a9b6e0f7-400e-4c72-ae8b-7fb4f6fa43df" targetNamespace="http://schemas.microsoft.com/office/2006/metadata/properties" ma:root="true" ma:fieldsID="7e561eda0e6ed640d20128b54a8272e1" ns2:_="" ns3:_="">
    <xsd:import namespace="27ece42a-1d8e-43a7-b1c1-b9926cbdc133"/>
    <xsd:import namespace="a9b6e0f7-400e-4c72-ae8b-7fb4f6fa43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ce42a-1d8e-43a7-b1c1-b9926cbdc1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6e0f7-400e-4c72-ae8b-7fb4f6fa43df" elementFormDefault="qualified">
    <xsd:import namespace="http://schemas.microsoft.com/office/2006/documentManagement/types"/>
    <xsd:import namespace="http://schemas.microsoft.com/office/infopath/2007/PartnerControls"/>
    <xsd:element name="Uwagi" ma:index="11" nillable="true" ma:displayName="Uwagi" ma:internalName="Uwagi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8720E4C-8D37-4E81-BE27-0D754B0EBB9C}">
  <ds:schemaRefs>
    <ds:schemaRef ds:uri="http://schemas.microsoft.com/office/2006/metadata/properties"/>
    <ds:schemaRef ds:uri="http://schemas.microsoft.com/office/infopath/2007/PartnerControls"/>
    <ds:schemaRef ds:uri="a9b6e0f7-400e-4c72-ae8b-7fb4f6fa43df"/>
    <ds:schemaRef ds:uri="27ece42a-1d8e-43a7-b1c1-b9926cbdc133"/>
  </ds:schemaRefs>
</ds:datastoreItem>
</file>

<file path=customXml/itemProps2.xml><?xml version="1.0" encoding="utf-8"?>
<ds:datastoreItem xmlns:ds="http://schemas.openxmlformats.org/officeDocument/2006/customXml" ds:itemID="{4BF23397-D999-4C79-89E7-75C0D956412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B46B1A9-2D68-4FEA-9BB1-CD97FAC12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ce42a-1d8e-43a7-b1c1-b9926cbdc133"/>
    <ds:schemaRef ds:uri="a9b6e0f7-400e-4c72-ae8b-7fb4f6fa4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F37212-D0ED-43A0-9FE9-53B3FEAEC9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27559C-BB53-4A75-B2E1-AC56DF02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1</Words>
  <Characters>8526</Characters>
  <Application>Microsoft Office Word</Application>
  <DocSecurity>4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ŚWIADCZENIE</vt:lpstr>
    </vt:vector>
  </TitlesOfParts>
  <Company>PARP</Company>
  <LinksUpToDate>false</LinksUpToDate>
  <CharactersWithSpaces>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ŚWIADCZENIE</dc:title>
  <dc:creator>AleksandraB</dc:creator>
  <cp:lastModifiedBy>Anita Stawiarska</cp:lastModifiedBy>
  <cp:revision>2</cp:revision>
  <cp:lastPrinted>2013-02-08T16:27:00Z</cp:lastPrinted>
  <dcterms:created xsi:type="dcterms:W3CDTF">2014-06-16T10:35:00Z</dcterms:created>
  <dcterms:modified xsi:type="dcterms:W3CDTF">2014-06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58C4781307941873903034A587934</vt:lpwstr>
  </property>
  <property fmtid="{D5CDD505-2E9C-101B-9397-08002B2CF9AE}" pid="3" name="_dlc_DocIdItemGuid">
    <vt:lpwstr>7389a223-4a71-412b-b0a5-f05fe32dc887</vt:lpwstr>
  </property>
</Properties>
</file>